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585" w:rsidRPr="001B33D4" w:rsidRDefault="00E82585" w:rsidP="00E8258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1B33D4">
        <w:rPr>
          <w:rFonts w:ascii="Times New Roman" w:eastAsia="Calibri" w:hAnsi="Times New Roman" w:cs="Times New Roman"/>
          <w:b/>
          <w:sz w:val="20"/>
          <w:szCs w:val="20"/>
        </w:rPr>
        <w:t>РОССИЙСКАЯ ФЕДЕРАЦИЯ</w:t>
      </w:r>
    </w:p>
    <w:p w:rsidR="00E82585" w:rsidRPr="001B33D4" w:rsidRDefault="00E82585" w:rsidP="00E8258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1B33D4">
        <w:rPr>
          <w:rFonts w:ascii="Times New Roman" w:eastAsia="Calibri" w:hAnsi="Times New Roman" w:cs="Times New Roman"/>
          <w:b/>
          <w:sz w:val="20"/>
          <w:szCs w:val="20"/>
        </w:rPr>
        <w:t>Г. ИРКУТСК</w:t>
      </w:r>
    </w:p>
    <w:p w:rsidR="00E82585" w:rsidRPr="001B33D4" w:rsidRDefault="00E82585" w:rsidP="00E8258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1B33D4">
        <w:rPr>
          <w:rFonts w:ascii="Times New Roman" w:eastAsia="Calibri" w:hAnsi="Times New Roman" w:cs="Times New Roman"/>
          <w:b/>
          <w:sz w:val="20"/>
          <w:szCs w:val="20"/>
        </w:rPr>
        <w:t>Администрация Комитета по социальной политике и культуре</w:t>
      </w:r>
    </w:p>
    <w:p w:rsidR="00E82585" w:rsidRPr="001B33D4" w:rsidRDefault="00E82585" w:rsidP="00E8258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1B33D4">
        <w:rPr>
          <w:rFonts w:ascii="Times New Roman" w:eastAsia="Calibri" w:hAnsi="Times New Roman" w:cs="Times New Roman"/>
          <w:b/>
          <w:sz w:val="20"/>
          <w:szCs w:val="20"/>
        </w:rPr>
        <w:t>МУНИЦИПАЛЬНОЕ БЮДЖЕТНОЕ ОБЩЕОБРАЗОВАТЕЛЬНОЕ УЧРЕЖДЕНИЕ ГОРОДА ИРКУТСКА СРЕДНЯЯ ОБЩЕОБРАЗОВАТЕЛЬНАЯ ШКОЛА № 34</w:t>
      </w:r>
    </w:p>
    <w:p w:rsidR="00E82585" w:rsidRPr="001B33D4" w:rsidRDefault="00E82585" w:rsidP="00E8258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W w:w="10491" w:type="dxa"/>
        <w:tblInd w:w="-318" w:type="dxa"/>
        <w:tblLook w:val="04A0" w:firstRow="1" w:lastRow="0" w:firstColumn="1" w:lastColumn="0" w:noHBand="0" w:noVBand="1"/>
      </w:tblPr>
      <w:tblGrid>
        <w:gridCol w:w="3497"/>
        <w:gridCol w:w="3497"/>
        <w:gridCol w:w="3497"/>
      </w:tblGrid>
      <w:tr w:rsidR="00E82585" w:rsidRPr="001B33D4" w:rsidTr="005D09BC">
        <w:tc>
          <w:tcPr>
            <w:tcW w:w="3497" w:type="dxa"/>
            <w:shd w:val="clear" w:color="auto" w:fill="auto"/>
          </w:tcPr>
          <w:p w:rsidR="00E82585" w:rsidRPr="001B33D4" w:rsidRDefault="00E82585" w:rsidP="005D09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97" w:type="dxa"/>
            <w:shd w:val="clear" w:color="auto" w:fill="auto"/>
          </w:tcPr>
          <w:p w:rsidR="00E82585" w:rsidRPr="001B33D4" w:rsidRDefault="00E82585" w:rsidP="005D09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shd w:val="clear" w:color="auto" w:fill="auto"/>
          </w:tcPr>
          <w:p w:rsidR="0068368C" w:rsidRPr="0068368C" w:rsidRDefault="0068368C" w:rsidP="00683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368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тверждены:</w:t>
            </w:r>
          </w:p>
          <w:p w:rsidR="0068368C" w:rsidRPr="0068368C" w:rsidRDefault="0068368C" w:rsidP="00683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8368C">
              <w:rPr>
                <w:rFonts w:ascii="Times New Roman" w:eastAsia="Calibri" w:hAnsi="Times New Roman" w:cs="Times New Roman"/>
              </w:rPr>
              <w:t xml:space="preserve">Директором МБОУ г. Иркутска </w:t>
            </w:r>
          </w:p>
          <w:p w:rsidR="0068368C" w:rsidRPr="0068368C" w:rsidRDefault="0068368C" w:rsidP="00683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8368C">
              <w:rPr>
                <w:rFonts w:ascii="Times New Roman" w:eastAsia="Calibri" w:hAnsi="Times New Roman" w:cs="Times New Roman"/>
              </w:rPr>
              <w:t xml:space="preserve">СОШ № 34 </w:t>
            </w:r>
            <w:r w:rsidRPr="0068368C">
              <w:rPr>
                <w:rFonts w:ascii="Times New Roman" w:eastAsia="Calibri" w:hAnsi="Times New Roman" w:cs="Times New Roman"/>
                <w:u w:val="single"/>
              </w:rPr>
              <w:t>Сахаровской Т.И</w:t>
            </w:r>
            <w:r w:rsidRPr="0068368C">
              <w:rPr>
                <w:rFonts w:ascii="Times New Roman" w:eastAsia="Calibri" w:hAnsi="Times New Roman" w:cs="Times New Roman"/>
              </w:rPr>
              <w:t>./</w:t>
            </w:r>
          </w:p>
          <w:p w:rsidR="0068368C" w:rsidRPr="0068368C" w:rsidRDefault="0068368C" w:rsidP="00683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8368C">
              <w:rPr>
                <w:rFonts w:ascii="Times New Roman" w:eastAsia="Calibri" w:hAnsi="Times New Roman" w:cs="Times New Roman"/>
              </w:rPr>
              <w:t>Приказом № _67/2______</w:t>
            </w:r>
          </w:p>
          <w:p w:rsidR="00E82585" w:rsidRPr="001B33D4" w:rsidRDefault="0068368C" w:rsidP="006836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68C">
              <w:rPr>
                <w:rFonts w:ascii="Times New Roman" w:eastAsia="Calibri" w:hAnsi="Times New Roman" w:cs="Times New Roman"/>
              </w:rPr>
              <w:t>от«_28_» _08__2017 г.</w:t>
            </w:r>
          </w:p>
        </w:tc>
      </w:tr>
    </w:tbl>
    <w:p w:rsidR="00E82585" w:rsidRPr="001B33D4" w:rsidRDefault="00E82585" w:rsidP="00E8258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E82585" w:rsidRPr="001B33D4" w:rsidRDefault="00E82585" w:rsidP="00E8258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E82585" w:rsidRPr="001B33D4" w:rsidRDefault="00E82585" w:rsidP="00E8258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E82585" w:rsidRPr="001B33D4" w:rsidRDefault="00E82585" w:rsidP="00E8258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E82585" w:rsidRPr="001B33D4" w:rsidRDefault="00E82585" w:rsidP="00E8258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E82585" w:rsidRPr="001B33D4" w:rsidRDefault="00E82585" w:rsidP="00E8258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E82585" w:rsidRPr="001B33D4" w:rsidRDefault="00E82585" w:rsidP="00E8258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E82585" w:rsidRPr="001B33D4" w:rsidRDefault="00E82585" w:rsidP="00E8258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E82585" w:rsidRPr="001B33D4" w:rsidRDefault="00E82585" w:rsidP="00E8258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E82585" w:rsidRPr="001B33D4" w:rsidRDefault="00E82585" w:rsidP="00E82585">
      <w:pPr>
        <w:spacing w:after="0" w:line="360" w:lineRule="auto"/>
        <w:jc w:val="center"/>
        <w:rPr>
          <w:rFonts w:ascii="Times New Roman" w:eastAsia="Calibri" w:hAnsi="Times New Roman" w:cs="Times New Roman"/>
          <w:b/>
          <w:i/>
          <w:sz w:val="40"/>
          <w:szCs w:val="40"/>
        </w:rPr>
      </w:pPr>
      <w:r w:rsidRPr="001B33D4">
        <w:rPr>
          <w:rFonts w:ascii="Times New Roman" w:eastAsia="Calibri" w:hAnsi="Times New Roman" w:cs="Times New Roman"/>
          <w:b/>
          <w:i/>
          <w:sz w:val="40"/>
          <w:szCs w:val="40"/>
        </w:rPr>
        <w:t xml:space="preserve">РАБОЧАЯ ПРОГРАММА </w:t>
      </w:r>
    </w:p>
    <w:p w:rsidR="00E82585" w:rsidRPr="001B33D4" w:rsidRDefault="00E82585" w:rsidP="00E82585">
      <w:pPr>
        <w:spacing w:after="0" w:line="360" w:lineRule="auto"/>
        <w:jc w:val="center"/>
        <w:rPr>
          <w:rFonts w:ascii="Times New Roman" w:eastAsia="Calibri" w:hAnsi="Times New Roman" w:cs="Times New Roman"/>
          <w:b/>
          <w:i/>
          <w:sz w:val="40"/>
          <w:szCs w:val="40"/>
        </w:rPr>
      </w:pPr>
      <w:r w:rsidRPr="001B33D4">
        <w:rPr>
          <w:rFonts w:ascii="Times New Roman" w:eastAsia="Calibri" w:hAnsi="Times New Roman" w:cs="Times New Roman"/>
          <w:b/>
          <w:i/>
          <w:sz w:val="40"/>
          <w:szCs w:val="40"/>
        </w:rPr>
        <w:t>ПО КУРСУ «</w:t>
      </w:r>
      <w:r>
        <w:rPr>
          <w:rFonts w:ascii="Times New Roman" w:eastAsia="Calibri" w:hAnsi="Times New Roman" w:cs="Times New Roman"/>
          <w:b/>
          <w:i/>
          <w:sz w:val="40"/>
          <w:szCs w:val="40"/>
        </w:rPr>
        <w:t>ТЕХНОЛОГИЯ. 8</w:t>
      </w:r>
      <w:r w:rsidRPr="001B33D4">
        <w:rPr>
          <w:rFonts w:ascii="Times New Roman" w:eastAsia="Calibri" w:hAnsi="Times New Roman" w:cs="Times New Roman"/>
          <w:b/>
          <w:i/>
          <w:sz w:val="40"/>
          <w:szCs w:val="40"/>
        </w:rPr>
        <w:t xml:space="preserve"> класс»</w:t>
      </w:r>
    </w:p>
    <w:p w:rsidR="00E82585" w:rsidRPr="001B33D4" w:rsidRDefault="00E82585" w:rsidP="00E8258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82585" w:rsidRPr="001B33D4" w:rsidRDefault="00E82585" w:rsidP="00E8258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82585" w:rsidRPr="001B33D4" w:rsidRDefault="00E82585" w:rsidP="00E8258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82585" w:rsidRPr="001B33D4" w:rsidRDefault="00E82585" w:rsidP="00E8258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82585" w:rsidRPr="001B33D4" w:rsidRDefault="00E82585" w:rsidP="00E8258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0" w:type="auto"/>
        <w:tblInd w:w="5211" w:type="dxa"/>
        <w:tblLook w:val="04A0" w:firstRow="1" w:lastRow="0" w:firstColumn="1" w:lastColumn="0" w:noHBand="0" w:noVBand="1"/>
      </w:tblPr>
      <w:tblGrid>
        <w:gridCol w:w="4643"/>
      </w:tblGrid>
      <w:tr w:rsidR="00E82585" w:rsidRPr="001B33D4" w:rsidTr="005D09BC">
        <w:tc>
          <w:tcPr>
            <w:tcW w:w="4643" w:type="dxa"/>
            <w:shd w:val="clear" w:color="auto" w:fill="auto"/>
          </w:tcPr>
          <w:p w:rsidR="00E82585" w:rsidRPr="001B33D4" w:rsidRDefault="00E82585" w:rsidP="005D09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B33D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грамму составил:</w:t>
            </w:r>
          </w:p>
          <w:p w:rsidR="00E82585" w:rsidRPr="001B33D4" w:rsidRDefault="00E82585" w:rsidP="005D09B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33D4">
              <w:rPr>
                <w:rFonts w:ascii="Times New Roman" w:eastAsia="Calibri" w:hAnsi="Times New Roman" w:cs="Times New Roman"/>
                <w:sz w:val="28"/>
                <w:szCs w:val="28"/>
              </w:rPr>
              <w:t>учитель технологии</w:t>
            </w:r>
          </w:p>
          <w:p w:rsidR="00E82585" w:rsidRPr="001B33D4" w:rsidRDefault="00E82585" w:rsidP="005D09B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33D4">
              <w:rPr>
                <w:rFonts w:ascii="Times New Roman" w:eastAsia="Calibri" w:hAnsi="Times New Roman" w:cs="Times New Roman"/>
                <w:sz w:val="28"/>
                <w:szCs w:val="28"/>
              </w:rPr>
              <w:t>Емельянов Максим Александрович</w:t>
            </w:r>
          </w:p>
          <w:p w:rsidR="00E82585" w:rsidRPr="001B33D4" w:rsidRDefault="00E82585" w:rsidP="005D09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3D4">
              <w:rPr>
                <w:rFonts w:ascii="Times New Roman" w:eastAsia="Calibri" w:hAnsi="Times New Roman" w:cs="Times New Roman"/>
                <w:sz w:val="28"/>
                <w:szCs w:val="28"/>
              </w:rPr>
              <w:t>первая квалификационная категория</w:t>
            </w:r>
          </w:p>
        </w:tc>
      </w:tr>
    </w:tbl>
    <w:p w:rsidR="00E82585" w:rsidRPr="001B33D4" w:rsidRDefault="00E82585" w:rsidP="00E8258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82585" w:rsidRPr="001B33D4" w:rsidRDefault="00E82585" w:rsidP="00E8258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82585" w:rsidRPr="001B33D4" w:rsidRDefault="00E82585" w:rsidP="00E8258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82585" w:rsidRPr="001B33D4" w:rsidRDefault="00E82585" w:rsidP="00E8258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82585" w:rsidRPr="001B33D4" w:rsidRDefault="00E82585" w:rsidP="00E8258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82585" w:rsidRPr="001B33D4" w:rsidRDefault="00E82585" w:rsidP="00E8258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82585" w:rsidRPr="001B33D4" w:rsidRDefault="00E82585" w:rsidP="00E8258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82585" w:rsidRPr="001B33D4" w:rsidRDefault="00E82585" w:rsidP="00E8258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82585" w:rsidRDefault="00E82585" w:rsidP="00E8258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B33D4">
        <w:rPr>
          <w:rFonts w:ascii="Times New Roman" w:eastAsia="Calibri" w:hAnsi="Times New Roman" w:cs="Times New Roman"/>
          <w:b/>
          <w:sz w:val="24"/>
          <w:szCs w:val="24"/>
        </w:rPr>
        <w:t>ИРКУТСК</w:t>
      </w:r>
    </w:p>
    <w:p w:rsidR="002E14B7" w:rsidRDefault="002E14B7" w:rsidP="00E8258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E14B7" w:rsidRPr="001B33D4" w:rsidRDefault="002E14B7" w:rsidP="00E8258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8368C" w:rsidRDefault="0068368C" w:rsidP="00E82585">
      <w:pPr>
        <w:tabs>
          <w:tab w:val="left" w:pos="43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2585" w:rsidRPr="00760328" w:rsidRDefault="00E82585" w:rsidP="00E82585">
      <w:pPr>
        <w:tabs>
          <w:tab w:val="left" w:pos="43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0328">
        <w:rPr>
          <w:rFonts w:ascii="Times New Roman" w:hAnsi="Times New Roman" w:cs="Times New Roman"/>
          <w:b/>
          <w:sz w:val="24"/>
          <w:szCs w:val="24"/>
        </w:rPr>
        <w:lastRenderedPageBreak/>
        <w:t>Структура рабочей программы по предмету «Технология».</w:t>
      </w:r>
    </w:p>
    <w:p w:rsidR="00E82585" w:rsidRPr="00760328" w:rsidRDefault="00E82585" w:rsidP="00E82585">
      <w:pPr>
        <w:tabs>
          <w:tab w:val="left" w:pos="43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2585" w:rsidRPr="00760328" w:rsidRDefault="00E82585" w:rsidP="00E82585">
      <w:pPr>
        <w:numPr>
          <w:ilvl w:val="0"/>
          <w:numId w:val="16"/>
        </w:numPr>
        <w:tabs>
          <w:tab w:val="left" w:pos="435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60328">
        <w:rPr>
          <w:rFonts w:ascii="Times New Roman" w:hAnsi="Times New Roman" w:cs="Times New Roman"/>
          <w:sz w:val="24"/>
          <w:szCs w:val="24"/>
        </w:rPr>
        <w:t>Пояснительная записка (цели и задачи).</w:t>
      </w:r>
    </w:p>
    <w:p w:rsidR="00E82585" w:rsidRPr="00760328" w:rsidRDefault="00E82585" w:rsidP="00E82585">
      <w:pPr>
        <w:numPr>
          <w:ilvl w:val="0"/>
          <w:numId w:val="16"/>
        </w:numPr>
        <w:tabs>
          <w:tab w:val="left" w:pos="435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60328">
        <w:rPr>
          <w:rFonts w:ascii="Times New Roman" w:hAnsi="Times New Roman" w:cs="Times New Roman"/>
          <w:sz w:val="24"/>
          <w:szCs w:val="24"/>
        </w:rPr>
        <w:t>Требования к результатам обучения.</w:t>
      </w:r>
    </w:p>
    <w:p w:rsidR="00E82585" w:rsidRPr="00760328" w:rsidRDefault="00E82585" w:rsidP="00E82585">
      <w:pPr>
        <w:pStyle w:val="a4"/>
        <w:numPr>
          <w:ilvl w:val="0"/>
          <w:numId w:val="17"/>
        </w:numPr>
        <w:tabs>
          <w:tab w:val="left" w:pos="43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328">
        <w:rPr>
          <w:rFonts w:ascii="Times New Roman" w:hAnsi="Times New Roman" w:cs="Times New Roman"/>
          <w:sz w:val="24"/>
          <w:szCs w:val="24"/>
        </w:rPr>
        <w:t>Личностным.</w:t>
      </w:r>
    </w:p>
    <w:p w:rsidR="00E82585" w:rsidRPr="00760328" w:rsidRDefault="00E82585" w:rsidP="00E82585">
      <w:pPr>
        <w:pStyle w:val="a4"/>
        <w:numPr>
          <w:ilvl w:val="0"/>
          <w:numId w:val="17"/>
        </w:numPr>
        <w:tabs>
          <w:tab w:val="left" w:pos="43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328">
        <w:rPr>
          <w:rFonts w:ascii="Times New Roman" w:hAnsi="Times New Roman" w:cs="Times New Roman"/>
          <w:sz w:val="24"/>
          <w:szCs w:val="24"/>
        </w:rPr>
        <w:t>Предметным.</w:t>
      </w:r>
    </w:p>
    <w:p w:rsidR="00E82585" w:rsidRPr="00760328" w:rsidRDefault="00E82585" w:rsidP="00E82585">
      <w:pPr>
        <w:pStyle w:val="a4"/>
        <w:numPr>
          <w:ilvl w:val="0"/>
          <w:numId w:val="17"/>
        </w:numPr>
        <w:tabs>
          <w:tab w:val="left" w:pos="43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60328">
        <w:rPr>
          <w:rFonts w:ascii="Times New Roman" w:hAnsi="Times New Roman" w:cs="Times New Roman"/>
          <w:sz w:val="24"/>
          <w:szCs w:val="24"/>
        </w:rPr>
        <w:t>Метапредметным</w:t>
      </w:r>
      <w:proofErr w:type="spellEnd"/>
      <w:r w:rsidRPr="0076032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82585" w:rsidRPr="00760328" w:rsidRDefault="00E82585" w:rsidP="00E82585">
      <w:pPr>
        <w:numPr>
          <w:ilvl w:val="0"/>
          <w:numId w:val="16"/>
        </w:numPr>
        <w:tabs>
          <w:tab w:val="left" w:pos="435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60328">
        <w:rPr>
          <w:rFonts w:ascii="Times New Roman" w:hAnsi="Times New Roman" w:cs="Times New Roman"/>
          <w:sz w:val="24"/>
          <w:szCs w:val="24"/>
        </w:rPr>
        <w:t>Место предмета в базисном учебном плане.</w:t>
      </w:r>
    </w:p>
    <w:p w:rsidR="00E82585" w:rsidRPr="00760328" w:rsidRDefault="00E82585" w:rsidP="00E82585">
      <w:pPr>
        <w:numPr>
          <w:ilvl w:val="0"/>
          <w:numId w:val="16"/>
        </w:numPr>
        <w:tabs>
          <w:tab w:val="left" w:pos="435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60328">
        <w:rPr>
          <w:rFonts w:ascii="Times New Roman" w:hAnsi="Times New Roman" w:cs="Times New Roman"/>
          <w:sz w:val="24"/>
          <w:szCs w:val="24"/>
        </w:rPr>
        <w:t>Содержание курса.</w:t>
      </w:r>
    </w:p>
    <w:p w:rsidR="00E82585" w:rsidRPr="00760328" w:rsidRDefault="00E82585" w:rsidP="00E82585">
      <w:pPr>
        <w:numPr>
          <w:ilvl w:val="0"/>
          <w:numId w:val="16"/>
        </w:numPr>
        <w:tabs>
          <w:tab w:val="left" w:pos="435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60328">
        <w:rPr>
          <w:rFonts w:ascii="Times New Roman" w:hAnsi="Times New Roman" w:cs="Times New Roman"/>
          <w:sz w:val="24"/>
          <w:szCs w:val="24"/>
        </w:rPr>
        <w:t>Календарно-тематическое планирование.</w:t>
      </w:r>
    </w:p>
    <w:p w:rsidR="00E82585" w:rsidRDefault="00E82585" w:rsidP="00E82585">
      <w:pPr>
        <w:tabs>
          <w:tab w:val="left" w:pos="435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2585" w:rsidRDefault="00E82585" w:rsidP="00E82585">
      <w:pPr>
        <w:tabs>
          <w:tab w:val="left" w:pos="435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2585" w:rsidRDefault="00E82585" w:rsidP="00E82585">
      <w:pPr>
        <w:tabs>
          <w:tab w:val="left" w:pos="435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2585" w:rsidRDefault="00E82585" w:rsidP="00E82585">
      <w:pPr>
        <w:tabs>
          <w:tab w:val="left" w:pos="435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2585" w:rsidRDefault="00E82585" w:rsidP="00E82585">
      <w:pPr>
        <w:tabs>
          <w:tab w:val="left" w:pos="435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2585" w:rsidRDefault="00E82585" w:rsidP="00E82585">
      <w:pPr>
        <w:tabs>
          <w:tab w:val="left" w:pos="435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2585" w:rsidRDefault="00E82585" w:rsidP="00E82585">
      <w:pPr>
        <w:tabs>
          <w:tab w:val="left" w:pos="435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2585" w:rsidRDefault="00E82585" w:rsidP="00E82585">
      <w:pPr>
        <w:tabs>
          <w:tab w:val="left" w:pos="435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2585" w:rsidRDefault="00E82585" w:rsidP="00E82585">
      <w:pPr>
        <w:tabs>
          <w:tab w:val="left" w:pos="435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2585" w:rsidRDefault="00E82585" w:rsidP="00E82585">
      <w:pPr>
        <w:tabs>
          <w:tab w:val="left" w:pos="435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2585" w:rsidRDefault="00E82585" w:rsidP="00E82585">
      <w:pPr>
        <w:tabs>
          <w:tab w:val="left" w:pos="435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2585" w:rsidRDefault="00E82585" w:rsidP="00E82585">
      <w:pPr>
        <w:tabs>
          <w:tab w:val="left" w:pos="435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2585" w:rsidRDefault="00E82585" w:rsidP="00E82585">
      <w:pPr>
        <w:tabs>
          <w:tab w:val="left" w:pos="435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2585" w:rsidRDefault="00E82585" w:rsidP="00E82585">
      <w:pPr>
        <w:tabs>
          <w:tab w:val="left" w:pos="435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2585" w:rsidRDefault="00E82585" w:rsidP="00E82585">
      <w:pPr>
        <w:tabs>
          <w:tab w:val="left" w:pos="435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2585" w:rsidRDefault="00E82585" w:rsidP="00E82585">
      <w:pPr>
        <w:tabs>
          <w:tab w:val="left" w:pos="435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2585" w:rsidRDefault="00E82585" w:rsidP="00E82585">
      <w:pPr>
        <w:tabs>
          <w:tab w:val="left" w:pos="435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2585" w:rsidRDefault="00E82585" w:rsidP="00E82585">
      <w:pPr>
        <w:tabs>
          <w:tab w:val="left" w:pos="435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2585" w:rsidRDefault="00E82585" w:rsidP="00E82585">
      <w:pPr>
        <w:tabs>
          <w:tab w:val="left" w:pos="435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2585" w:rsidRDefault="00E82585" w:rsidP="00E82585">
      <w:pPr>
        <w:tabs>
          <w:tab w:val="left" w:pos="435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2585" w:rsidRDefault="00E82585" w:rsidP="00E82585">
      <w:pPr>
        <w:tabs>
          <w:tab w:val="left" w:pos="435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2585" w:rsidRDefault="00E82585" w:rsidP="00E82585">
      <w:pPr>
        <w:tabs>
          <w:tab w:val="left" w:pos="435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2585" w:rsidRDefault="00E82585" w:rsidP="00E82585">
      <w:pPr>
        <w:tabs>
          <w:tab w:val="left" w:pos="435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2585" w:rsidRDefault="00E82585" w:rsidP="00E82585">
      <w:pPr>
        <w:tabs>
          <w:tab w:val="left" w:pos="435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2585" w:rsidRDefault="00E82585" w:rsidP="00E82585">
      <w:pPr>
        <w:tabs>
          <w:tab w:val="left" w:pos="435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2585" w:rsidRPr="00760328" w:rsidRDefault="00E82585" w:rsidP="00E82585">
      <w:pPr>
        <w:tabs>
          <w:tab w:val="left" w:pos="435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66AC" w:rsidRPr="00071E02" w:rsidRDefault="004466AC" w:rsidP="004466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1E02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.</w:t>
      </w:r>
    </w:p>
    <w:p w:rsidR="004466AC" w:rsidRPr="00071E02" w:rsidRDefault="004466AC" w:rsidP="004466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6AC" w:rsidRPr="00071E02" w:rsidRDefault="004466AC" w:rsidP="004466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1E02">
        <w:rPr>
          <w:rFonts w:ascii="Times New Roman" w:hAnsi="Times New Roman" w:cs="Times New Roman"/>
          <w:sz w:val="24"/>
          <w:szCs w:val="24"/>
        </w:rPr>
        <w:t xml:space="preserve">Рабочая программа по технологии  для 8 класса создана на основе сборника «Программы общеобразовательных учреждений»,  издательство Просвещение, 2012 г. </w:t>
      </w:r>
    </w:p>
    <w:p w:rsidR="004466AC" w:rsidRPr="00071E02" w:rsidRDefault="004466AC" w:rsidP="004466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6AC" w:rsidRPr="00071E02" w:rsidRDefault="004466AC" w:rsidP="004466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1E02">
        <w:rPr>
          <w:rFonts w:ascii="Times New Roman" w:hAnsi="Times New Roman" w:cs="Times New Roman"/>
          <w:b/>
          <w:sz w:val="24"/>
          <w:szCs w:val="24"/>
        </w:rPr>
        <w:t xml:space="preserve">Целями </w:t>
      </w:r>
      <w:r w:rsidRPr="00071E02">
        <w:rPr>
          <w:rFonts w:ascii="Times New Roman" w:hAnsi="Times New Roman" w:cs="Times New Roman"/>
          <w:sz w:val="24"/>
          <w:szCs w:val="24"/>
        </w:rPr>
        <w:t xml:space="preserve">изучения курса технологии является: </w:t>
      </w:r>
    </w:p>
    <w:p w:rsidR="004466AC" w:rsidRPr="00071E02" w:rsidRDefault="004466AC" w:rsidP="004466A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E02">
        <w:rPr>
          <w:rFonts w:ascii="Times New Roman" w:hAnsi="Times New Roman" w:cs="Times New Roman"/>
          <w:sz w:val="24"/>
          <w:szCs w:val="24"/>
        </w:rPr>
        <w:t>освоение технологических знаний, основ культуры созидательного труда, представлений о технологической культуре на основе включения учащихся в разнообразные виды трудовой деятельности по создан</w:t>
      </w:r>
      <w:bookmarkStart w:id="0" w:name="_GoBack"/>
      <w:bookmarkEnd w:id="0"/>
      <w:r w:rsidRPr="00071E02">
        <w:rPr>
          <w:rFonts w:ascii="Times New Roman" w:hAnsi="Times New Roman" w:cs="Times New Roman"/>
          <w:sz w:val="24"/>
          <w:szCs w:val="24"/>
        </w:rPr>
        <w:t>ию личностно или общественно значимых изделий;</w:t>
      </w:r>
    </w:p>
    <w:p w:rsidR="004466AC" w:rsidRPr="00071E02" w:rsidRDefault="004466AC" w:rsidP="004466A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E02">
        <w:rPr>
          <w:rFonts w:ascii="Times New Roman" w:hAnsi="Times New Roman" w:cs="Times New Roman"/>
          <w:sz w:val="24"/>
          <w:szCs w:val="24"/>
        </w:rPr>
        <w:t>овладение </w:t>
      </w:r>
      <w:proofErr w:type="spellStart"/>
      <w:r w:rsidRPr="00071E02">
        <w:rPr>
          <w:rFonts w:ascii="Times New Roman" w:hAnsi="Times New Roman" w:cs="Times New Roman"/>
          <w:sz w:val="24"/>
          <w:szCs w:val="24"/>
        </w:rPr>
        <w:t>общетрудовыми</w:t>
      </w:r>
      <w:proofErr w:type="spellEnd"/>
      <w:r w:rsidRPr="00071E02">
        <w:rPr>
          <w:rFonts w:ascii="Times New Roman" w:hAnsi="Times New Roman" w:cs="Times New Roman"/>
          <w:sz w:val="24"/>
          <w:szCs w:val="24"/>
        </w:rPr>
        <w:t xml:space="preserve"> и специальными умениями, необходимыми для поиска и использования технологической информации, проектирования и создания продуктов труда, самостоятельного и осознанного определения своих жизненных и профессиональных планов; безопасными приемами труда;</w:t>
      </w:r>
    </w:p>
    <w:p w:rsidR="004466AC" w:rsidRPr="00071E02" w:rsidRDefault="004466AC" w:rsidP="004466A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E02">
        <w:rPr>
          <w:rFonts w:ascii="Times New Roman" w:hAnsi="Times New Roman" w:cs="Times New Roman"/>
          <w:sz w:val="24"/>
          <w:szCs w:val="24"/>
        </w:rPr>
        <w:t>развитие познавательных интересов, технического мышления, пространственного воображения, интеллектуальных, творческих, коммуникативных и организаторских способностей;</w:t>
      </w:r>
    </w:p>
    <w:p w:rsidR="004466AC" w:rsidRPr="00071E02" w:rsidRDefault="004466AC" w:rsidP="004466A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E02">
        <w:rPr>
          <w:rFonts w:ascii="Times New Roman" w:hAnsi="Times New Roman" w:cs="Times New Roman"/>
          <w:sz w:val="24"/>
          <w:szCs w:val="24"/>
        </w:rPr>
        <w:t>воспитание трудолюбия, бережливости, аккуратности, целеустремленности, предприимчивости, ответственности за результаты своей  деятельности; уважительного отношения к людям различных профессий и результатам их труда.</w:t>
      </w:r>
    </w:p>
    <w:p w:rsidR="004466AC" w:rsidRPr="00071E02" w:rsidRDefault="004466AC" w:rsidP="004466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6AC" w:rsidRPr="00071E02" w:rsidRDefault="004466AC" w:rsidP="004466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1E02">
        <w:rPr>
          <w:rFonts w:ascii="Times New Roman" w:hAnsi="Times New Roman" w:cs="Times New Roman"/>
          <w:sz w:val="24"/>
          <w:szCs w:val="24"/>
        </w:rPr>
        <w:t>Задачи:</w:t>
      </w:r>
    </w:p>
    <w:p w:rsidR="004466AC" w:rsidRPr="00071E02" w:rsidRDefault="004466AC" w:rsidP="004466A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E02">
        <w:rPr>
          <w:rFonts w:ascii="Times New Roman" w:hAnsi="Times New Roman" w:cs="Times New Roman"/>
          <w:sz w:val="24"/>
          <w:szCs w:val="24"/>
        </w:rPr>
        <w:t>обучать детей оценивать результаты своей работы с помощью содержательных критериев, формировать у них навыки публичного обсуждения и отстаивания своих идей и результатов художественного творчества;</w:t>
      </w:r>
    </w:p>
    <w:p w:rsidR="004466AC" w:rsidRPr="00071E02" w:rsidRDefault="004466AC" w:rsidP="004466A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E02">
        <w:rPr>
          <w:rFonts w:ascii="Times New Roman" w:hAnsi="Times New Roman" w:cs="Times New Roman"/>
          <w:sz w:val="24"/>
          <w:szCs w:val="24"/>
        </w:rPr>
        <w:t>развитие способностей обучающихся, умения организовать свою деятельность;</w:t>
      </w:r>
    </w:p>
    <w:p w:rsidR="004466AC" w:rsidRPr="00071E02" w:rsidRDefault="004466AC" w:rsidP="004466A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E02">
        <w:rPr>
          <w:rFonts w:ascii="Times New Roman" w:hAnsi="Times New Roman" w:cs="Times New Roman"/>
          <w:sz w:val="24"/>
          <w:szCs w:val="24"/>
        </w:rPr>
        <w:t>формировать навыки и методы исследовательской работы;</w:t>
      </w:r>
    </w:p>
    <w:p w:rsidR="004466AC" w:rsidRPr="00071E02" w:rsidRDefault="004466AC" w:rsidP="004466A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E02">
        <w:rPr>
          <w:rFonts w:ascii="Times New Roman" w:hAnsi="Times New Roman" w:cs="Times New Roman"/>
          <w:sz w:val="24"/>
          <w:szCs w:val="24"/>
        </w:rPr>
        <w:t xml:space="preserve">обеспечивать гибкость и вариативность учебного процесса с точки зрения содержания, форм и методов обучения; </w:t>
      </w:r>
    </w:p>
    <w:p w:rsidR="004466AC" w:rsidRPr="00071E02" w:rsidRDefault="004466AC" w:rsidP="004466A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E02">
        <w:rPr>
          <w:rFonts w:ascii="Times New Roman" w:hAnsi="Times New Roman" w:cs="Times New Roman"/>
          <w:sz w:val="24"/>
          <w:szCs w:val="24"/>
        </w:rPr>
        <w:t xml:space="preserve">умение использовать в обучении междисциплинарный подход на основе интеграции тем и проблем, относящихся к различным областям знания. Это позволит стимулировать стремление одаренных детей к расширению и углублению своих знаний, а также развивать их способности к соотнесению разнородных явлений и поиску решений на “стыке” разных типов знаний; </w:t>
      </w:r>
    </w:p>
    <w:p w:rsidR="004466AC" w:rsidRPr="00071E02" w:rsidRDefault="004466AC" w:rsidP="004466A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E02">
        <w:rPr>
          <w:rFonts w:ascii="Times New Roman" w:hAnsi="Times New Roman" w:cs="Times New Roman"/>
          <w:sz w:val="24"/>
          <w:szCs w:val="24"/>
        </w:rPr>
        <w:t>предусматривать наличие и свободное использование разнообразных источников и способов получения информации (в том числе через компьютерные сети).</w:t>
      </w:r>
    </w:p>
    <w:p w:rsidR="004466AC" w:rsidRPr="00071E02" w:rsidRDefault="004466AC" w:rsidP="004466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6AC" w:rsidRPr="00071E02" w:rsidRDefault="004466AC" w:rsidP="004466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6AC" w:rsidRPr="00071E02" w:rsidRDefault="004466AC" w:rsidP="004466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1E02">
        <w:rPr>
          <w:rFonts w:ascii="Times New Roman" w:hAnsi="Times New Roman" w:cs="Times New Roman"/>
          <w:b/>
          <w:sz w:val="24"/>
          <w:szCs w:val="24"/>
        </w:rPr>
        <w:t>Требования к результатам обучения.</w:t>
      </w:r>
    </w:p>
    <w:p w:rsidR="004466AC" w:rsidRPr="00071E02" w:rsidRDefault="004466AC" w:rsidP="004466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466AC" w:rsidRPr="00071E02" w:rsidRDefault="004466AC" w:rsidP="004466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1E02">
        <w:rPr>
          <w:rFonts w:ascii="Times New Roman" w:hAnsi="Times New Roman" w:cs="Times New Roman"/>
          <w:b/>
          <w:sz w:val="24"/>
          <w:szCs w:val="24"/>
        </w:rPr>
        <w:t>Личностными результатами</w:t>
      </w:r>
      <w:r w:rsidRPr="00071E02">
        <w:rPr>
          <w:rFonts w:ascii="Times New Roman" w:hAnsi="Times New Roman" w:cs="Times New Roman"/>
          <w:sz w:val="24"/>
          <w:szCs w:val="24"/>
        </w:rPr>
        <w:t xml:space="preserve"> освоения учащимися 8 класса курса «Технология» являются:</w:t>
      </w:r>
    </w:p>
    <w:p w:rsidR="004466AC" w:rsidRPr="00071E02" w:rsidRDefault="004466AC" w:rsidP="004466AC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E02">
        <w:rPr>
          <w:rFonts w:ascii="Times New Roman" w:hAnsi="Times New Roman" w:cs="Times New Roman"/>
          <w:sz w:val="24"/>
          <w:szCs w:val="24"/>
        </w:rPr>
        <w:t>проявление познавательных интересов и активности в данной области предметной технологической деятельности;</w:t>
      </w:r>
    </w:p>
    <w:p w:rsidR="004466AC" w:rsidRPr="00071E02" w:rsidRDefault="004466AC" w:rsidP="004466AC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E02">
        <w:rPr>
          <w:rFonts w:ascii="Times New Roman" w:hAnsi="Times New Roman" w:cs="Times New Roman"/>
          <w:sz w:val="24"/>
          <w:szCs w:val="24"/>
        </w:rPr>
        <w:t>выражение желания учиться и трудиться в промышленном производстве для удовлетворения текущих и перспективных потребностей;</w:t>
      </w:r>
    </w:p>
    <w:p w:rsidR="004466AC" w:rsidRPr="00071E02" w:rsidRDefault="004466AC" w:rsidP="004466AC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E02">
        <w:rPr>
          <w:rFonts w:ascii="Times New Roman" w:hAnsi="Times New Roman" w:cs="Times New Roman"/>
          <w:sz w:val="24"/>
          <w:szCs w:val="24"/>
        </w:rPr>
        <w:t>развитие трудолюбия и ответственности за качество своей деятельности;</w:t>
      </w:r>
    </w:p>
    <w:p w:rsidR="004466AC" w:rsidRPr="00071E02" w:rsidRDefault="004466AC" w:rsidP="004466AC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E02">
        <w:rPr>
          <w:rFonts w:ascii="Times New Roman" w:hAnsi="Times New Roman" w:cs="Times New Roman"/>
          <w:sz w:val="24"/>
          <w:szCs w:val="24"/>
        </w:rPr>
        <w:t>осознание необходимости общественно полезного труда как условия безопасной и эффективной социализации;</w:t>
      </w:r>
    </w:p>
    <w:p w:rsidR="004466AC" w:rsidRPr="00071E02" w:rsidRDefault="004466AC" w:rsidP="004466AC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E02">
        <w:rPr>
          <w:rFonts w:ascii="Times New Roman" w:hAnsi="Times New Roman" w:cs="Times New Roman"/>
          <w:sz w:val="24"/>
          <w:szCs w:val="24"/>
        </w:rPr>
        <w:t>бережное отношение к природным и хозяйственным ресурсам;</w:t>
      </w:r>
    </w:p>
    <w:p w:rsidR="004466AC" w:rsidRPr="00071E02" w:rsidRDefault="004466AC" w:rsidP="004466AC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E02">
        <w:rPr>
          <w:rFonts w:ascii="Times New Roman" w:hAnsi="Times New Roman" w:cs="Times New Roman"/>
          <w:sz w:val="24"/>
          <w:szCs w:val="24"/>
        </w:rPr>
        <w:t>проявление технико-технологического и экономического мышления при организации своей деятельности;</w:t>
      </w:r>
    </w:p>
    <w:p w:rsidR="004466AC" w:rsidRPr="00071E02" w:rsidRDefault="004466AC" w:rsidP="004466AC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E02">
        <w:rPr>
          <w:rFonts w:ascii="Times New Roman" w:hAnsi="Times New Roman" w:cs="Times New Roman"/>
          <w:sz w:val="24"/>
          <w:szCs w:val="24"/>
        </w:rPr>
        <w:lastRenderedPageBreak/>
        <w:t>самооценка готовности к предпринимательской деятельности в сфере технического труда.</w:t>
      </w:r>
    </w:p>
    <w:p w:rsidR="004466AC" w:rsidRPr="00071E02" w:rsidRDefault="004466AC" w:rsidP="004466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6AC" w:rsidRPr="00071E02" w:rsidRDefault="004466AC" w:rsidP="004466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71E02">
        <w:rPr>
          <w:rFonts w:ascii="Times New Roman" w:hAnsi="Times New Roman" w:cs="Times New Roman"/>
          <w:b/>
          <w:sz w:val="24"/>
          <w:szCs w:val="24"/>
        </w:rPr>
        <w:t>Метапредметными</w:t>
      </w:r>
      <w:proofErr w:type="spellEnd"/>
      <w:r w:rsidRPr="00071E02">
        <w:rPr>
          <w:rFonts w:ascii="Times New Roman" w:hAnsi="Times New Roman" w:cs="Times New Roman"/>
          <w:b/>
          <w:sz w:val="24"/>
          <w:szCs w:val="24"/>
        </w:rPr>
        <w:t xml:space="preserve"> результатами</w:t>
      </w:r>
      <w:r w:rsidRPr="00071E02">
        <w:rPr>
          <w:rFonts w:ascii="Times New Roman" w:hAnsi="Times New Roman" w:cs="Times New Roman"/>
          <w:sz w:val="24"/>
          <w:szCs w:val="24"/>
        </w:rPr>
        <w:t xml:space="preserve"> освоения учащимися 8  класса курса «Технология» являются:</w:t>
      </w:r>
    </w:p>
    <w:p w:rsidR="004466AC" w:rsidRPr="00071E02" w:rsidRDefault="004466AC" w:rsidP="004466AC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E02">
        <w:rPr>
          <w:rFonts w:ascii="Times New Roman" w:hAnsi="Times New Roman" w:cs="Times New Roman"/>
          <w:sz w:val="24"/>
          <w:szCs w:val="24"/>
        </w:rPr>
        <w:t>алгоритмизированное планирование процесса познавательно-трудовой деятельности;</w:t>
      </w:r>
    </w:p>
    <w:p w:rsidR="004466AC" w:rsidRPr="00071E02" w:rsidRDefault="004466AC" w:rsidP="004466AC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E02">
        <w:rPr>
          <w:rFonts w:ascii="Times New Roman" w:hAnsi="Times New Roman" w:cs="Times New Roman"/>
          <w:sz w:val="24"/>
          <w:szCs w:val="24"/>
        </w:rPr>
        <w:t>определение адекватных имеющимся организационным и материально-техническим условиям способов решения учебной или трудовой задачи на основе заданных алгоритмов;</w:t>
      </w:r>
    </w:p>
    <w:p w:rsidR="004466AC" w:rsidRPr="00071E02" w:rsidRDefault="004466AC" w:rsidP="004466AC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E02">
        <w:rPr>
          <w:rFonts w:ascii="Times New Roman" w:hAnsi="Times New Roman" w:cs="Times New Roman"/>
          <w:sz w:val="24"/>
          <w:szCs w:val="24"/>
        </w:rPr>
        <w:t>комбинирование известных алгоритмов технического и технологического творчества в ситуациях, не предполагающих стандартного применения одного из них;</w:t>
      </w:r>
    </w:p>
    <w:p w:rsidR="004466AC" w:rsidRPr="00071E02" w:rsidRDefault="004466AC" w:rsidP="004466AC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E02">
        <w:rPr>
          <w:rFonts w:ascii="Times New Roman" w:hAnsi="Times New Roman" w:cs="Times New Roman"/>
          <w:sz w:val="24"/>
          <w:szCs w:val="24"/>
        </w:rPr>
        <w:t>самостоятельная организация и выполнение различных творческих работ по созданию технических изделий;</w:t>
      </w:r>
    </w:p>
    <w:p w:rsidR="004466AC" w:rsidRPr="00071E02" w:rsidRDefault="004466AC" w:rsidP="004466AC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E02">
        <w:rPr>
          <w:rFonts w:ascii="Times New Roman" w:hAnsi="Times New Roman" w:cs="Times New Roman"/>
          <w:sz w:val="24"/>
          <w:szCs w:val="24"/>
        </w:rPr>
        <w:t xml:space="preserve">выбор для решения познавательных и коммуникативных задач различных источников информации, включая энциклопедии, словари, </w:t>
      </w:r>
      <w:proofErr w:type="spellStart"/>
      <w:r w:rsidRPr="00071E02">
        <w:rPr>
          <w:rFonts w:ascii="Times New Roman" w:hAnsi="Times New Roman" w:cs="Times New Roman"/>
          <w:sz w:val="24"/>
          <w:szCs w:val="24"/>
        </w:rPr>
        <w:t>интернет-ресурсы</w:t>
      </w:r>
      <w:proofErr w:type="spellEnd"/>
      <w:r w:rsidRPr="00071E02">
        <w:rPr>
          <w:rFonts w:ascii="Times New Roman" w:hAnsi="Times New Roman" w:cs="Times New Roman"/>
          <w:sz w:val="24"/>
          <w:szCs w:val="24"/>
        </w:rPr>
        <w:t xml:space="preserve"> и другие базы данных;</w:t>
      </w:r>
    </w:p>
    <w:p w:rsidR="004466AC" w:rsidRPr="00071E02" w:rsidRDefault="004466AC" w:rsidP="004466AC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E02">
        <w:rPr>
          <w:rFonts w:ascii="Times New Roman" w:hAnsi="Times New Roman" w:cs="Times New Roman"/>
          <w:sz w:val="24"/>
          <w:szCs w:val="24"/>
        </w:rPr>
        <w:t>согласование и координация совместной познавательно-трудовой деятельности с другими ее участниками;</w:t>
      </w:r>
    </w:p>
    <w:p w:rsidR="004466AC" w:rsidRPr="00071E02" w:rsidRDefault="004466AC" w:rsidP="004466AC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E02">
        <w:rPr>
          <w:rFonts w:ascii="Times New Roman" w:hAnsi="Times New Roman" w:cs="Times New Roman"/>
          <w:sz w:val="24"/>
          <w:szCs w:val="24"/>
        </w:rPr>
        <w:t xml:space="preserve">соблюдение норм и правил безопасности познавательно-трудовой деятельности и созидательного труда. </w:t>
      </w:r>
    </w:p>
    <w:p w:rsidR="004466AC" w:rsidRPr="00071E02" w:rsidRDefault="004466AC" w:rsidP="004466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6AC" w:rsidRPr="00071E02" w:rsidRDefault="004466AC" w:rsidP="004466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1E02">
        <w:rPr>
          <w:rFonts w:ascii="Times New Roman" w:hAnsi="Times New Roman" w:cs="Times New Roman"/>
          <w:b/>
          <w:sz w:val="24"/>
          <w:szCs w:val="24"/>
        </w:rPr>
        <w:t>Предметными результатами</w:t>
      </w:r>
      <w:r w:rsidRPr="00071E02">
        <w:rPr>
          <w:rFonts w:ascii="Times New Roman" w:hAnsi="Times New Roman" w:cs="Times New Roman"/>
          <w:sz w:val="24"/>
          <w:szCs w:val="24"/>
        </w:rPr>
        <w:t xml:space="preserve"> освоения учащимися 8 класса курса «Технология» являются:</w:t>
      </w:r>
    </w:p>
    <w:p w:rsidR="004466AC" w:rsidRPr="00071E02" w:rsidRDefault="004466AC" w:rsidP="004466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1E02">
        <w:rPr>
          <w:rFonts w:ascii="Times New Roman" w:hAnsi="Times New Roman" w:cs="Times New Roman"/>
          <w:b/>
          <w:sz w:val="24"/>
          <w:szCs w:val="24"/>
        </w:rPr>
        <w:t>В познавательной сфере:</w:t>
      </w:r>
    </w:p>
    <w:p w:rsidR="004466AC" w:rsidRPr="00071E02" w:rsidRDefault="004466AC" w:rsidP="004466A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E02">
        <w:rPr>
          <w:rFonts w:ascii="Times New Roman" w:hAnsi="Times New Roman" w:cs="Times New Roman"/>
          <w:sz w:val="24"/>
          <w:szCs w:val="24"/>
        </w:rPr>
        <w:t>оценка технологических свойств сырья, материалов и областей их применения;</w:t>
      </w:r>
    </w:p>
    <w:p w:rsidR="004466AC" w:rsidRPr="00071E02" w:rsidRDefault="004466AC" w:rsidP="004466A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E02">
        <w:rPr>
          <w:rFonts w:ascii="Times New Roman" w:hAnsi="Times New Roman" w:cs="Times New Roman"/>
          <w:sz w:val="24"/>
          <w:szCs w:val="24"/>
        </w:rPr>
        <w:t>ориентация в имеющихся и возможных средствах и технологиях создания объектов труда;</w:t>
      </w:r>
    </w:p>
    <w:p w:rsidR="004466AC" w:rsidRPr="00071E02" w:rsidRDefault="004466AC" w:rsidP="004466A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E02">
        <w:rPr>
          <w:rFonts w:ascii="Times New Roman" w:hAnsi="Times New Roman" w:cs="Times New Roman"/>
          <w:sz w:val="24"/>
          <w:szCs w:val="24"/>
        </w:rPr>
        <w:t>классификация видов и назначения методов получения и преобразования материалов, энергии, информации, объектов живой природы и социальной среды, а также соответствующих технологий промышленного производства;</w:t>
      </w:r>
    </w:p>
    <w:p w:rsidR="004466AC" w:rsidRPr="00071E02" w:rsidRDefault="004466AC" w:rsidP="004466A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E02">
        <w:rPr>
          <w:rFonts w:ascii="Times New Roman" w:hAnsi="Times New Roman" w:cs="Times New Roman"/>
          <w:sz w:val="24"/>
          <w:szCs w:val="24"/>
        </w:rPr>
        <w:t>распознавание видов, назначения материалов, инструментов и оборудования, применяемого в технологических процессах;</w:t>
      </w:r>
    </w:p>
    <w:p w:rsidR="004466AC" w:rsidRPr="00071E02" w:rsidRDefault="004466AC" w:rsidP="004466A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E02">
        <w:rPr>
          <w:rFonts w:ascii="Times New Roman" w:hAnsi="Times New Roman" w:cs="Times New Roman"/>
          <w:sz w:val="24"/>
          <w:szCs w:val="24"/>
        </w:rPr>
        <w:t>применение общенаучных знаний по предметам естественно-математического цикла в процессе подготовки и осуществления технологических процессов для обоснования и аргументации рациональности деятельности;</w:t>
      </w:r>
    </w:p>
    <w:p w:rsidR="004466AC" w:rsidRPr="00071E02" w:rsidRDefault="004466AC" w:rsidP="004466A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E02">
        <w:rPr>
          <w:rFonts w:ascii="Times New Roman" w:hAnsi="Times New Roman" w:cs="Times New Roman"/>
          <w:sz w:val="24"/>
          <w:szCs w:val="24"/>
        </w:rPr>
        <w:t>владение способами научной организации труда, формами деятельности, соответствующими культуре труда и технологической культуре производства.</w:t>
      </w:r>
    </w:p>
    <w:p w:rsidR="004466AC" w:rsidRPr="00071E02" w:rsidRDefault="004466AC" w:rsidP="004466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1E02">
        <w:rPr>
          <w:rFonts w:ascii="Times New Roman" w:hAnsi="Times New Roman" w:cs="Times New Roman"/>
          <w:b/>
          <w:sz w:val="24"/>
          <w:szCs w:val="24"/>
        </w:rPr>
        <w:t>В трудовой сфере:</w:t>
      </w:r>
    </w:p>
    <w:p w:rsidR="004466AC" w:rsidRPr="00071E02" w:rsidRDefault="004466AC" w:rsidP="004466AC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E02">
        <w:rPr>
          <w:rFonts w:ascii="Times New Roman" w:hAnsi="Times New Roman" w:cs="Times New Roman"/>
          <w:sz w:val="24"/>
          <w:szCs w:val="24"/>
        </w:rPr>
        <w:t>планирование технологического процесса и процесса труда;</w:t>
      </w:r>
    </w:p>
    <w:p w:rsidR="004466AC" w:rsidRPr="00071E02" w:rsidRDefault="004466AC" w:rsidP="004466AC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E02">
        <w:rPr>
          <w:rFonts w:ascii="Times New Roman" w:hAnsi="Times New Roman" w:cs="Times New Roman"/>
          <w:sz w:val="24"/>
          <w:szCs w:val="24"/>
        </w:rPr>
        <w:t>подбор материалов с учетом характера объекта труда и технологии;</w:t>
      </w:r>
    </w:p>
    <w:p w:rsidR="004466AC" w:rsidRPr="00071E02" w:rsidRDefault="004466AC" w:rsidP="004466AC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11"/>
      <w:bookmarkEnd w:id="1"/>
      <w:r w:rsidRPr="00071E02">
        <w:rPr>
          <w:rFonts w:ascii="Times New Roman" w:hAnsi="Times New Roman" w:cs="Times New Roman"/>
          <w:sz w:val="24"/>
          <w:szCs w:val="24"/>
        </w:rPr>
        <w:t>проведение необходимых опытов и исследований при подборе сырья, материалов и проектировании объекта труда;</w:t>
      </w:r>
    </w:p>
    <w:p w:rsidR="004466AC" w:rsidRPr="00071E02" w:rsidRDefault="004466AC" w:rsidP="004466AC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E02">
        <w:rPr>
          <w:rFonts w:ascii="Times New Roman" w:hAnsi="Times New Roman" w:cs="Times New Roman"/>
          <w:sz w:val="24"/>
          <w:szCs w:val="24"/>
        </w:rPr>
        <w:t>проектирование последовательности операций и составление операционной карты работ;</w:t>
      </w:r>
    </w:p>
    <w:p w:rsidR="004466AC" w:rsidRPr="00071E02" w:rsidRDefault="004466AC" w:rsidP="004466AC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E02">
        <w:rPr>
          <w:rFonts w:ascii="Times New Roman" w:hAnsi="Times New Roman" w:cs="Times New Roman"/>
          <w:sz w:val="24"/>
          <w:szCs w:val="24"/>
        </w:rPr>
        <w:t>соблюдение норм и правил безопасности труда, пожарной безопасности, правил санитарии и гигиены;</w:t>
      </w:r>
    </w:p>
    <w:p w:rsidR="004466AC" w:rsidRPr="00071E02" w:rsidRDefault="004466AC" w:rsidP="004466AC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E02">
        <w:rPr>
          <w:rFonts w:ascii="Times New Roman" w:hAnsi="Times New Roman" w:cs="Times New Roman"/>
          <w:sz w:val="24"/>
          <w:szCs w:val="24"/>
        </w:rPr>
        <w:t>соблюдение трудовой и технологической дисциплины;</w:t>
      </w:r>
    </w:p>
    <w:p w:rsidR="004466AC" w:rsidRPr="00071E02" w:rsidRDefault="004466AC" w:rsidP="004466AC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E02">
        <w:rPr>
          <w:rFonts w:ascii="Times New Roman" w:hAnsi="Times New Roman" w:cs="Times New Roman"/>
          <w:sz w:val="24"/>
          <w:szCs w:val="24"/>
        </w:rPr>
        <w:t>обоснование критериев и показателей качества промежуточных и конечных результатов труда;</w:t>
      </w:r>
    </w:p>
    <w:p w:rsidR="004466AC" w:rsidRPr="00071E02" w:rsidRDefault="004466AC" w:rsidP="004466AC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E02">
        <w:rPr>
          <w:rFonts w:ascii="Times New Roman" w:hAnsi="Times New Roman" w:cs="Times New Roman"/>
          <w:sz w:val="24"/>
          <w:szCs w:val="24"/>
        </w:rPr>
        <w:t>подбор и применение инструментов, приборов и оборудования в технологических процессах с учетом областей их применения;</w:t>
      </w:r>
    </w:p>
    <w:p w:rsidR="004466AC" w:rsidRPr="00071E02" w:rsidRDefault="004466AC" w:rsidP="004466AC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E02">
        <w:rPr>
          <w:rFonts w:ascii="Times New Roman" w:hAnsi="Times New Roman" w:cs="Times New Roman"/>
          <w:sz w:val="24"/>
          <w:szCs w:val="24"/>
        </w:rPr>
        <w:lastRenderedPageBreak/>
        <w:t>расчет себестоимости продукта труда;</w:t>
      </w:r>
    </w:p>
    <w:p w:rsidR="004466AC" w:rsidRPr="00071E02" w:rsidRDefault="004466AC" w:rsidP="004466AC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E02">
        <w:rPr>
          <w:rFonts w:ascii="Times New Roman" w:hAnsi="Times New Roman" w:cs="Times New Roman"/>
          <w:sz w:val="24"/>
          <w:szCs w:val="24"/>
        </w:rPr>
        <w:t>примерная экономическая оценка возможной прибыли с учетом сложившейся ситуации на рынке товаров и услуг.</w:t>
      </w:r>
    </w:p>
    <w:p w:rsidR="004466AC" w:rsidRPr="00071E02" w:rsidRDefault="004466AC" w:rsidP="004466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1E02">
        <w:rPr>
          <w:rFonts w:ascii="Times New Roman" w:hAnsi="Times New Roman" w:cs="Times New Roman"/>
          <w:b/>
          <w:sz w:val="24"/>
          <w:szCs w:val="24"/>
        </w:rPr>
        <w:t>В мотивационной сфере:</w:t>
      </w:r>
    </w:p>
    <w:p w:rsidR="004466AC" w:rsidRPr="00071E02" w:rsidRDefault="004466AC" w:rsidP="004466AC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E02">
        <w:rPr>
          <w:rFonts w:ascii="Times New Roman" w:hAnsi="Times New Roman" w:cs="Times New Roman"/>
          <w:sz w:val="24"/>
          <w:szCs w:val="24"/>
        </w:rPr>
        <w:t>оценивание своей способности и готовности к труду в конкретной предметной деятельности;</w:t>
      </w:r>
    </w:p>
    <w:p w:rsidR="004466AC" w:rsidRPr="00071E02" w:rsidRDefault="004466AC" w:rsidP="004466AC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E02">
        <w:rPr>
          <w:rFonts w:ascii="Times New Roman" w:hAnsi="Times New Roman" w:cs="Times New Roman"/>
          <w:sz w:val="24"/>
          <w:szCs w:val="24"/>
        </w:rPr>
        <w:t>согласование своих потребностей и требований с потребностями и требованиями других участников познавательно-трудовой деятельности;</w:t>
      </w:r>
    </w:p>
    <w:p w:rsidR="004466AC" w:rsidRPr="00071E02" w:rsidRDefault="004466AC" w:rsidP="004466AC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E02">
        <w:rPr>
          <w:rFonts w:ascii="Times New Roman" w:hAnsi="Times New Roman" w:cs="Times New Roman"/>
          <w:sz w:val="24"/>
          <w:szCs w:val="24"/>
        </w:rPr>
        <w:t>осознание ответственности за качество результатов труда;</w:t>
      </w:r>
    </w:p>
    <w:p w:rsidR="004466AC" w:rsidRPr="00071E02" w:rsidRDefault="004466AC" w:rsidP="004466AC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E02">
        <w:rPr>
          <w:rFonts w:ascii="Times New Roman" w:hAnsi="Times New Roman" w:cs="Times New Roman"/>
          <w:sz w:val="24"/>
          <w:szCs w:val="24"/>
        </w:rPr>
        <w:t>наличие экологической культуры при обосновании объекта труда и выполнении работ;</w:t>
      </w:r>
    </w:p>
    <w:p w:rsidR="004466AC" w:rsidRPr="00071E02" w:rsidRDefault="004466AC" w:rsidP="004466AC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E02">
        <w:rPr>
          <w:rFonts w:ascii="Times New Roman" w:hAnsi="Times New Roman" w:cs="Times New Roman"/>
          <w:sz w:val="24"/>
          <w:szCs w:val="24"/>
        </w:rPr>
        <w:t>стремление к экономии и бережливости в расходовании времени, материалов, денежных средств и труда.</w:t>
      </w:r>
    </w:p>
    <w:p w:rsidR="004466AC" w:rsidRPr="00071E02" w:rsidRDefault="004466AC" w:rsidP="004466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6AC" w:rsidRPr="00071E02" w:rsidRDefault="004466AC" w:rsidP="004466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1E02">
        <w:rPr>
          <w:rFonts w:ascii="Times New Roman" w:hAnsi="Times New Roman" w:cs="Times New Roman"/>
          <w:b/>
          <w:sz w:val="24"/>
          <w:szCs w:val="24"/>
        </w:rPr>
        <w:t>В эстетической сфере:</w:t>
      </w:r>
    </w:p>
    <w:p w:rsidR="004466AC" w:rsidRPr="00071E02" w:rsidRDefault="004466AC" w:rsidP="004466AC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E02">
        <w:rPr>
          <w:rFonts w:ascii="Times New Roman" w:hAnsi="Times New Roman" w:cs="Times New Roman"/>
          <w:sz w:val="24"/>
          <w:szCs w:val="24"/>
        </w:rPr>
        <w:t>дизайнерское проектирование изделия или рациональная эстетическая организация работ;</w:t>
      </w:r>
    </w:p>
    <w:p w:rsidR="004466AC" w:rsidRPr="00071E02" w:rsidRDefault="004466AC" w:rsidP="004466AC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E02">
        <w:rPr>
          <w:rFonts w:ascii="Times New Roman" w:hAnsi="Times New Roman" w:cs="Times New Roman"/>
          <w:sz w:val="24"/>
          <w:szCs w:val="24"/>
        </w:rPr>
        <w:t>моделирование художественного оформления объекта труда и оптимальное планирование работ;</w:t>
      </w:r>
    </w:p>
    <w:p w:rsidR="004466AC" w:rsidRPr="00071E02" w:rsidRDefault="004466AC" w:rsidP="004466AC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E02">
        <w:rPr>
          <w:rFonts w:ascii="Times New Roman" w:hAnsi="Times New Roman" w:cs="Times New Roman"/>
          <w:sz w:val="24"/>
          <w:szCs w:val="24"/>
        </w:rPr>
        <w:t>рациональный выбор рабочего костюма и опрятное содержание рабочей одежды.</w:t>
      </w:r>
    </w:p>
    <w:p w:rsidR="004466AC" w:rsidRPr="00071E02" w:rsidRDefault="004466AC" w:rsidP="004466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1E02">
        <w:rPr>
          <w:rFonts w:ascii="Times New Roman" w:hAnsi="Times New Roman" w:cs="Times New Roman"/>
          <w:b/>
          <w:sz w:val="24"/>
          <w:szCs w:val="24"/>
        </w:rPr>
        <w:t>В коммуникативной сфере:</w:t>
      </w:r>
    </w:p>
    <w:p w:rsidR="004466AC" w:rsidRPr="00071E02" w:rsidRDefault="004466AC" w:rsidP="004466AC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E02">
        <w:rPr>
          <w:rFonts w:ascii="Times New Roman" w:hAnsi="Times New Roman" w:cs="Times New Roman"/>
          <w:sz w:val="24"/>
          <w:szCs w:val="24"/>
        </w:rPr>
        <w:t>формирование рабочей группы для выполнения проекта с учетом общности интересов и возможностей будущих членов трудового коллектива;</w:t>
      </w:r>
    </w:p>
    <w:p w:rsidR="004466AC" w:rsidRPr="00071E02" w:rsidRDefault="004466AC" w:rsidP="004466AC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12"/>
      <w:bookmarkEnd w:id="2"/>
      <w:r w:rsidRPr="00071E02">
        <w:rPr>
          <w:rFonts w:ascii="Times New Roman" w:hAnsi="Times New Roman" w:cs="Times New Roman"/>
          <w:sz w:val="24"/>
          <w:szCs w:val="24"/>
        </w:rPr>
        <w:t>публичная презентация и защита проекта изделия, продукта труда или услуги;</w:t>
      </w:r>
    </w:p>
    <w:p w:rsidR="004466AC" w:rsidRPr="00071E02" w:rsidRDefault="004466AC" w:rsidP="004466AC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E02">
        <w:rPr>
          <w:rFonts w:ascii="Times New Roman" w:hAnsi="Times New Roman" w:cs="Times New Roman"/>
          <w:sz w:val="24"/>
          <w:szCs w:val="24"/>
        </w:rPr>
        <w:t>разработка вариантов рекламных образов, слоганов и лейблов.</w:t>
      </w:r>
    </w:p>
    <w:p w:rsidR="004466AC" w:rsidRPr="00071E02" w:rsidRDefault="004466AC" w:rsidP="004466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1E02">
        <w:rPr>
          <w:rFonts w:ascii="Times New Roman" w:hAnsi="Times New Roman" w:cs="Times New Roman"/>
          <w:b/>
          <w:sz w:val="24"/>
          <w:szCs w:val="24"/>
        </w:rPr>
        <w:t>В физиолого-психологической сфере:</w:t>
      </w:r>
    </w:p>
    <w:p w:rsidR="004466AC" w:rsidRPr="00071E02" w:rsidRDefault="004466AC" w:rsidP="004466AC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E02">
        <w:rPr>
          <w:rFonts w:ascii="Times New Roman" w:hAnsi="Times New Roman" w:cs="Times New Roman"/>
          <w:sz w:val="24"/>
          <w:szCs w:val="24"/>
        </w:rPr>
        <w:t>развитие моторики и координации движений рук при работе с ручными инструментами и выполнении операций с помощью машин и механизмов;</w:t>
      </w:r>
    </w:p>
    <w:p w:rsidR="004466AC" w:rsidRPr="00071E02" w:rsidRDefault="004466AC" w:rsidP="004466AC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E02">
        <w:rPr>
          <w:rFonts w:ascii="Times New Roman" w:hAnsi="Times New Roman" w:cs="Times New Roman"/>
          <w:sz w:val="24"/>
          <w:szCs w:val="24"/>
        </w:rPr>
        <w:t>сочетание образного и логического мышления в процессе проектной деятельности.</w:t>
      </w:r>
    </w:p>
    <w:p w:rsidR="004466AC" w:rsidRPr="00071E02" w:rsidRDefault="004466AC" w:rsidP="004466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6AC" w:rsidRPr="00071E02" w:rsidRDefault="004466AC" w:rsidP="004466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1E02">
        <w:rPr>
          <w:rFonts w:ascii="Times New Roman" w:hAnsi="Times New Roman" w:cs="Times New Roman"/>
          <w:b/>
          <w:sz w:val="24"/>
          <w:szCs w:val="24"/>
        </w:rPr>
        <w:t>Место предмета в базисном учебном плане.</w:t>
      </w:r>
    </w:p>
    <w:p w:rsidR="004466AC" w:rsidRPr="00071E02" w:rsidRDefault="004466AC" w:rsidP="004466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6AC" w:rsidRPr="00071E02" w:rsidRDefault="004466AC" w:rsidP="004466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1E02">
        <w:rPr>
          <w:rFonts w:ascii="Times New Roman" w:hAnsi="Times New Roman" w:cs="Times New Roman"/>
          <w:sz w:val="24"/>
          <w:szCs w:val="24"/>
        </w:rPr>
        <w:t xml:space="preserve">Базисный учебный план образовательного учреждения на этапе основного общего образования для обязательного изучения курса «Технология» в </w:t>
      </w:r>
      <w:proofErr w:type="gramStart"/>
      <w:r w:rsidRPr="00071E02">
        <w:rPr>
          <w:rFonts w:ascii="Times New Roman" w:hAnsi="Times New Roman" w:cs="Times New Roman"/>
          <w:sz w:val="24"/>
          <w:szCs w:val="24"/>
        </w:rPr>
        <w:t>8</w:t>
      </w:r>
      <w:proofErr w:type="gramEnd"/>
      <w:r w:rsidRPr="00071E02">
        <w:rPr>
          <w:rFonts w:ascii="Times New Roman" w:hAnsi="Times New Roman" w:cs="Times New Roman"/>
          <w:sz w:val="24"/>
          <w:szCs w:val="24"/>
        </w:rPr>
        <w:t xml:space="preserve"> а  классе включает 34 часов, из расчета 1 ч в неделю. </w:t>
      </w:r>
    </w:p>
    <w:p w:rsidR="004466AC" w:rsidRPr="00071E02" w:rsidRDefault="004466AC" w:rsidP="004466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6AC" w:rsidRPr="00071E02" w:rsidRDefault="004466AC" w:rsidP="004466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6AC" w:rsidRPr="00071E02" w:rsidRDefault="004466AC" w:rsidP="004466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1E02">
        <w:rPr>
          <w:rFonts w:ascii="Times New Roman" w:hAnsi="Times New Roman" w:cs="Times New Roman"/>
          <w:b/>
          <w:sz w:val="24"/>
          <w:szCs w:val="24"/>
        </w:rPr>
        <w:t>Содержание программы учебного курса.</w:t>
      </w:r>
    </w:p>
    <w:p w:rsidR="004466AC" w:rsidRPr="00071E02" w:rsidRDefault="004466AC" w:rsidP="004466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30"/>
        <w:gridCol w:w="8067"/>
        <w:gridCol w:w="849"/>
      </w:tblGrid>
      <w:tr w:rsidR="004466AC" w:rsidRPr="00071E02" w:rsidTr="00E82585">
        <w:tc>
          <w:tcPr>
            <w:tcW w:w="830" w:type="dxa"/>
            <w:vAlign w:val="center"/>
          </w:tcPr>
          <w:p w:rsidR="004466AC" w:rsidRPr="00071E02" w:rsidRDefault="004466AC" w:rsidP="00F955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E0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466AC" w:rsidRPr="00071E02" w:rsidRDefault="004466AC" w:rsidP="00F955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proofErr w:type="gramStart"/>
            <w:r w:rsidRPr="00071E02">
              <w:rPr>
                <w:rFonts w:ascii="Times New Roman" w:hAnsi="Times New Roman" w:cs="Times New Roman"/>
                <w:b/>
                <w:sz w:val="24"/>
                <w:szCs w:val="24"/>
              </w:rPr>
              <w:t>разд</w:t>
            </w:r>
            <w:proofErr w:type="spellEnd"/>
            <w:proofErr w:type="gramEnd"/>
          </w:p>
        </w:tc>
        <w:tc>
          <w:tcPr>
            <w:tcW w:w="8067" w:type="dxa"/>
            <w:vAlign w:val="center"/>
          </w:tcPr>
          <w:p w:rsidR="004466AC" w:rsidRPr="00071E02" w:rsidRDefault="004466AC" w:rsidP="00F955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71E02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ое планирование</w:t>
            </w:r>
          </w:p>
        </w:tc>
        <w:tc>
          <w:tcPr>
            <w:tcW w:w="849" w:type="dxa"/>
            <w:vAlign w:val="center"/>
          </w:tcPr>
          <w:p w:rsidR="004466AC" w:rsidRPr="00071E02" w:rsidRDefault="004466AC" w:rsidP="00F955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71E02">
              <w:rPr>
                <w:rFonts w:ascii="Times New Roman" w:hAnsi="Times New Roman" w:cs="Times New Roman"/>
                <w:b/>
                <w:sz w:val="24"/>
                <w:szCs w:val="24"/>
              </w:rPr>
              <w:t>часы</w:t>
            </w:r>
          </w:p>
        </w:tc>
      </w:tr>
      <w:tr w:rsidR="004466AC" w:rsidRPr="00071E02" w:rsidTr="00E82585">
        <w:tc>
          <w:tcPr>
            <w:tcW w:w="830" w:type="dxa"/>
            <w:vAlign w:val="center"/>
          </w:tcPr>
          <w:p w:rsidR="004466AC" w:rsidRPr="00071E02" w:rsidRDefault="004466AC" w:rsidP="00F95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E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67" w:type="dxa"/>
          </w:tcPr>
          <w:p w:rsidR="004466AC" w:rsidRPr="00071E02" w:rsidRDefault="008A5B98" w:rsidP="004466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E02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й проект </w:t>
            </w:r>
            <w:r w:rsidR="004466AC" w:rsidRPr="00071E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9" w:type="dxa"/>
            <w:vAlign w:val="center"/>
          </w:tcPr>
          <w:p w:rsidR="004466AC" w:rsidRPr="00071E02" w:rsidRDefault="008A5B98" w:rsidP="00F955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E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4466AC" w:rsidRPr="00071E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.</w:t>
            </w:r>
          </w:p>
        </w:tc>
      </w:tr>
      <w:tr w:rsidR="004466AC" w:rsidRPr="00071E02" w:rsidTr="00E82585">
        <w:tc>
          <w:tcPr>
            <w:tcW w:w="830" w:type="dxa"/>
            <w:vAlign w:val="center"/>
          </w:tcPr>
          <w:p w:rsidR="004466AC" w:rsidRPr="00071E02" w:rsidRDefault="004466AC" w:rsidP="00F95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E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67" w:type="dxa"/>
          </w:tcPr>
          <w:p w:rsidR="004466AC" w:rsidRPr="00071E02" w:rsidRDefault="008A5B98" w:rsidP="004466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E02">
              <w:rPr>
                <w:rFonts w:ascii="Times New Roman" w:hAnsi="Times New Roman" w:cs="Times New Roman"/>
                <w:sz w:val="24"/>
                <w:szCs w:val="24"/>
              </w:rPr>
              <w:t>Бюджет семьи</w:t>
            </w:r>
            <w:r w:rsidR="004466AC" w:rsidRPr="00071E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9" w:type="dxa"/>
            <w:vAlign w:val="center"/>
          </w:tcPr>
          <w:p w:rsidR="004466AC" w:rsidRPr="00071E02" w:rsidRDefault="008A5B98" w:rsidP="00F955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E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4466AC" w:rsidRPr="00071E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.</w:t>
            </w:r>
          </w:p>
        </w:tc>
      </w:tr>
      <w:tr w:rsidR="004466AC" w:rsidRPr="00071E02" w:rsidTr="00E82585">
        <w:tc>
          <w:tcPr>
            <w:tcW w:w="830" w:type="dxa"/>
            <w:vAlign w:val="center"/>
          </w:tcPr>
          <w:p w:rsidR="004466AC" w:rsidRPr="00071E02" w:rsidRDefault="004466AC" w:rsidP="00F95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E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67" w:type="dxa"/>
          </w:tcPr>
          <w:p w:rsidR="004466AC" w:rsidRPr="00071E02" w:rsidRDefault="008A5B98" w:rsidP="004466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E02">
              <w:rPr>
                <w:rFonts w:ascii="Times New Roman" w:hAnsi="Times New Roman" w:cs="Times New Roman"/>
                <w:sz w:val="24"/>
                <w:szCs w:val="24"/>
              </w:rPr>
              <w:t>Технология домашнего хозяйства</w:t>
            </w:r>
          </w:p>
        </w:tc>
        <w:tc>
          <w:tcPr>
            <w:tcW w:w="849" w:type="dxa"/>
            <w:vAlign w:val="center"/>
          </w:tcPr>
          <w:p w:rsidR="004466AC" w:rsidRPr="00071E02" w:rsidRDefault="008A5B98" w:rsidP="00F955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E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4466AC" w:rsidRPr="00071E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.</w:t>
            </w:r>
          </w:p>
        </w:tc>
      </w:tr>
      <w:tr w:rsidR="004466AC" w:rsidRPr="00071E02" w:rsidTr="00E82585">
        <w:tc>
          <w:tcPr>
            <w:tcW w:w="830" w:type="dxa"/>
            <w:vAlign w:val="center"/>
          </w:tcPr>
          <w:p w:rsidR="004466AC" w:rsidRPr="00071E02" w:rsidRDefault="004466AC" w:rsidP="00F95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E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67" w:type="dxa"/>
          </w:tcPr>
          <w:p w:rsidR="004466AC" w:rsidRPr="00071E02" w:rsidRDefault="008A5B98" w:rsidP="004466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E02">
              <w:rPr>
                <w:rFonts w:ascii="Times New Roman" w:hAnsi="Times New Roman" w:cs="Times New Roman"/>
                <w:sz w:val="24"/>
                <w:szCs w:val="24"/>
              </w:rPr>
              <w:t xml:space="preserve">Электротехника </w:t>
            </w:r>
            <w:r w:rsidR="004466AC" w:rsidRPr="00071E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9" w:type="dxa"/>
            <w:vAlign w:val="center"/>
          </w:tcPr>
          <w:p w:rsidR="004466AC" w:rsidRPr="00071E02" w:rsidRDefault="00EF3822" w:rsidP="00F955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E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  <w:r w:rsidR="004466AC" w:rsidRPr="00071E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.</w:t>
            </w:r>
          </w:p>
        </w:tc>
      </w:tr>
      <w:tr w:rsidR="008A5B98" w:rsidRPr="00071E02" w:rsidTr="00E82585">
        <w:tc>
          <w:tcPr>
            <w:tcW w:w="830" w:type="dxa"/>
            <w:vAlign w:val="center"/>
          </w:tcPr>
          <w:p w:rsidR="008A5B98" w:rsidRPr="00071E02" w:rsidRDefault="008A5B98" w:rsidP="00F95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E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67" w:type="dxa"/>
          </w:tcPr>
          <w:p w:rsidR="008A5B98" w:rsidRPr="00071E02" w:rsidRDefault="008A5B98" w:rsidP="004466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E02">
              <w:rPr>
                <w:rFonts w:ascii="Times New Roman" w:hAnsi="Times New Roman" w:cs="Times New Roman"/>
                <w:sz w:val="24"/>
                <w:szCs w:val="24"/>
              </w:rPr>
              <w:t>Современное производство и профессиональное самоопределение</w:t>
            </w:r>
          </w:p>
        </w:tc>
        <w:tc>
          <w:tcPr>
            <w:tcW w:w="849" w:type="dxa"/>
            <w:vAlign w:val="center"/>
          </w:tcPr>
          <w:p w:rsidR="008A5B98" w:rsidRPr="00071E02" w:rsidRDefault="00071E02" w:rsidP="00F955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E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8A5B98" w:rsidRPr="00071E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.</w:t>
            </w:r>
          </w:p>
        </w:tc>
      </w:tr>
      <w:tr w:rsidR="00071E02" w:rsidRPr="00071E02" w:rsidTr="00E82585">
        <w:tc>
          <w:tcPr>
            <w:tcW w:w="830" w:type="dxa"/>
            <w:vAlign w:val="center"/>
          </w:tcPr>
          <w:p w:rsidR="00071E02" w:rsidRPr="00071E02" w:rsidRDefault="00071E02" w:rsidP="00F95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E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67" w:type="dxa"/>
          </w:tcPr>
          <w:p w:rsidR="00071E02" w:rsidRPr="00071E02" w:rsidRDefault="00071E02" w:rsidP="004466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E02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й проект </w:t>
            </w:r>
          </w:p>
        </w:tc>
        <w:tc>
          <w:tcPr>
            <w:tcW w:w="849" w:type="dxa"/>
            <w:vAlign w:val="center"/>
          </w:tcPr>
          <w:p w:rsidR="00071E02" w:rsidRPr="00071E02" w:rsidRDefault="00071E02" w:rsidP="00F955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1E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9ч. </w:t>
            </w:r>
          </w:p>
        </w:tc>
      </w:tr>
    </w:tbl>
    <w:p w:rsidR="004466AC" w:rsidRPr="004466AC" w:rsidRDefault="004466AC" w:rsidP="004466A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4466AC" w:rsidRPr="004466AC" w:rsidSect="00E82585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E82585" w:rsidRDefault="00E82585" w:rsidP="00E82585">
      <w:pPr>
        <w:tabs>
          <w:tab w:val="left" w:pos="43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E8258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160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709"/>
        <w:gridCol w:w="850"/>
        <w:gridCol w:w="1560"/>
        <w:gridCol w:w="1559"/>
        <w:gridCol w:w="5386"/>
        <w:gridCol w:w="1843"/>
        <w:gridCol w:w="850"/>
        <w:gridCol w:w="709"/>
      </w:tblGrid>
      <w:tr w:rsidR="006916FD" w:rsidRPr="00104B8D" w:rsidTr="007F51F2">
        <w:tc>
          <w:tcPr>
            <w:tcW w:w="567" w:type="dxa"/>
            <w:vMerge w:val="restart"/>
            <w:vAlign w:val="center"/>
          </w:tcPr>
          <w:p w:rsidR="006916FD" w:rsidRPr="00104B8D" w:rsidRDefault="006916FD" w:rsidP="006916FD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04B8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№</w:t>
            </w:r>
          </w:p>
          <w:p w:rsidR="006916FD" w:rsidRPr="00104B8D" w:rsidRDefault="006916FD" w:rsidP="006916FD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gramStart"/>
            <w:r w:rsidRPr="00104B8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</w:t>
            </w:r>
            <w:proofErr w:type="gramEnd"/>
            <w:r w:rsidRPr="00104B8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/п</w:t>
            </w:r>
          </w:p>
        </w:tc>
        <w:tc>
          <w:tcPr>
            <w:tcW w:w="1985" w:type="dxa"/>
            <w:vMerge w:val="restart"/>
            <w:vAlign w:val="center"/>
          </w:tcPr>
          <w:p w:rsidR="006916FD" w:rsidRPr="00104B8D" w:rsidRDefault="006916FD" w:rsidP="00E82585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04B8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ма урока</w:t>
            </w:r>
          </w:p>
        </w:tc>
        <w:tc>
          <w:tcPr>
            <w:tcW w:w="709" w:type="dxa"/>
            <w:vMerge w:val="restart"/>
            <w:vAlign w:val="center"/>
          </w:tcPr>
          <w:p w:rsidR="006916FD" w:rsidRPr="00104B8D" w:rsidRDefault="006916FD" w:rsidP="006916FD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04B8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ип урока</w:t>
            </w:r>
          </w:p>
        </w:tc>
        <w:tc>
          <w:tcPr>
            <w:tcW w:w="850" w:type="dxa"/>
            <w:vMerge w:val="restart"/>
            <w:vAlign w:val="center"/>
          </w:tcPr>
          <w:p w:rsidR="006916FD" w:rsidRPr="00104B8D" w:rsidRDefault="006916FD" w:rsidP="006916FD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04B8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л-во часов</w:t>
            </w:r>
          </w:p>
        </w:tc>
        <w:tc>
          <w:tcPr>
            <w:tcW w:w="8505" w:type="dxa"/>
            <w:gridSpan w:val="3"/>
            <w:vAlign w:val="center"/>
          </w:tcPr>
          <w:p w:rsidR="006916FD" w:rsidRPr="00104B8D" w:rsidRDefault="006916FD" w:rsidP="006916FD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04B8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ланируемые результаты</w:t>
            </w:r>
          </w:p>
        </w:tc>
        <w:tc>
          <w:tcPr>
            <w:tcW w:w="1843" w:type="dxa"/>
            <w:vMerge w:val="restart"/>
            <w:vAlign w:val="center"/>
          </w:tcPr>
          <w:p w:rsidR="006916FD" w:rsidRPr="00104B8D" w:rsidRDefault="006916FD" w:rsidP="006916FD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04B8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рактические работы</w:t>
            </w:r>
          </w:p>
        </w:tc>
        <w:tc>
          <w:tcPr>
            <w:tcW w:w="850" w:type="dxa"/>
            <w:vMerge w:val="restart"/>
            <w:vAlign w:val="center"/>
          </w:tcPr>
          <w:p w:rsidR="006916FD" w:rsidRPr="00104B8D" w:rsidRDefault="006916FD" w:rsidP="006916FD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04B8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Дом</w:t>
            </w:r>
            <w:proofErr w:type="gramStart"/>
            <w:r w:rsidRPr="00104B8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</w:t>
            </w:r>
            <w:proofErr w:type="gramEnd"/>
            <w:r w:rsidR="007F51F2" w:rsidRPr="00104B8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proofErr w:type="gramStart"/>
            <w:r w:rsidR="007F51F2" w:rsidRPr="00104B8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з</w:t>
            </w:r>
            <w:proofErr w:type="gramEnd"/>
            <w:r w:rsidR="007F51F2" w:rsidRPr="00104B8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дан.</w:t>
            </w:r>
          </w:p>
        </w:tc>
        <w:tc>
          <w:tcPr>
            <w:tcW w:w="709" w:type="dxa"/>
            <w:vMerge w:val="restart"/>
            <w:vAlign w:val="center"/>
          </w:tcPr>
          <w:p w:rsidR="006916FD" w:rsidRPr="00104B8D" w:rsidRDefault="006916FD" w:rsidP="006916FD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04B8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Дата</w:t>
            </w:r>
          </w:p>
        </w:tc>
      </w:tr>
      <w:tr w:rsidR="00987E92" w:rsidRPr="00104B8D" w:rsidTr="006C4536">
        <w:tc>
          <w:tcPr>
            <w:tcW w:w="567" w:type="dxa"/>
            <w:vMerge/>
          </w:tcPr>
          <w:p w:rsidR="006916FD" w:rsidRPr="00104B8D" w:rsidRDefault="006916FD" w:rsidP="006D6A41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6916FD" w:rsidRPr="00104B8D" w:rsidRDefault="006916FD" w:rsidP="006D6A41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916FD" w:rsidRPr="00104B8D" w:rsidRDefault="006916FD" w:rsidP="006D6A41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916FD" w:rsidRPr="00104B8D" w:rsidRDefault="006916FD" w:rsidP="006D6A41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6916FD" w:rsidRPr="00104B8D" w:rsidRDefault="006916FD" w:rsidP="006916FD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04B8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своение</w:t>
            </w:r>
          </w:p>
          <w:p w:rsidR="006916FD" w:rsidRPr="00104B8D" w:rsidRDefault="006916FD" w:rsidP="006916FD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04B8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ред-х знаний</w:t>
            </w:r>
          </w:p>
        </w:tc>
        <w:tc>
          <w:tcPr>
            <w:tcW w:w="1559" w:type="dxa"/>
            <w:vAlign w:val="center"/>
          </w:tcPr>
          <w:p w:rsidR="006916FD" w:rsidRPr="00104B8D" w:rsidRDefault="006916FD" w:rsidP="006916FD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04B8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своение</w:t>
            </w:r>
          </w:p>
          <w:p w:rsidR="006916FD" w:rsidRPr="00104B8D" w:rsidRDefault="006916FD" w:rsidP="006916FD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04B8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ред-х умений</w:t>
            </w:r>
          </w:p>
        </w:tc>
        <w:tc>
          <w:tcPr>
            <w:tcW w:w="5386" w:type="dxa"/>
            <w:vAlign w:val="center"/>
          </w:tcPr>
          <w:p w:rsidR="006916FD" w:rsidRPr="00104B8D" w:rsidRDefault="006916FD" w:rsidP="006916FD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04B8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УУД</w:t>
            </w:r>
          </w:p>
        </w:tc>
        <w:tc>
          <w:tcPr>
            <w:tcW w:w="1843" w:type="dxa"/>
            <w:vMerge/>
          </w:tcPr>
          <w:p w:rsidR="006916FD" w:rsidRPr="00104B8D" w:rsidRDefault="006916FD" w:rsidP="006D6A41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916FD" w:rsidRPr="00104B8D" w:rsidRDefault="006916FD" w:rsidP="006D6A41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916FD" w:rsidRPr="00104B8D" w:rsidRDefault="006916FD" w:rsidP="006D6A41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9138A" w:rsidRPr="00104B8D" w:rsidTr="00987E92">
        <w:tc>
          <w:tcPr>
            <w:tcW w:w="16018" w:type="dxa"/>
            <w:gridSpan w:val="10"/>
          </w:tcPr>
          <w:p w:rsidR="00A9138A" w:rsidRPr="00104B8D" w:rsidRDefault="008A5B98" w:rsidP="006D6A41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4B8D">
              <w:rPr>
                <w:rFonts w:ascii="Times New Roman" w:hAnsi="Times New Roman" w:cs="Times New Roman"/>
                <w:b/>
                <w:sz w:val="18"/>
                <w:szCs w:val="18"/>
              </w:rPr>
              <w:t>Творческий проект (1час</w:t>
            </w:r>
            <w:r w:rsidR="004319F4" w:rsidRPr="00104B8D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</w:tr>
      <w:tr w:rsidR="00BA6407" w:rsidRPr="00104B8D" w:rsidTr="00F955B3">
        <w:tc>
          <w:tcPr>
            <w:tcW w:w="567" w:type="dxa"/>
            <w:vAlign w:val="center"/>
          </w:tcPr>
          <w:p w:rsidR="00BA6407" w:rsidRPr="00104B8D" w:rsidRDefault="003845B7" w:rsidP="006C4536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5" w:type="dxa"/>
            <w:vAlign w:val="center"/>
          </w:tcPr>
          <w:p w:rsidR="00BA6407" w:rsidRPr="00104B8D" w:rsidRDefault="008A5B98" w:rsidP="00F955B3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</w:rPr>
              <w:t>Проектирование как сфера профессиональной деятельности</w:t>
            </w:r>
          </w:p>
        </w:tc>
        <w:tc>
          <w:tcPr>
            <w:tcW w:w="709" w:type="dxa"/>
            <w:vAlign w:val="center"/>
          </w:tcPr>
          <w:p w:rsidR="00BA6407" w:rsidRPr="00104B8D" w:rsidRDefault="004319F4" w:rsidP="00F955B3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</w:rPr>
              <w:t>Получения новых знаний.</w:t>
            </w:r>
          </w:p>
        </w:tc>
        <w:tc>
          <w:tcPr>
            <w:tcW w:w="850" w:type="dxa"/>
            <w:vAlign w:val="center"/>
          </w:tcPr>
          <w:p w:rsidR="00BA6407" w:rsidRPr="00104B8D" w:rsidRDefault="004319F4" w:rsidP="00F955B3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:rsidR="00BA6407" w:rsidRPr="00104B8D" w:rsidRDefault="008A5B98" w:rsidP="00BA6407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</w:rPr>
              <w:t xml:space="preserve">Понятие «проектирование». Основные этапы проектирования </w:t>
            </w:r>
          </w:p>
        </w:tc>
        <w:tc>
          <w:tcPr>
            <w:tcW w:w="1559" w:type="dxa"/>
          </w:tcPr>
          <w:p w:rsidR="00E57F8A" w:rsidRPr="00104B8D" w:rsidRDefault="004319F4" w:rsidP="008A5B98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</w:rPr>
              <w:t xml:space="preserve">Технология </w:t>
            </w:r>
            <w:r w:rsidR="008A5B98" w:rsidRPr="00104B8D">
              <w:rPr>
                <w:rFonts w:ascii="Times New Roman" w:hAnsi="Times New Roman" w:cs="Times New Roman"/>
                <w:sz w:val="18"/>
                <w:szCs w:val="18"/>
              </w:rPr>
              <w:t>проектирования</w:t>
            </w:r>
          </w:p>
        </w:tc>
        <w:tc>
          <w:tcPr>
            <w:tcW w:w="5386" w:type="dxa"/>
          </w:tcPr>
          <w:p w:rsidR="00BA6407" w:rsidRPr="00104B8D" w:rsidRDefault="00BA6407" w:rsidP="00A9138A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Личностные:</w:t>
            </w:r>
          </w:p>
          <w:p w:rsidR="00BA6407" w:rsidRPr="00104B8D" w:rsidRDefault="00BA6407" w:rsidP="00A9138A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proofErr w:type="spellStart"/>
            <w:r w:rsidRPr="00104B8D">
              <w:rPr>
                <w:rFonts w:ascii="Times New Roman" w:hAnsi="Times New Roman" w:cs="Times New Roman"/>
                <w:sz w:val="18"/>
                <w:szCs w:val="18"/>
              </w:rPr>
              <w:t>смыслообразование</w:t>
            </w:r>
            <w:proofErr w:type="spellEnd"/>
            <w:r w:rsidRPr="00104B8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BA6407" w:rsidRPr="00104B8D" w:rsidRDefault="00BA6407" w:rsidP="00A9138A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Регулятивные:</w:t>
            </w:r>
          </w:p>
          <w:p w:rsidR="00BA6407" w:rsidRPr="00104B8D" w:rsidRDefault="00BA6407" w:rsidP="00A9138A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</w:rPr>
              <w:t>- обучение планированию;</w:t>
            </w:r>
          </w:p>
          <w:p w:rsidR="00BA6407" w:rsidRPr="00104B8D" w:rsidRDefault="00BA6407" w:rsidP="00A9138A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proofErr w:type="spellStart"/>
            <w:r w:rsidRPr="00104B8D">
              <w:rPr>
                <w:rFonts w:ascii="Times New Roman" w:hAnsi="Times New Roman" w:cs="Times New Roman"/>
                <w:sz w:val="18"/>
                <w:szCs w:val="18"/>
              </w:rPr>
              <w:t>саморегуляция</w:t>
            </w:r>
            <w:proofErr w:type="spellEnd"/>
            <w:r w:rsidRPr="00104B8D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BA6407" w:rsidRPr="00104B8D" w:rsidRDefault="00BA6407" w:rsidP="00A9138A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</w:rPr>
              <w:t>- прогнозирование.</w:t>
            </w:r>
          </w:p>
          <w:p w:rsidR="00BA6407" w:rsidRPr="00104B8D" w:rsidRDefault="00BA6407" w:rsidP="00A9138A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Познавательные:</w:t>
            </w:r>
          </w:p>
          <w:p w:rsidR="00BA6407" w:rsidRPr="00104B8D" w:rsidRDefault="00BA6407" w:rsidP="00A9138A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</w:rPr>
              <w:t>- умение структурировать знания;</w:t>
            </w:r>
          </w:p>
          <w:p w:rsidR="00BA6407" w:rsidRPr="00104B8D" w:rsidRDefault="00BA6407" w:rsidP="00A9138A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</w:rPr>
              <w:t>- анализ объектов с целью выделения признако</w:t>
            </w:r>
            <w:proofErr w:type="gramStart"/>
            <w:r w:rsidRPr="00104B8D">
              <w:rPr>
                <w:rFonts w:ascii="Times New Roman" w:hAnsi="Times New Roman" w:cs="Times New Roman"/>
                <w:sz w:val="18"/>
                <w:szCs w:val="18"/>
              </w:rPr>
              <w:t>в(</w:t>
            </w:r>
            <w:proofErr w:type="gramEnd"/>
            <w:r w:rsidRPr="00104B8D">
              <w:rPr>
                <w:rFonts w:ascii="Times New Roman" w:hAnsi="Times New Roman" w:cs="Times New Roman"/>
                <w:sz w:val="18"/>
                <w:szCs w:val="18"/>
              </w:rPr>
              <w:t>существенных, несущественных);</w:t>
            </w:r>
          </w:p>
          <w:p w:rsidR="00BA6407" w:rsidRPr="00104B8D" w:rsidRDefault="00BA6407" w:rsidP="00A9138A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</w:rPr>
              <w:t>- синтез как составление целого из частей;</w:t>
            </w:r>
          </w:p>
          <w:p w:rsidR="00BA6407" w:rsidRPr="00104B8D" w:rsidRDefault="00BA6407" w:rsidP="00A9138A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</w:rPr>
              <w:t>- построение логической цепи рассуждения;</w:t>
            </w:r>
          </w:p>
          <w:p w:rsidR="00BA6407" w:rsidRPr="00104B8D" w:rsidRDefault="00BA6407" w:rsidP="00A9138A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</w:rPr>
              <w:t>- умение осознанно и произвольно строить речевое высказывание в устной форме;</w:t>
            </w:r>
          </w:p>
          <w:p w:rsidR="00BA6407" w:rsidRPr="00104B8D" w:rsidRDefault="00BA6407" w:rsidP="00A9138A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</w:rPr>
              <w:t>- самостоятельное выделение и формулирование познавательной цели;</w:t>
            </w:r>
          </w:p>
          <w:p w:rsidR="00BA6407" w:rsidRPr="00104B8D" w:rsidRDefault="00BA6407" w:rsidP="00A9138A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</w:rPr>
              <w:t>- формулирование проблемы;</w:t>
            </w:r>
          </w:p>
          <w:p w:rsidR="00BA6407" w:rsidRPr="00104B8D" w:rsidRDefault="00BA6407" w:rsidP="00A9138A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</w:rPr>
              <w:t>- рефлексия способов и условий действия, контроль и оценка процесса и результатов деятельности.</w:t>
            </w:r>
          </w:p>
          <w:p w:rsidR="00BA6407" w:rsidRPr="00104B8D" w:rsidRDefault="00BA6407" w:rsidP="00A9138A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Коммуникативные:</w:t>
            </w:r>
          </w:p>
          <w:p w:rsidR="00BA6407" w:rsidRPr="00104B8D" w:rsidRDefault="00BA6407" w:rsidP="00A9138A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</w:rPr>
              <w:t>- умение участвовать в учебном диалоге и строить монологические высказывания.</w:t>
            </w:r>
          </w:p>
          <w:p w:rsidR="00BA6407" w:rsidRPr="00104B8D" w:rsidRDefault="00BA6407" w:rsidP="00A9138A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BA6407" w:rsidRPr="00104B8D" w:rsidRDefault="008A5B98" w:rsidP="00F955B3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</w:rPr>
              <w:t>Ответы на вопросы</w:t>
            </w:r>
          </w:p>
        </w:tc>
        <w:tc>
          <w:tcPr>
            <w:tcW w:w="850" w:type="dxa"/>
            <w:vAlign w:val="center"/>
          </w:tcPr>
          <w:p w:rsidR="00BA6407" w:rsidRPr="00104B8D" w:rsidRDefault="00BA6407" w:rsidP="006224AC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</w:rPr>
              <w:t>§1</w:t>
            </w:r>
          </w:p>
        </w:tc>
        <w:tc>
          <w:tcPr>
            <w:tcW w:w="709" w:type="dxa"/>
          </w:tcPr>
          <w:p w:rsidR="00BA6407" w:rsidRPr="00104B8D" w:rsidRDefault="00BA6407" w:rsidP="00A9138A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5B98" w:rsidRPr="00104B8D" w:rsidTr="008A5B98">
        <w:tc>
          <w:tcPr>
            <w:tcW w:w="16018" w:type="dxa"/>
            <w:gridSpan w:val="10"/>
            <w:vAlign w:val="center"/>
          </w:tcPr>
          <w:p w:rsidR="008A5B98" w:rsidRPr="00104B8D" w:rsidRDefault="008A5B98" w:rsidP="008A5B98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4B8D">
              <w:rPr>
                <w:rFonts w:ascii="Times New Roman" w:hAnsi="Times New Roman" w:cs="Times New Roman"/>
                <w:b/>
                <w:sz w:val="18"/>
                <w:szCs w:val="18"/>
              </w:rPr>
              <w:t>Бюджет семьи (</w:t>
            </w:r>
            <w:r w:rsidR="00DC1DC6" w:rsidRPr="00104B8D">
              <w:rPr>
                <w:rFonts w:ascii="Times New Roman" w:hAnsi="Times New Roman" w:cs="Times New Roman"/>
                <w:b/>
                <w:sz w:val="18"/>
                <w:szCs w:val="18"/>
              </w:rPr>
              <w:t>4 часа</w:t>
            </w:r>
            <w:r w:rsidRPr="00104B8D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</w:tr>
      <w:tr w:rsidR="00823C0E" w:rsidRPr="00104B8D" w:rsidTr="00F955B3">
        <w:tc>
          <w:tcPr>
            <w:tcW w:w="567" w:type="dxa"/>
            <w:vAlign w:val="center"/>
          </w:tcPr>
          <w:p w:rsidR="00823C0E" w:rsidRPr="00104B8D" w:rsidRDefault="00823C0E" w:rsidP="006C4536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85" w:type="dxa"/>
            <w:vAlign w:val="center"/>
          </w:tcPr>
          <w:p w:rsidR="00823C0E" w:rsidRPr="00104B8D" w:rsidRDefault="00823C0E" w:rsidP="00F955B3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</w:rPr>
              <w:t>Способы выявления потребностей семьи</w:t>
            </w:r>
          </w:p>
        </w:tc>
        <w:tc>
          <w:tcPr>
            <w:tcW w:w="709" w:type="dxa"/>
            <w:vAlign w:val="center"/>
          </w:tcPr>
          <w:p w:rsidR="00823C0E" w:rsidRPr="00104B8D" w:rsidRDefault="00823C0E" w:rsidP="00F955B3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</w:rPr>
              <w:t>Комбинированный</w:t>
            </w:r>
          </w:p>
        </w:tc>
        <w:tc>
          <w:tcPr>
            <w:tcW w:w="850" w:type="dxa"/>
            <w:vAlign w:val="center"/>
          </w:tcPr>
          <w:p w:rsidR="00823C0E" w:rsidRPr="00104B8D" w:rsidRDefault="00823C0E" w:rsidP="00F955B3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:rsidR="00823C0E" w:rsidRPr="00104B8D" w:rsidRDefault="00823C0E" w:rsidP="0059429C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</w:rPr>
              <w:t>Классификация рациональных вещевых потребностей</w:t>
            </w:r>
          </w:p>
        </w:tc>
        <w:tc>
          <w:tcPr>
            <w:tcW w:w="1559" w:type="dxa"/>
          </w:tcPr>
          <w:p w:rsidR="00823C0E" w:rsidRPr="00104B8D" w:rsidRDefault="00823C0E" w:rsidP="008A5B98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</w:rPr>
              <w:t>Технология семейных покупок</w:t>
            </w:r>
          </w:p>
        </w:tc>
        <w:tc>
          <w:tcPr>
            <w:tcW w:w="5386" w:type="dxa"/>
          </w:tcPr>
          <w:p w:rsidR="00823C0E" w:rsidRPr="00104B8D" w:rsidRDefault="00823C0E" w:rsidP="006C453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Личностные:</w:t>
            </w:r>
          </w:p>
          <w:p w:rsidR="00823C0E" w:rsidRPr="00104B8D" w:rsidRDefault="00823C0E" w:rsidP="006C453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- </w:t>
            </w:r>
            <w:proofErr w:type="spellStart"/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смыслообразование</w:t>
            </w:r>
            <w:proofErr w:type="spellEnd"/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</w:p>
          <w:p w:rsidR="00823C0E" w:rsidRPr="00104B8D" w:rsidRDefault="00823C0E" w:rsidP="006C453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Регулятивные:</w:t>
            </w:r>
          </w:p>
          <w:p w:rsidR="00823C0E" w:rsidRPr="00104B8D" w:rsidRDefault="00823C0E" w:rsidP="006C453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 обучение планированию;</w:t>
            </w:r>
          </w:p>
          <w:p w:rsidR="00823C0E" w:rsidRPr="00104B8D" w:rsidRDefault="00823C0E" w:rsidP="006C453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- </w:t>
            </w:r>
            <w:proofErr w:type="spellStart"/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саморегуляция</w:t>
            </w:r>
            <w:proofErr w:type="spellEnd"/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;</w:t>
            </w:r>
          </w:p>
          <w:p w:rsidR="00823C0E" w:rsidRPr="00104B8D" w:rsidRDefault="00823C0E" w:rsidP="006C453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 прогнозирование.</w:t>
            </w:r>
          </w:p>
          <w:p w:rsidR="00823C0E" w:rsidRPr="00104B8D" w:rsidRDefault="00823C0E" w:rsidP="006C453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Познавательные:</w:t>
            </w:r>
          </w:p>
          <w:p w:rsidR="00823C0E" w:rsidRPr="00104B8D" w:rsidRDefault="00823C0E" w:rsidP="006C453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 умение структурировать знания;</w:t>
            </w:r>
          </w:p>
          <w:p w:rsidR="00823C0E" w:rsidRPr="00104B8D" w:rsidRDefault="00823C0E" w:rsidP="006C453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 анализ объектов с целью выделения признако</w:t>
            </w:r>
            <w:proofErr w:type="gramStart"/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в(</w:t>
            </w:r>
            <w:proofErr w:type="gramEnd"/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существенных, несущественных);</w:t>
            </w:r>
          </w:p>
          <w:p w:rsidR="00823C0E" w:rsidRPr="00104B8D" w:rsidRDefault="00823C0E" w:rsidP="006C453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 синтез как составление целого из частей;</w:t>
            </w:r>
          </w:p>
          <w:p w:rsidR="00823C0E" w:rsidRPr="00104B8D" w:rsidRDefault="00823C0E" w:rsidP="006C453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 построение логической цепи рассуждения;</w:t>
            </w:r>
          </w:p>
          <w:p w:rsidR="00823C0E" w:rsidRPr="00104B8D" w:rsidRDefault="00823C0E" w:rsidP="006C453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 умение осознанно и произвольно строить речевое высказывание в устной форме;</w:t>
            </w:r>
          </w:p>
          <w:p w:rsidR="00823C0E" w:rsidRPr="00104B8D" w:rsidRDefault="00823C0E" w:rsidP="006C453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 самостоятельное выделение и формулирование познавательной цели;</w:t>
            </w:r>
          </w:p>
          <w:p w:rsidR="00823C0E" w:rsidRPr="00104B8D" w:rsidRDefault="00823C0E" w:rsidP="006C453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 формулирование проблемы;</w:t>
            </w:r>
          </w:p>
          <w:p w:rsidR="00823C0E" w:rsidRPr="00104B8D" w:rsidRDefault="00823C0E" w:rsidP="006C453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 рефлексия способов и условий действия, контроль и оценка процесса и результатов деятельности.</w:t>
            </w:r>
          </w:p>
          <w:p w:rsidR="00823C0E" w:rsidRPr="00104B8D" w:rsidRDefault="00823C0E" w:rsidP="006C453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Коммуникативные:</w:t>
            </w:r>
          </w:p>
          <w:p w:rsidR="00823C0E" w:rsidRPr="00104B8D" w:rsidRDefault="00823C0E" w:rsidP="006916FD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 умение участвовать в учебном диалоге и строить монологические высказывания.</w:t>
            </w:r>
          </w:p>
        </w:tc>
        <w:tc>
          <w:tcPr>
            <w:tcW w:w="1843" w:type="dxa"/>
            <w:vAlign w:val="center"/>
          </w:tcPr>
          <w:p w:rsidR="00823C0E" w:rsidRPr="00104B8D" w:rsidRDefault="00823C0E" w:rsidP="0022465D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</w:rPr>
              <w:t>Ответы на вопросы</w:t>
            </w:r>
          </w:p>
        </w:tc>
        <w:tc>
          <w:tcPr>
            <w:tcW w:w="850" w:type="dxa"/>
            <w:vAlign w:val="center"/>
          </w:tcPr>
          <w:p w:rsidR="00823C0E" w:rsidRPr="00104B8D" w:rsidRDefault="00823C0E" w:rsidP="006C4536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</w:rPr>
              <w:t>§2</w:t>
            </w:r>
          </w:p>
        </w:tc>
        <w:tc>
          <w:tcPr>
            <w:tcW w:w="709" w:type="dxa"/>
            <w:vAlign w:val="center"/>
          </w:tcPr>
          <w:p w:rsidR="00823C0E" w:rsidRPr="00104B8D" w:rsidRDefault="00823C0E" w:rsidP="006C4536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3C0E" w:rsidRPr="00104B8D" w:rsidTr="00F955B3">
        <w:tc>
          <w:tcPr>
            <w:tcW w:w="567" w:type="dxa"/>
            <w:vAlign w:val="center"/>
          </w:tcPr>
          <w:p w:rsidR="00823C0E" w:rsidRPr="00104B8D" w:rsidRDefault="00823C0E" w:rsidP="006C4536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85" w:type="dxa"/>
            <w:vAlign w:val="center"/>
          </w:tcPr>
          <w:p w:rsidR="00823C0E" w:rsidRPr="00104B8D" w:rsidRDefault="00823C0E" w:rsidP="00F955B3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</w:rPr>
              <w:t xml:space="preserve">Технология </w:t>
            </w:r>
            <w:r w:rsidRPr="00104B8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троения семейного бюджета</w:t>
            </w:r>
          </w:p>
        </w:tc>
        <w:tc>
          <w:tcPr>
            <w:tcW w:w="709" w:type="dxa"/>
            <w:vAlign w:val="center"/>
          </w:tcPr>
          <w:p w:rsidR="00823C0E" w:rsidRPr="00104B8D" w:rsidRDefault="00823C0E" w:rsidP="00F955B3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мб</w:t>
            </w:r>
            <w:r w:rsidRPr="00104B8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ированный</w:t>
            </w:r>
          </w:p>
        </w:tc>
        <w:tc>
          <w:tcPr>
            <w:tcW w:w="850" w:type="dxa"/>
            <w:vAlign w:val="center"/>
          </w:tcPr>
          <w:p w:rsidR="00823C0E" w:rsidRPr="00104B8D" w:rsidRDefault="00823C0E" w:rsidP="00F955B3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560" w:type="dxa"/>
          </w:tcPr>
          <w:p w:rsidR="00823C0E" w:rsidRPr="00104B8D" w:rsidRDefault="00823C0E" w:rsidP="00BA6407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</w:rPr>
              <w:t xml:space="preserve">Как составить </w:t>
            </w:r>
            <w:r w:rsidRPr="00104B8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емейный бюджет</w:t>
            </w:r>
          </w:p>
        </w:tc>
        <w:tc>
          <w:tcPr>
            <w:tcW w:w="1559" w:type="dxa"/>
          </w:tcPr>
          <w:p w:rsidR="00823C0E" w:rsidRPr="00104B8D" w:rsidRDefault="00823C0E" w:rsidP="00BA6407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оходы и </w:t>
            </w:r>
            <w:r w:rsidRPr="00104B8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сходы семьи</w:t>
            </w:r>
          </w:p>
        </w:tc>
        <w:tc>
          <w:tcPr>
            <w:tcW w:w="5386" w:type="dxa"/>
          </w:tcPr>
          <w:p w:rsidR="00823C0E" w:rsidRPr="00104B8D" w:rsidRDefault="00823C0E" w:rsidP="006C453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lastRenderedPageBreak/>
              <w:t>Личностные:</w:t>
            </w:r>
          </w:p>
          <w:p w:rsidR="00823C0E" w:rsidRPr="00104B8D" w:rsidRDefault="00823C0E" w:rsidP="006C453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lastRenderedPageBreak/>
              <w:t xml:space="preserve">- </w:t>
            </w:r>
            <w:proofErr w:type="spellStart"/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смыслообразование</w:t>
            </w:r>
            <w:proofErr w:type="spellEnd"/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</w:p>
          <w:p w:rsidR="00823C0E" w:rsidRPr="00104B8D" w:rsidRDefault="00823C0E" w:rsidP="006C453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Регулятивные:</w:t>
            </w:r>
          </w:p>
          <w:p w:rsidR="00823C0E" w:rsidRPr="00104B8D" w:rsidRDefault="00823C0E" w:rsidP="006C453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 обучение планированию;</w:t>
            </w:r>
          </w:p>
          <w:p w:rsidR="00823C0E" w:rsidRPr="00104B8D" w:rsidRDefault="00823C0E" w:rsidP="006C453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- </w:t>
            </w:r>
            <w:proofErr w:type="spellStart"/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саморегуляция</w:t>
            </w:r>
            <w:proofErr w:type="spellEnd"/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;</w:t>
            </w:r>
          </w:p>
          <w:p w:rsidR="00823C0E" w:rsidRPr="00104B8D" w:rsidRDefault="00823C0E" w:rsidP="006C453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 прогнозирование.</w:t>
            </w:r>
          </w:p>
          <w:p w:rsidR="00823C0E" w:rsidRPr="00104B8D" w:rsidRDefault="00823C0E" w:rsidP="006C453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Познавательные:</w:t>
            </w:r>
          </w:p>
          <w:p w:rsidR="00823C0E" w:rsidRPr="00104B8D" w:rsidRDefault="00823C0E" w:rsidP="006C453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 умение структурировать знания;</w:t>
            </w:r>
          </w:p>
          <w:p w:rsidR="00823C0E" w:rsidRPr="00104B8D" w:rsidRDefault="00823C0E" w:rsidP="006C453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 анализ объектов с целью выделения признако</w:t>
            </w:r>
            <w:proofErr w:type="gramStart"/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в(</w:t>
            </w:r>
            <w:proofErr w:type="gramEnd"/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существенных, несущественных);</w:t>
            </w:r>
          </w:p>
          <w:p w:rsidR="00823C0E" w:rsidRPr="00104B8D" w:rsidRDefault="00823C0E" w:rsidP="006C453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 синтез как составление целого из частей;</w:t>
            </w:r>
          </w:p>
          <w:p w:rsidR="00823C0E" w:rsidRPr="00104B8D" w:rsidRDefault="00823C0E" w:rsidP="006C453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 построение логической цепи рассуждения;</w:t>
            </w:r>
          </w:p>
          <w:p w:rsidR="00823C0E" w:rsidRPr="00104B8D" w:rsidRDefault="00823C0E" w:rsidP="006C453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 умение осознанно и произвольно строить речевое высказывание в устной форме;</w:t>
            </w:r>
          </w:p>
          <w:p w:rsidR="00823C0E" w:rsidRPr="00104B8D" w:rsidRDefault="00823C0E" w:rsidP="006C453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 самостоятельное выделение и формулирование познавательной цели;</w:t>
            </w:r>
          </w:p>
          <w:p w:rsidR="00823C0E" w:rsidRPr="00104B8D" w:rsidRDefault="00823C0E" w:rsidP="006C453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 формулирование проблемы;</w:t>
            </w:r>
          </w:p>
          <w:p w:rsidR="00823C0E" w:rsidRPr="00104B8D" w:rsidRDefault="00823C0E" w:rsidP="006C453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 рефлексия способов и условий действия, контроль и оценка процесса и результатов деятельности.</w:t>
            </w:r>
          </w:p>
          <w:p w:rsidR="00823C0E" w:rsidRPr="00104B8D" w:rsidRDefault="00823C0E" w:rsidP="006C453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Коммуникативные:</w:t>
            </w:r>
          </w:p>
          <w:p w:rsidR="00823C0E" w:rsidRPr="00104B8D" w:rsidRDefault="00823C0E" w:rsidP="006C453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 умение участвовать в учебном диалоге и строить монологические высказывания.</w:t>
            </w:r>
          </w:p>
        </w:tc>
        <w:tc>
          <w:tcPr>
            <w:tcW w:w="1843" w:type="dxa"/>
            <w:vAlign w:val="center"/>
          </w:tcPr>
          <w:p w:rsidR="00823C0E" w:rsidRPr="00104B8D" w:rsidRDefault="00284E81" w:rsidP="00284E81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веты на вопросы</w:t>
            </w:r>
          </w:p>
        </w:tc>
        <w:tc>
          <w:tcPr>
            <w:tcW w:w="850" w:type="dxa"/>
            <w:vAlign w:val="center"/>
          </w:tcPr>
          <w:p w:rsidR="00823C0E" w:rsidRPr="00104B8D" w:rsidRDefault="00823C0E" w:rsidP="00823C0E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</w:rPr>
              <w:t>§3</w:t>
            </w:r>
          </w:p>
        </w:tc>
        <w:tc>
          <w:tcPr>
            <w:tcW w:w="709" w:type="dxa"/>
            <w:vAlign w:val="center"/>
          </w:tcPr>
          <w:p w:rsidR="00823C0E" w:rsidRPr="00104B8D" w:rsidRDefault="00823C0E" w:rsidP="006C4536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3C0E" w:rsidRPr="00104B8D" w:rsidTr="00F955B3">
        <w:tc>
          <w:tcPr>
            <w:tcW w:w="567" w:type="dxa"/>
            <w:vAlign w:val="center"/>
          </w:tcPr>
          <w:p w:rsidR="00823C0E" w:rsidRPr="00104B8D" w:rsidRDefault="00823C0E" w:rsidP="006C4536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1985" w:type="dxa"/>
            <w:vAlign w:val="center"/>
          </w:tcPr>
          <w:p w:rsidR="00823C0E" w:rsidRPr="00104B8D" w:rsidRDefault="00823C0E" w:rsidP="00F955B3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</w:rPr>
              <w:t>Технология совершения покупок. Способы защиты прав потребителей</w:t>
            </w:r>
          </w:p>
        </w:tc>
        <w:tc>
          <w:tcPr>
            <w:tcW w:w="709" w:type="dxa"/>
            <w:vAlign w:val="center"/>
          </w:tcPr>
          <w:p w:rsidR="00823C0E" w:rsidRPr="00104B8D" w:rsidRDefault="00823C0E" w:rsidP="00F955B3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</w:rPr>
              <w:t>Комбинированный</w:t>
            </w:r>
          </w:p>
        </w:tc>
        <w:tc>
          <w:tcPr>
            <w:tcW w:w="850" w:type="dxa"/>
            <w:vAlign w:val="center"/>
          </w:tcPr>
          <w:p w:rsidR="00823C0E" w:rsidRPr="00104B8D" w:rsidRDefault="00823C0E" w:rsidP="00F955B3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:rsidR="00823C0E" w:rsidRPr="00104B8D" w:rsidRDefault="00823C0E" w:rsidP="007C76ED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</w:rPr>
              <w:t>Способы определения качества товара</w:t>
            </w:r>
          </w:p>
        </w:tc>
        <w:tc>
          <w:tcPr>
            <w:tcW w:w="1559" w:type="dxa"/>
          </w:tcPr>
          <w:p w:rsidR="00823C0E" w:rsidRPr="00104B8D" w:rsidRDefault="00823C0E" w:rsidP="00BA6407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</w:rPr>
              <w:t>Защита прав потребителя</w:t>
            </w:r>
          </w:p>
        </w:tc>
        <w:tc>
          <w:tcPr>
            <w:tcW w:w="5386" w:type="dxa"/>
          </w:tcPr>
          <w:p w:rsidR="00823C0E" w:rsidRPr="00104B8D" w:rsidRDefault="00823C0E" w:rsidP="00CD70FA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Личностные:</w:t>
            </w:r>
          </w:p>
          <w:p w:rsidR="00823C0E" w:rsidRPr="00104B8D" w:rsidRDefault="00823C0E" w:rsidP="00CD70FA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- </w:t>
            </w:r>
            <w:proofErr w:type="spellStart"/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смыслообразование</w:t>
            </w:r>
            <w:proofErr w:type="spellEnd"/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</w:p>
          <w:p w:rsidR="00823C0E" w:rsidRPr="00104B8D" w:rsidRDefault="00823C0E" w:rsidP="00CD70FA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Регулятивные:</w:t>
            </w:r>
          </w:p>
          <w:p w:rsidR="00823C0E" w:rsidRPr="00104B8D" w:rsidRDefault="00823C0E" w:rsidP="00CD70FA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 обучение планированию;</w:t>
            </w:r>
          </w:p>
          <w:p w:rsidR="00823C0E" w:rsidRPr="00104B8D" w:rsidRDefault="00823C0E" w:rsidP="00CD70FA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- </w:t>
            </w:r>
            <w:proofErr w:type="spellStart"/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саморегуляция</w:t>
            </w:r>
            <w:proofErr w:type="spellEnd"/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;</w:t>
            </w:r>
          </w:p>
          <w:p w:rsidR="00823C0E" w:rsidRPr="00104B8D" w:rsidRDefault="00823C0E" w:rsidP="00CD70FA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 прогнозирование.</w:t>
            </w:r>
          </w:p>
          <w:p w:rsidR="00823C0E" w:rsidRPr="00104B8D" w:rsidRDefault="00823C0E" w:rsidP="00CD70FA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Познавательные:</w:t>
            </w:r>
          </w:p>
          <w:p w:rsidR="00823C0E" w:rsidRPr="00104B8D" w:rsidRDefault="00823C0E" w:rsidP="00CD70FA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 умение структурировать знания;</w:t>
            </w:r>
          </w:p>
          <w:p w:rsidR="00823C0E" w:rsidRPr="00104B8D" w:rsidRDefault="00823C0E" w:rsidP="00CD70FA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 анализ объектов с целью выделения признако</w:t>
            </w:r>
            <w:proofErr w:type="gramStart"/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в(</w:t>
            </w:r>
            <w:proofErr w:type="gramEnd"/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существенных, несущественных);</w:t>
            </w:r>
          </w:p>
          <w:p w:rsidR="00823C0E" w:rsidRPr="00104B8D" w:rsidRDefault="00823C0E" w:rsidP="00CD70FA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 синтез как составление целого из частей;</w:t>
            </w:r>
          </w:p>
          <w:p w:rsidR="00823C0E" w:rsidRPr="00104B8D" w:rsidRDefault="00823C0E" w:rsidP="00CD70FA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 построение логической цепи рассуждения;</w:t>
            </w:r>
          </w:p>
          <w:p w:rsidR="00823C0E" w:rsidRPr="00104B8D" w:rsidRDefault="00823C0E" w:rsidP="00CD70FA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 умение осознанно и произвольно строить речевое высказывание в устной форме;</w:t>
            </w:r>
          </w:p>
          <w:p w:rsidR="00823C0E" w:rsidRPr="00104B8D" w:rsidRDefault="00823C0E" w:rsidP="00CD70FA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 самостоятельное выделение и формулирование познавательной цели;</w:t>
            </w:r>
          </w:p>
          <w:p w:rsidR="00823C0E" w:rsidRPr="00104B8D" w:rsidRDefault="00823C0E" w:rsidP="00CD70FA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 формулирование проблемы;</w:t>
            </w:r>
          </w:p>
          <w:p w:rsidR="00823C0E" w:rsidRPr="00104B8D" w:rsidRDefault="00823C0E" w:rsidP="00CD70FA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 рефлексия способов и условий действия, контроль и оценка процесса и результатов деятельности.</w:t>
            </w:r>
          </w:p>
          <w:p w:rsidR="00823C0E" w:rsidRPr="00104B8D" w:rsidRDefault="00823C0E" w:rsidP="00CD70FA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Коммуникативные:</w:t>
            </w:r>
          </w:p>
          <w:p w:rsidR="00823C0E" w:rsidRPr="00104B8D" w:rsidRDefault="00823C0E" w:rsidP="00CD70FA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 умение участвовать в учебном диалоге и строить монологические высказывания.</w:t>
            </w:r>
          </w:p>
        </w:tc>
        <w:tc>
          <w:tcPr>
            <w:tcW w:w="1843" w:type="dxa"/>
            <w:vAlign w:val="center"/>
          </w:tcPr>
          <w:p w:rsidR="00823C0E" w:rsidRPr="00104B8D" w:rsidRDefault="00284E81" w:rsidP="00284E81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</w:rPr>
              <w:t>Ответы на вопросы</w:t>
            </w:r>
          </w:p>
        </w:tc>
        <w:tc>
          <w:tcPr>
            <w:tcW w:w="850" w:type="dxa"/>
            <w:vAlign w:val="center"/>
          </w:tcPr>
          <w:p w:rsidR="00823C0E" w:rsidRPr="00104B8D" w:rsidRDefault="00823C0E" w:rsidP="00823C0E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</w:rPr>
              <w:t>§4</w:t>
            </w:r>
          </w:p>
        </w:tc>
        <w:tc>
          <w:tcPr>
            <w:tcW w:w="709" w:type="dxa"/>
            <w:vAlign w:val="center"/>
          </w:tcPr>
          <w:p w:rsidR="00823C0E" w:rsidRPr="00104B8D" w:rsidRDefault="00823C0E" w:rsidP="006C4536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3C0E" w:rsidRPr="00104B8D" w:rsidTr="00F955B3">
        <w:tc>
          <w:tcPr>
            <w:tcW w:w="567" w:type="dxa"/>
            <w:vAlign w:val="center"/>
          </w:tcPr>
          <w:p w:rsidR="00823C0E" w:rsidRPr="00104B8D" w:rsidRDefault="00823C0E" w:rsidP="006C4536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85" w:type="dxa"/>
            <w:vAlign w:val="center"/>
          </w:tcPr>
          <w:p w:rsidR="00823C0E" w:rsidRPr="00104B8D" w:rsidRDefault="00823C0E" w:rsidP="00F955B3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</w:rPr>
              <w:t>Технология ведения бизнеса</w:t>
            </w:r>
          </w:p>
        </w:tc>
        <w:tc>
          <w:tcPr>
            <w:tcW w:w="709" w:type="dxa"/>
            <w:vAlign w:val="center"/>
          </w:tcPr>
          <w:p w:rsidR="00823C0E" w:rsidRPr="00104B8D" w:rsidRDefault="00823C0E" w:rsidP="00F955B3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</w:rPr>
              <w:t>Комбинированный</w:t>
            </w:r>
          </w:p>
        </w:tc>
        <w:tc>
          <w:tcPr>
            <w:tcW w:w="850" w:type="dxa"/>
            <w:vAlign w:val="center"/>
          </w:tcPr>
          <w:p w:rsidR="00823C0E" w:rsidRPr="00104B8D" w:rsidRDefault="00823C0E" w:rsidP="00F955B3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:rsidR="00823C0E" w:rsidRPr="00104B8D" w:rsidRDefault="00823C0E" w:rsidP="00BA6407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</w:rPr>
              <w:t>Виды предприятий</w:t>
            </w:r>
          </w:p>
        </w:tc>
        <w:tc>
          <w:tcPr>
            <w:tcW w:w="1559" w:type="dxa"/>
          </w:tcPr>
          <w:p w:rsidR="00823C0E" w:rsidRPr="00104B8D" w:rsidRDefault="00823C0E" w:rsidP="00BA6407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</w:rPr>
              <w:t>Каким бизнесом заняться</w:t>
            </w:r>
          </w:p>
        </w:tc>
        <w:tc>
          <w:tcPr>
            <w:tcW w:w="5386" w:type="dxa"/>
          </w:tcPr>
          <w:p w:rsidR="00823C0E" w:rsidRPr="00104B8D" w:rsidRDefault="00823C0E" w:rsidP="007C76ED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Личностные:</w:t>
            </w:r>
          </w:p>
          <w:p w:rsidR="00823C0E" w:rsidRPr="00104B8D" w:rsidRDefault="00823C0E" w:rsidP="007C76ED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- </w:t>
            </w:r>
            <w:proofErr w:type="spellStart"/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смыслообразование</w:t>
            </w:r>
            <w:proofErr w:type="spellEnd"/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</w:p>
          <w:p w:rsidR="00823C0E" w:rsidRPr="00104B8D" w:rsidRDefault="00823C0E" w:rsidP="007C76ED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Регулятивные:</w:t>
            </w:r>
          </w:p>
          <w:p w:rsidR="00823C0E" w:rsidRPr="00104B8D" w:rsidRDefault="00823C0E" w:rsidP="007C76ED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 обучение планированию;</w:t>
            </w:r>
          </w:p>
          <w:p w:rsidR="00823C0E" w:rsidRPr="00104B8D" w:rsidRDefault="00823C0E" w:rsidP="007C76ED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- </w:t>
            </w:r>
            <w:proofErr w:type="spellStart"/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саморегуляция</w:t>
            </w:r>
            <w:proofErr w:type="spellEnd"/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;</w:t>
            </w:r>
          </w:p>
          <w:p w:rsidR="00823C0E" w:rsidRPr="00104B8D" w:rsidRDefault="00823C0E" w:rsidP="007C76ED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 прогнозирование.</w:t>
            </w:r>
          </w:p>
          <w:p w:rsidR="00823C0E" w:rsidRPr="00104B8D" w:rsidRDefault="00823C0E" w:rsidP="007C76ED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Познавательные:</w:t>
            </w:r>
          </w:p>
          <w:p w:rsidR="00823C0E" w:rsidRPr="00104B8D" w:rsidRDefault="00823C0E" w:rsidP="007C76ED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 умение структурировать знания;</w:t>
            </w:r>
          </w:p>
          <w:p w:rsidR="00823C0E" w:rsidRPr="00104B8D" w:rsidRDefault="00823C0E" w:rsidP="007C76ED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lastRenderedPageBreak/>
              <w:t>- анализ объектов с целью выделения признако</w:t>
            </w:r>
            <w:proofErr w:type="gramStart"/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в(</w:t>
            </w:r>
            <w:proofErr w:type="gramEnd"/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существенных, несущественных);</w:t>
            </w:r>
          </w:p>
          <w:p w:rsidR="00823C0E" w:rsidRPr="00104B8D" w:rsidRDefault="00823C0E" w:rsidP="007C76ED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 синтез как составление целого из частей;</w:t>
            </w:r>
          </w:p>
          <w:p w:rsidR="00823C0E" w:rsidRPr="00104B8D" w:rsidRDefault="00823C0E" w:rsidP="007C76ED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 построение логической цепи рассуждения;</w:t>
            </w:r>
          </w:p>
          <w:p w:rsidR="00823C0E" w:rsidRPr="00104B8D" w:rsidRDefault="00823C0E" w:rsidP="007C76ED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 умение осознанно и произвольно строить речевое высказывание в устной форме;</w:t>
            </w:r>
          </w:p>
          <w:p w:rsidR="00823C0E" w:rsidRPr="00104B8D" w:rsidRDefault="00823C0E" w:rsidP="007C76ED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 самостоятельное выделение и формулирование познавательной цели;</w:t>
            </w:r>
          </w:p>
          <w:p w:rsidR="00823C0E" w:rsidRPr="00104B8D" w:rsidRDefault="00823C0E" w:rsidP="007C76ED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 формулирование проблемы;</w:t>
            </w:r>
          </w:p>
          <w:p w:rsidR="00823C0E" w:rsidRPr="00104B8D" w:rsidRDefault="00823C0E" w:rsidP="007C76ED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 рефлексия способов и условий действия, контроль и оценка процесса и результатов деятельности.</w:t>
            </w:r>
          </w:p>
          <w:p w:rsidR="00823C0E" w:rsidRPr="00104B8D" w:rsidRDefault="00823C0E" w:rsidP="007C76ED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Коммуникативные:</w:t>
            </w:r>
          </w:p>
          <w:p w:rsidR="00823C0E" w:rsidRPr="00104B8D" w:rsidRDefault="00823C0E" w:rsidP="007C76ED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 умение участвовать в учебном диалоге и строить монологические высказывания.</w:t>
            </w:r>
          </w:p>
        </w:tc>
        <w:tc>
          <w:tcPr>
            <w:tcW w:w="1843" w:type="dxa"/>
            <w:vAlign w:val="center"/>
          </w:tcPr>
          <w:p w:rsidR="00823C0E" w:rsidRPr="00104B8D" w:rsidRDefault="00284E81" w:rsidP="00F955B3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веты на вопросы</w:t>
            </w:r>
          </w:p>
        </w:tc>
        <w:tc>
          <w:tcPr>
            <w:tcW w:w="850" w:type="dxa"/>
            <w:vAlign w:val="center"/>
          </w:tcPr>
          <w:p w:rsidR="00823C0E" w:rsidRPr="00104B8D" w:rsidRDefault="00823C0E" w:rsidP="00823C0E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</w:rPr>
              <w:t>§5</w:t>
            </w:r>
          </w:p>
        </w:tc>
        <w:tc>
          <w:tcPr>
            <w:tcW w:w="709" w:type="dxa"/>
            <w:vAlign w:val="center"/>
          </w:tcPr>
          <w:p w:rsidR="00823C0E" w:rsidRPr="00104B8D" w:rsidRDefault="00823C0E" w:rsidP="006C4536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1DC6" w:rsidRPr="00104B8D" w:rsidTr="00121B5F">
        <w:tc>
          <w:tcPr>
            <w:tcW w:w="16018" w:type="dxa"/>
            <w:gridSpan w:val="10"/>
            <w:vAlign w:val="center"/>
          </w:tcPr>
          <w:p w:rsidR="00DC1DC6" w:rsidRPr="00104B8D" w:rsidRDefault="00DC1DC6" w:rsidP="006C4536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4B8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Технологии домашнего хозяйства (2 часа)</w:t>
            </w:r>
          </w:p>
        </w:tc>
      </w:tr>
      <w:tr w:rsidR="00823C0E" w:rsidRPr="00104B8D" w:rsidTr="00F955B3">
        <w:tc>
          <w:tcPr>
            <w:tcW w:w="567" w:type="dxa"/>
            <w:vAlign w:val="center"/>
          </w:tcPr>
          <w:p w:rsidR="00823C0E" w:rsidRPr="00104B8D" w:rsidRDefault="00823C0E" w:rsidP="006C4536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85" w:type="dxa"/>
            <w:vAlign w:val="center"/>
          </w:tcPr>
          <w:p w:rsidR="00823C0E" w:rsidRPr="00104B8D" w:rsidRDefault="00823C0E" w:rsidP="00F955B3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</w:rPr>
              <w:t>Инженерные коммуникации в доме</w:t>
            </w:r>
          </w:p>
        </w:tc>
        <w:tc>
          <w:tcPr>
            <w:tcW w:w="709" w:type="dxa"/>
            <w:vAlign w:val="center"/>
          </w:tcPr>
          <w:p w:rsidR="00823C0E" w:rsidRPr="00104B8D" w:rsidRDefault="00823C0E" w:rsidP="00F955B3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</w:rPr>
              <w:t>Комбинированный</w:t>
            </w:r>
          </w:p>
        </w:tc>
        <w:tc>
          <w:tcPr>
            <w:tcW w:w="850" w:type="dxa"/>
            <w:vAlign w:val="center"/>
          </w:tcPr>
          <w:p w:rsidR="00823C0E" w:rsidRPr="00104B8D" w:rsidRDefault="00823C0E" w:rsidP="00F955B3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:rsidR="00823C0E" w:rsidRPr="00104B8D" w:rsidRDefault="00823C0E" w:rsidP="00BF4093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</w:rPr>
              <w:t>Основные виды инженерных коммуникаций</w:t>
            </w:r>
          </w:p>
        </w:tc>
        <w:tc>
          <w:tcPr>
            <w:tcW w:w="1559" w:type="dxa"/>
          </w:tcPr>
          <w:p w:rsidR="00823C0E" w:rsidRPr="00104B8D" w:rsidRDefault="00823C0E" w:rsidP="00BA6407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</w:rPr>
              <w:t xml:space="preserve">Способы обогрева дома </w:t>
            </w:r>
          </w:p>
        </w:tc>
        <w:tc>
          <w:tcPr>
            <w:tcW w:w="5386" w:type="dxa"/>
          </w:tcPr>
          <w:p w:rsidR="00823C0E" w:rsidRPr="00104B8D" w:rsidRDefault="00823C0E" w:rsidP="006C453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Личностные:</w:t>
            </w:r>
          </w:p>
          <w:p w:rsidR="00823C0E" w:rsidRPr="00104B8D" w:rsidRDefault="00823C0E" w:rsidP="006C453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- </w:t>
            </w:r>
            <w:proofErr w:type="spellStart"/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смыслообразование</w:t>
            </w:r>
            <w:proofErr w:type="spellEnd"/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</w:p>
          <w:p w:rsidR="00823C0E" w:rsidRPr="00104B8D" w:rsidRDefault="00823C0E" w:rsidP="006C453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Регулятивные:</w:t>
            </w:r>
          </w:p>
          <w:p w:rsidR="00823C0E" w:rsidRPr="00104B8D" w:rsidRDefault="00823C0E" w:rsidP="006C453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 обучение планированию;</w:t>
            </w:r>
          </w:p>
          <w:p w:rsidR="00823C0E" w:rsidRPr="00104B8D" w:rsidRDefault="00823C0E" w:rsidP="006C453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- </w:t>
            </w:r>
            <w:proofErr w:type="spellStart"/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саморегуляция</w:t>
            </w:r>
            <w:proofErr w:type="spellEnd"/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;</w:t>
            </w:r>
          </w:p>
          <w:p w:rsidR="00823C0E" w:rsidRPr="00104B8D" w:rsidRDefault="00823C0E" w:rsidP="006C453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 прогнозирование.</w:t>
            </w:r>
          </w:p>
          <w:p w:rsidR="00823C0E" w:rsidRPr="00104B8D" w:rsidRDefault="00823C0E" w:rsidP="006C453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Познавательные:</w:t>
            </w:r>
          </w:p>
          <w:p w:rsidR="00823C0E" w:rsidRPr="00104B8D" w:rsidRDefault="00823C0E" w:rsidP="006C453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 умение структурировать знания;</w:t>
            </w:r>
          </w:p>
          <w:p w:rsidR="00823C0E" w:rsidRPr="00104B8D" w:rsidRDefault="00823C0E" w:rsidP="006C453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 анализ объектов с целью выделения признако</w:t>
            </w:r>
            <w:proofErr w:type="gramStart"/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в(</w:t>
            </w:r>
            <w:proofErr w:type="gramEnd"/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существенных, несущественных);</w:t>
            </w:r>
          </w:p>
          <w:p w:rsidR="00823C0E" w:rsidRPr="00104B8D" w:rsidRDefault="00823C0E" w:rsidP="006C453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 синтез как составление целого из частей;</w:t>
            </w:r>
          </w:p>
          <w:p w:rsidR="00823C0E" w:rsidRPr="00104B8D" w:rsidRDefault="00823C0E" w:rsidP="006C453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 построение логической цепи рассуждения;</w:t>
            </w:r>
          </w:p>
          <w:p w:rsidR="00823C0E" w:rsidRPr="00104B8D" w:rsidRDefault="00823C0E" w:rsidP="006C453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 умение осознанно и произвольно строить речевое высказывание в устной форме;</w:t>
            </w:r>
          </w:p>
          <w:p w:rsidR="00823C0E" w:rsidRPr="00104B8D" w:rsidRDefault="00823C0E" w:rsidP="006C453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 самостоятельное выделение и формулирование познавательной цели;</w:t>
            </w:r>
          </w:p>
          <w:p w:rsidR="00823C0E" w:rsidRPr="00104B8D" w:rsidRDefault="00823C0E" w:rsidP="006C453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 формулирование проблемы;</w:t>
            </w:r>
          </w:p>
          <w:p w:rsidR="00823C0E" w:rsidRPr="00104B8D" w:rsidRDefault="00823C0E" w:rsidP="006C453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 рефлексия способов и условий действия, контроль и оценка процесса и результатов деятельности.</w:t>
            </w:r>
          </w:p>
          <w:p w:rsidR="00823C0E" w:rsidRPr="00104B8D" w:rsidRDefault="00823C0E" w:rsidP="006C453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Коммуникативные:</w:t>
            </w:r>
          </w:p>
          <w:p w:rsidR="00823C0E" w:rsidRPr="00104B8D" w:rsidRDefault="00823C0E" w:rsidP="006C453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 умение участвовать в учебном диалоге и строить монологические высказывания.</w:t>
            </w:r>
          </w:p>
        </w:tc>
        <w:tc>
          <w:tcPr>
            <w:tcW w:w="1843" w:type="dxa"/>
            <w:vAlign w:val="center"/>
          </w:tcPr>
          <w:p w:rsidR="00823C0E" w:rsidRPr="00104B8D" w:rsidRDefault="00284E81" w:rsidP="00F955B3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</w:rPr>
              <w:t>Ответы на вопросы</w:t>
            </w:r>
          </w:p>
        </w:tc>
        <w:tc>
          <w:tcPr>
            <w:tcW w:w="850" w:type="dxa"/>
            <w:vAlign w:val="center"/>
          </w:tcPr>
          <w:p w:rsidR="00823C0E" w:rsidRPr="00104B8D" w:rsidRDefault="00823C0E" w:rsidP="00823C0E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</w:rPr>
              <w:t>§6</w:t>
            </w:r>
          </w:p>
        </w:tc>
        <w:tc>
          <w:tcPr>
            <w:tcW w:w="709" w:type="dxa"/>
            <w:vAlign w:val="center"/>
          </w:tcPr>
          <w:p w:rsidR="00823C0E" w:rsidRPr="00104B8D" w:rsidRDefault="00823C0E" w:rsidP="006C4536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3C0E" w:rsidRPr="00104B8D" w:rsidTr="00F955B3">
        <w:tc>
          <w:tcPr>
            <w:tcW w:w="567" w:type="dxa"/>
            <w:vAlign w:val="center"/>
          </w:tcPr>
          <w:p w:rsidR="00823C0E" w:rsidRPr="00104B8D" w:rsidRDefault="00823C0E" w:rsidP="006C4536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985" w:type="dxa"/>
            <w:vAlign w:val="center"/>
          </w:tcPr>
          <w:p w:rsidR="00823C0E" w:rsidRPr="00104B8D" w:rsidRDefault="00823C0E" w:rsidP="00F955B3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</w:rPr>
              <w:t>Система водоснабжения и канализации</w:t>
            </w:r>
          </w:p>
        </w:tc>
        <w:tc>
          <w:tcPr>
            <w:tcW w:w="709" w:type="dxa"/>
            <w:vAlign w:val="center"/>
          </w:tcPr>
          <w:p w:rsidR="00823C0E" w:rsidRPr="00104B8D" w:rsidRDefault="00823C0E" w:rsidP="00F955B3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</w:rPr>
              <w:t>Комбинированный</w:t>
            </w:r>
          </w:p>
        </w:tc>
        <w:tc>
          <w:tcPr>
            <w:tcW w:w="850" w:type="dxa"/>
            <w:vAlign w:val="center"/>
          </w:tcPr>
          <w:p w:rsidR="00823C0E" w:rsidRPr="00104B8D" w:rsidRDefault="00823C0E" w:rsidP="00F955B3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:rsidR="00823C0E" w:rsidRPr="00104B8D" w:rsidRDefault="00823C0E" w:rsidP="00BA6407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</w:rPr>
              <w:t>Технология водоснабжения</w:t>
            </w:r>
          </w:p>
        </w:tc>
        <w:tc>
          <w:tcPr>
            <w:tcW w:w="1559" w:type="dxa"/>
          </w:tcPr>
          <w:p w:rsidR="00823C0E" w:rsidRPr="00104B8D" w:rsidRDefault="00284E81" w:rsidP="00BA6407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</w:rPr>
              <w:t>Конструкции элементов водоснабжения</w:t>
            </w:r>
          </w:p>
        </w:tc>
        <w:tc>
          <w:tcPr>
            <w:tcW w:w="5386" w:type="dxa"/>
          </w:tcPr>
          <w:p w:rsidR="00823C0E" w:rsidRPr="00104B8D" w:rsidRDefault="00823C0E" w:rsidP="006C453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Личностные:</w:t>
            </w:r>
          </w:p>
          <w:p w:rsidR="00823C0E" w:rsidRPr="00104B8D" w:rsidRDefault="00823C0E" w:rsidP="006C453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- </w:t>
            </w:r>
            <w:proofErr w:type="spellStart"/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смыслообразование</w:t>
            </w:r>
            <w:proofErr w:type="spellEnd"/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</w:p>
          <w:p w:rsidR="00823C0E" w:rsidRPr="00104B8D" w:rsidRDefault="00823C0E" w:rsidP="006C453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Регулятивные:</w:t>
            </w:r>
          </w:p>
          <w:p w:rsidR="00823C0E" w:rsidRPr="00104B8D" w:rsidRDefault="00823C0E" w:rsidP="006C453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 обучение планированию;</w:t>
            </w:r>
          </w:p>
          <w:p w:rsidR="00823C0E" w:rsidRPr="00104B8D" w:rsidRDefault="00823C0E" w:rsidP="006C453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- </w:t>
            </w:r>
            <w:proofErr w:type="spellStart"/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саморегуляция</w:t>
            </w:r>
            <w:proofErr w:type="spellEnd"/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;</w:t>
            </w:r>
          </w:p>
          <w:p w:rsidR="00823C0E" w:rsidRPr="00104B8D" w:rsidRDefault="00823C0E" w:rsidP="006C453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 прогнозирование.</w:t>
            </w:r>
          </w:p>
          <w:p w:rsidR="00823C0E" w:rsidRPr="00104B8D" w:rsidRDefault="00823C0E" w:rsidP="006C453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Познавательные:</w:t>
            </w:r>
          </w:p>
          <w:p w:rsidR="00823C0E" w:rsidRPr="00104B8D" w:rsidRDefault="00823C0E" w:rsidP="006C453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 умение структурировать знания;</w:t>
            </w:r>
          </w:p>
          <w:p w:rsidR="00823C0E" w:rsidRPr="00104B8D" w:rsidRDefault="00823C0E" w:rsidP="006C453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 анализ объектов с целью выделения признако</w:t>
            </w:r>
            <w:proofErr w:type="gramStart"/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в(</w:t>
            </w:r>
            <w:proofErr w:type="gramEnd"/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существенных, несущественных);</w:t>
            </w:r>
          </w:p>
          <w:p w:rsidR="00823C0E" w:rsidRPr="00104B8D" w:rsidRDefault="00823C0E" w:rsidP="006C453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 синтез как составление целого из частей;</w:t>
            </w:r>
          </w:p>
          <w:p w:rsidR="00823C0E" w:rsidRPr="00104B8D" w:rsidRDefault="00823C0E" w:rsidP="006C453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 построение логической цепи рассуждения;</w:t>
            </w:r>
          </w:p>
          <w:p w:rsidR="00823C0E" w:rsidRPr="00104B8D" w:rsidRDefault="00823C0E" w:rsidP="006C453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 умение осознанно и произвольно строить речевое высказывание в устной форме;</w:t>
            </w:r>
          </w:p>
          <w:p w:rsidR="00823C0E" w:rsidRPr="00104B8D" w:rsidRDefault="00823C0E" w:rsidP="006C453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lastRenderedPageBreak/>
              <w:t>- самостоятельное выделение и формулирование познавательной цели;</w:t>
            </w:r>
          </w:p>
          <w:p w:rsidR="00823C0E" w:rsidRPr="00104B8D" w:rsidRDefault="00823C0E" w:rsidP="006C453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 формулирование проблемы;</w:t>
            </w:r>
          </w:p>
          <w:p w:rsidR="00823C0E" w:rsidRPr="00104B8D" w:rsidRDefault="00823C0E" w:rsidP="006C453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 рефлексия способов и условий действия, контроль и оценка процесса и результатов деятельности.</w:t>
            </w:r>
          </w:p>
          <w:p w:rsidR="00823C0E" w:rsidRPr="00104B8D" w:rsidRDefault="00823C0E" w:rsidP="006C453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Коммуникативные:</w:t>
            </w:r>
          </w:p>
          <w:p w:rsidR="00823C0E" w:rsidRPr="00104B8D" w:rsidRDefault="00823C0E" w:rsidP="006C453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 умение участвовать в учебном диалоге и строить монологические высказывания.</w:t>
            </w:r>
          </w:p>
        </w:tc>
        <w:tc>
          <w:tcPr>
            <w:tcW w:w="1843" w:type="dxa"/>
            <w:vAlign w:val="center"/>
          </w:tcPr>
          <w:p w:rsidR="00284E81" w:rsidRPr="00104B8D" w:rsidRDefault="00284E81" w:rsidP="00F955B3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веты на вопросы</w:t>
            </w:r>
          </w:p>
        </w:tc>
        <w:tc>
          <w:tcPr>
            <w:tcW w:w="850" w:type="dxa"/>
            <w:vAlign w:val="center"/>
          </w:tcPr>
          <w:p w:rsidR="00823C0E" w:rsidRPr="00104B8D" w:rsidRDefault="00284E81" w:rsidP="006C4536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</w:rPr>
              <w:t>§7</w:t>
            </w:r>
          </w:p>
        </w:tc>
        <w:tc>
          <w:tcPr>
            <w:tcW w:w="709" w:type="dxa"/>
            <w:vAlign w:val="center"/>
          </w:tcPr>
          <w:p w:rsidR="00823C0E" w:rsidRPr="00104B8D" w:rsidRDefault="00823C0E" w:rsidP="006C4536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1DC6" w:rsidRPr="00104B8D" w:rsidTr="0099548D">
        <w:tc>
          <w:tcPr>
            <w:tcW w:w="16018" w:type="dxa"/>
            <w:gridSpan w:val="10"/>
            <w:vAlign w:val="center"/>
          </w:tcPr>
          <w:p w:rsidR="00DC1DC6" w:rsidRPr="00104B8D" w:rsidRDefault="00DC1DC6" w:rsidP="006C4536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4B8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Электротехника (</w:t>
            </w:r>
            <w:r w:rsidR="00EF3822" w:rsidRPr="00104B8D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  <w:r w:rsidRPr="00104B8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часов)</w:t>
            </w:r>
          </w:p>
        </w:tc>
      </w:tr>
      <w:tr w:rsidR="00823C0E" w:rsidRPr="00104B8D" w:rsidTr="00F955B3">
        <w:tc>
          <w:tcPr>
            <w:tcW w:w="567" w:type="dxa"/>
            <w:vAlign w:val="center"/>
          </w:tcPr>
          <w:p w:rsidR="00823C0E" w:rsidRPr="00104B8D" w:rsidRDefault="00823C0E" w:rsidP="006C4536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985" w:type="dxa"/>
            <w:vAlign w:val="center"/>
          </w:tcPr>
          <w:p w:rsidR="00823C0E" w:rsidRPr="00104B8D" w:rsidRDefault="00DC1DC6" w:rsidP="00F955B3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</w:rPr>
              <w:t>Электрический ток и его использование</w:t>
            </w:r>
          </w:p>
        </w:tc>
        <w:tc>
          <w:tcPr>
            <w:tcW w:w="709" w:type="dxa"/>
            <w:vAlign w:val="center"/>
          </w:tcPr>
          <w:p w:rsidR="00823C0E" w:rsidRPr="00104B8D" w:rsidRDefault="00823C0E" w:rsidP="00F955B3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</w:rPr>
              <w:t>Комбинированный</w:t>
            </w:r>
          </w:p>
        </w:tc>
        <w:tc>
          <w:tcPr>
            <w:tcW w:w="850" w:type="dxa"/>
            <w:vAlign w:val="center"/>
          </w:tcPr>
          <w:p w:rsidR="00823C0E" w:rsidRPr="00104B8D" w:rsidRDefault="00823C0E" w:rsidP="00F955B3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:rsidR="00823C0E" w:rsidRPr="00104B8D" w:rsidRDefault="00DC1DC6" w:rsidP="00BA6407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</w:rPr>
              <w:t xml:space="preserve">Что такое электрический ток. </w:t>
            </w:r>
            <w:proofErr w:type="spellStart"/>
            <w:r w:rsidRPr="00104B8D">
              <w:rPr>
                <w:rFonts w:ascii="Times New Roman" w:hAnsi="Times New Roman" w:cs="Times New Roman"/>
                <w:sz w:val="18"/>
                <w:szCs w:val="18"/>
              </w:rPr>
              <w:t>Электропотребители</w:t>
            </w:r>
            <w:proofErr w:type="spellEnd"/>
            <w:r w:rsidRPr="00104B8D">
              <w:rPr>
                <w:rFonts w:ascii="Times New Roman" w:hAnsi="Times New Roman" w:cs="Times New Roman"/>
                <w:sz w:val="18"/>
                <w:szCs w:val="18"/>
              </w:rPr>
              <w:t xml:space="preserve"> в доме.</w:t>
            </w:r>
          </w:p>
        </w:tc>
        <w:tc>
          <w:tcPr>
            <w:tcW w:w="1559" w:type="dxa"/>
          </w:tcPr>
          <w:p w:rsidR="00823C0E" w:rsidRPr="00104B8D" w:rsidRDefault="00DC1DC6" w:rsidP="00BA6407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</w:rPr>
              <w:t>Практическое использование тлеющего и дугового разрядов</w:t>
            </w:r>
          </w:p>
        </w:tc>
        <w:tc>
          <w:tcPr>
            <w:tcW w:w="5386" w:type="dxa"/>
          </w:tcPr>
          <w:p w:rsidR="00823C0E" w:rsidRPr="00104B8D" w:rsidRDefault="00823C0E" w:rsidP="006C453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Личностные:</w:t>
            </w:r>
          </w:p>
          <w:p w:rsidR="00823C0E" w:rsidRPr="00104B8D" w:rsidRDefault="00823C0E" w:rsidP="006C453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- </w:t>
            </w:r>
            <w:proofErr w:type="spellStart"/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смыслообразование</w:t>
            </w:r>
            <w:proofErr w:type="spellEnd"/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</w:p>
          <w:p w:rsidR="00823C0E" w:rsidRPr="00104B8D" w:rsidRDefault="00823C0E" w:rsidP="006C453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Регулятивные:</w:t>
            </w:r>
          </w:p>
          <w:p w:rsidR="00823C0E" w:rsidRPr="00104B8D" w:rsidRDefault="00823C0E" w:rsidP="006C453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 обучение планированию;</w:t>
            </w:r>
          </w:p>
          <w:p w:rsidR="00823C0E" w:rsidRPr="00104B8D" w:rsidRDefault="00823C0E" w:rsidP="006C453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- </w:t>
            </w:r>
            <w:proofErr w:type="spellStart"/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саморегуляция</w:t>
            </w:r>
            <w:proofErr w:type="spellEnd"/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;</w:t>
            </w:r>
          </w:p>
          <w:p w:rsidR="00823C0E" w:rsidRPr="00104B8D" w:rsidRDefault="00823C0E" w:rsidP="006C453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 прогнозирование.</w:t>
            </w:r>
          </w:p>
          <w:p w:rsidR="00823C0E" w:rsidRPr="00104B8D" w:rsidRDefault="00823C0E" w:rsidP="006C453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Познавательные:</w:t>
            </w:r>
          </w:p>
          <w:p w:rsidR="00823C0E" w:rsidRPr="00104B8D" w:rsidRDefault="00823C0E" w:rsidP="006C453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 умение структурировать знания;</w:t>
            </w:r>
          </w:p>
          <w:p w:rsidR="00823C0E" w:rsidRPr="00104B8D" w:rsidRDefault="00823C0E" w:rsidP="006C453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 анализ объектов с целью выделения признако</w:t>
            </w:r>
            <w:proofErr w:type="gramStart"/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в(</w:t>
            </w:r>
            <w:proofErr w:type="gramEnd"/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существенных, несущественных);</w:t>
            </w:r>
          </w:p>
          <w:p w:rsidR="00823C0E" w:rsidRPr="00104B8D" w:rsidRDefault="00823C0E" w:rsidP="006C453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 синтез как составление целого из частей;</w:t>
            </w:r>
          </w:p>
          <w:p w:rsidR="00823C0E" w:rsidRPr="00104B8D" w:rsidRDefault="00823C0E" w:rsidP="006C453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 построение логической цепи рассуждения;</w:t>
            </w:r>
          </w:p>
          <w:p w:rsidR="00823C0E" w:rsidRPr="00104B8D" w:rsidRDefault="00823C0E" w:rsidP="006C453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 умение осознанно и произвольно строить речевое высказывание в устной форме;</w:t>
            </w:r>
          </w:p>
          <w:p w:rsidR="00823C0E" w:rsidRPr="00104B8D" w:rsidRDefault="00823C0E" w:rsidP="006C453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 самостоятельное выделение и формулирование познавательной цели;</w:t>
            </w:r>
          </w:p>
          <w:p w:rsidR="00823C0E" w:rsidRPr="00104B8D" w:rsidRDefault="00823C0E" w:rsidP="006C453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 формулирование проблемы;</w:t>
            </w:r>
          </w:p>
          <w:p w:rsidR="00823C0E" w:rsidRPr="00104B8D" w:rsidRDefault="00823C0E" w:rsidP="006C453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 рефлексия способов и условий действия, контроль и оценка процесса и результатов деятельности.</w:t>
            </w:r>
          </w:p>
          <w:p w:rsidR="00823C0E" w:rsidRPr="00104B8D" w:rsidRDefault="00823C0E" w:rsidP="006C453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Коммуникативные:</w:t>
            </w:r>
          </w:p>
          <w:p w:rsidR="00823C0E" w:rsidRPr="00104B8D" w:rsidRDefault="00823C0E" w:rsidP="006C453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 умение участвовать в учебном диалоге и строить монологические высказывания.</w:t>
            </w:r>
          </w:p>
        </w:tc>
        <w:tc>
          <w:tcPr>
            <w:tcW w:w="1843" w:type="dxa"/>
            <w:vAlign w:val="center"/>
          </w:tcPr>
          <w:p w:rsidR="00823C0E" w:rsidRPr="00104B8D" w:rsidRDefault="00DC1DC6" w:rsidP="006C453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</w:rPr>
              <w:t>Ответы на вопросы</w:t>
            </w:r>
          </w:p>
        </w:tc>
        <w:tc>
          <w:tcPr>
            <w:tcW w:w="850" w:type="dxa"/>
            <w:vAlign w:val="center"/>
          </w:tcPr>
          <w:p w:rsidR="00823C0E" w:rsidRPr="00104B8D" w:rsidRDefault="00DC1DC6" w:rsidP="00371F86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</w:rPr>
              <w:t>§8</w:t>
            </w:r>
          </w:p>
        </w:tc>
        <w:tc>
          <w:tcPr>
            <w:tcW w:w="709" w:type="dxa"/>
            <w:vAlign w:val="center"/>
          </w:tcPr>
          <w:p w:rsidR="00823C0E" w:rsidRPr="00104B8D" w:rsidRDefault="00823C0E" w:rsidP="006C4536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3C0E" w:rsidRPr="00104B8D" w:rsidTr="00F955B3">
        <w:tc>
          <w:tcPr>
            <w:tcW w:w="567" w:type="dxa"/>
            <w:vAlign w:val="center"/>
          </w:tcPr>
          <w:p w:rsidR="00823C0E" w:rsidRPr="00104B8D" w:rsidRDefault="00823C0E" w:rsidP="006C4536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985" w:type="dxa"/>
            <w:vAlign w:val="center"/>
          </w:tcPr>
          <w:p w:rsidR="00823C0E" w:rsidRPr="00104B8D" w:rsidRDefault="00DC1DC6" w:rsidP="00F955B3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</w:rPr>
              <w:t>Электрические цепи</w:t>
            </w:r>
          </w:p>
        </w:tc>
        <w:tc>
          <w:tcPr>
            <w:tcW w:w="709" w:type="dxa"/>
            <w:vAlign w:val="center"/>
          </w:tcPr>
          <w:p w:rsidR="00823C0E" w:rsidRPr="00104B8D" w:rsidRDefault="00823C0E" w:rsidP="00F955B3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</w:rPr>
              <w:t>Комбинированный</w:t>
            </w:r>
          </w:p>
        </w:tc>
        <w:tc>
          <w:tcPr>
            <w:tcW w:w="850" w:type="dxa"/>
            <w:vAlign w:val="center"/>
          </w:tcPr>
          <w:p w:rsidR="00823C0E" w:rsidRPr="00104B8D" w:rsidRDefault="00823C0E" w:rsidP="00F955B3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:rsidR="00823C0E" w:rsidRPr="00104B8D" w:rsidRDefault="00DC1DC6" w:rsidP="006C453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</w:rPr>
              <w:t>Основные элементы электрической цепи и функции, которые они выполняют при прохождении тока</w:t>
            </w:r>
          </w:p>
        </w:tc>
        <w:tc>
          <w:tcPr>
            <w:tcW w:w="1559" w:type="dxa"/>
          </w:tcPr>
          <w:p w:rsidR="00823C0E" w:rsidRPr="00104B8D" w:rsidRDefault="00DC1DC6" w:rsidP="006C453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</w:rPr>
              <w:t>Простейшая электрическая цепь</w:t>
            </w:r>
          </w:p>
        </w:tc>
        <w:tc>
          <w:tcPr>
            <w:tcW w:w="5386" w:type="dxa"/>
          </w:tcPr>
          <w:p w:rsidR="00823C0E" w:rsidRPr="00104B8D" w:rsidRDefault="00823C0E" w:rsidP="006C453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Личностные:</w:t>
            </w:r>
          </w:p>
          <w:p w:rsidR="00823C0E" w:rsidRPr="00104B8D" w:rsidRDefault="00823C0E" w:rsidP="006C453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- </w:t>
            </w:r>
            <w:proofErr w:type="spellStart"/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смыслообразование</w:t>
            </w:r>
            <w:proofErr w:type="spellEnd"/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</w:p>
          <w:p w:rsidR="00823C0E" w:rsidRPr="00104B8D" w:rsidRDefault="00823C0E" w:rsidP="006C453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Регулятивные:</w:t>
            </w:r>
          </w:p>
          <w:p w:rsidR="00823C0E" w:rsidRPr="00104B8D" w:rsidRDefault="00823C0E" w:rsidP="006C453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 обучение планированию;</w:t>
            </w:r>
          </w:p>
          <w:p w:rsidR="00823C0E" w:rsidRPr="00104B8D" w:rsidRDefault="00823C0E" w:rsidP="006C453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- </w:t>
            </w:r>
            <w:proofErr w:type="spellStart"/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саморегуляция</w:t>
            </w:r>
            <w:proofErr w:type="spellEnd"/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;</w:t>
            </w:r>
          </w:p>
          <w:p w:rsidR="00823C0E" w:rsidRPr="00104B8D" w:rsidRDefault="00823C0E" w:rsidP="006C453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 прогнозирование.</w:t>
            </w:r>
          </w:p>
          <w:p w:rsidR="00823C0E" w:rsidRPr="00104B8D" w:rsidRDefault="00823C0E" w:rsidP="006C453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Познавательные:</w:t>
            </w:r>
          </w:p>
          <w:p w:rsidR="00823C0E" w:rsidRPr="00104B8D" w:rsidRDefault="00823C0E" w:rsidP="006C453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 умение структурировать знания;</w:t>
            </w:r>
          </w:p>
          <w:p w:rsidR="00823C0E" w:rsidRPr="00104B8D" w:rsidRDefault="00823C0E" w:rsidP="006C453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 анализ объектов с целью выделения признако</w:t>
            </w:r>
            <w:proofErr w:type="gramStart"/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в(</w:t>
            </w:r>
            <w:proofErr w:type="gramEnd"/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существенных, несущественных);</w:t>
            </w:r>
          </w:p>
          <w:p w:rsidR="00823C0E" w:rsidRPr="00104B8D" w:rsidRDefault="00823C0E" w:rsidP="006C453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 синтез как составление целого из частей;</w:t>
            </w:r>
          </w:p>
          <w:p w:rsidR="00823C0E" w:rsidRPr="00104B8D" w:rsidRDefault="00823C0E" w:rsidP="006C453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 построение логической цепи рассуждения;</w:t>
            </w:r>
          </w:p>
          <w:p w:rsidR="00823C0E" w:rsidRPr="00104B8D" w:rsidRDefault="00823C0E" w:rsidP="006C453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 умение осознанно и произвольно строить речевое высказывание в устной форме;</w:t>
            </w:r>
          </w:p>
          <w:p w:rsidR="00823C0E" w:rsidRPr="00104B8D" w:rsidRDefault="00823C0E" w:rsidP="006C453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 самостоятельное выделение и формулирование познавательной цели;</w:t>
            </w:r>
          </w:p>
          <w:p w:rsidR="00823C0E" w:rsidRPr="00104B8D" w:rsidRDefault="00823C0E" w:rsidP="006C453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 формулирование проблемы;</w:t>
            </w:r>
          </w:p>
          <w:p w:rsidR="00823C0E" w:rsidRPr="00104B8D" w:rsidRDefault="00823C0E" w:rsidP="006C453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 рефлексия способов и условий действия, контроль и оценка процесса и результатов деятельности.</w:t>
            </w:r>
          </w:p>
          <w:p w:rsidR="00823C0E" w:rsidRPr="00104B8D" w:rsidRDefault="00823C0E" w:rsidP="006C453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Коммуникативные:</w:t>
            </w:r>
          </w:p>
          <w:p w:rsidR="00823C0E" w:rsidRPr="00104B8D" w:rsidRDefault="00823C0E" w:rsidP="006C453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lastRenderedPageBreak/>
              <w:t>- умение участвовать в учебном диалоге и строить монологические высказывания.</w:t>
            </w:r>
          </w:p>
        </w:tc>
        <w:tc>
          <w:tcPr>
            <w:tcW w:w="1843" w:type="dxa"/>
            <w:vAlign w:val="center"/>
          </w:tcPr>
          <w:p w:rsidR="00823C0E" w:rsidRPr="00104B8D" w:rsidRDefault="005D2480" w:rsidP="00371F8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веты на вопросы</w:t>
            </w:r>
          </w:p>
        </w:tc>
        <w:tc>
          <w:tcPr>
            <w:tcW w:w="850" w:type="dxa"/>
            <w:vAlign w:val="center"/>
          </w:tcPr>
          <w:p w:rsidR="00823C0E" w:rsidRPr="00104B8D" w:rsidRDefault="00DC1DC6" w:rsidP="006C4536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</w:rPr>
              <w:t>§9</w:t>
            </w:r>
          </w:p>
        </w:tc>
        <w:tc>
          <w:tcPr>
            <w:tcW w:w="709" w:type="dxa"/>
            <w:vAlign w:val="center"/>
          </w:tcPr>
          <w:p w:rsidR="00823C0E" w:rsidRPr="00104B8D" w:rsidRDefault="00823C0E" w:rsidP="006C4536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3C0E" w:rsidRPr="00104B8D" w:rsidTr="00F955B3">
        <w:tc>
          <w:tcPr>
            <w:tcW w:w="567" w:type="dxa"/>
            <w:vAlign w:val="center"/>
          </w:tcPr>
          <w:p w:rsidR="00823C0E" w:rsidRPr="00104B8D" w:rsidRDefault="00823C0E" w:rsidP="00B0116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</w:t>
            </w:r>
          </w:p>
        </w:tc>
        <w:tc>
          <w:tcPr>
            <w:tcW w:w="1985" w:type="dxa"/>
            <w:vAlign w:val="center"/>
          </w:tcPr>
          <w:p w:rsidR="00823C0E" w:rsidRPr="00104B8D" w:rsidRDefault="005D2480" w:rsidP="00F955B3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</w:rPr>
              <w:t>Потребители и источники электроэнергии</w:t>
            </w:r>
          </w:p>
        </w:tc>
        <w:tc>
          <w:tcPr>
            <w:tcW w:w="709" w:type="dxa"/>
            <w:vAlign w:val="center"/>
          </w:tcPr>
          <w:p w:rsidR="00823C0E" w:rsidRPr="00104B8D" w:rsidRDefault="00823C0E" w:rsidP="00F955B3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</w:rPr>
              <w:t>Комбинированный</w:t>
            </w:r>
          </w:p>
        </w:tc>
        <w:tc>
          <w:tcPr>
            <w:tcW w:w="850" w:type="dxa"/>
            <w:vAlign w:val="center"/>
          </w:tcPr>
          <w:p w:rsidR="00823C0E" w:rsidRPr="00104B8D" w:rsidRDefault="00823C0E" w:rsidP="00F955B3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:rsidR="00823C0E" w:rsidRPr="00104B8D" w:rsidRDefault="005D2480" w:rsidP="006C453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</w:rPr>
              <w:t xml:space="preserve">Электрическое сопротивление; напряжение; максимально допустимая мощность </w:t>
            </w:r>
          </w:p>
        </w:tc>
        <w:tc>
          <w:tcPr>
            <w:tcW w:w="1559" w:type="dxa"/>
          </w:tcPr>
          <w:p w:rsidR="00823C0E" w:rsidRPr="00104B8D" w:rsidRDefault="005D2480" w:rsidP="006C453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</w:rPr>
              <w:t>Элементы электрической цепи, относящиеся к устройствам защиты</w:t>
            </w:r>
          </w:p>
        </w:tc>
        <w:tc>
          <w:tcPr>
            <w:tcW w:w="5386" w:type="dxa"/>
          </w:tcPr>
          <w:p w:rsidR="00823C0E" w:rsidRPr="00104B8D" w:rsidRDefault="00823C0E" w:rsidP="006C453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Личностные:</w:t>
            </w:r>
          </w:p>
          <w:p w:rsidR="00823C0E" w:rsidRPr="00104B8D" w:rsidRDefault="00823C0E" w:rsidP="006C453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- </w:t>
            </w:r>
            <w:proofErr w:type="spellStart"/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смыслообразование</w:t>
            </w:r>
            <w:proofErr w:type="spellEnd"/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</w:p>
          <w:p w:rsidR="00823C0E" w:rsidRPr="00104B8D" w:rsidRDefault="00823C0E" w:rsidP="006C453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Регулятивные:</w:t>
            </w:r>
          </w:p>
          <w:p w:rsidR="00823C0E" w:rsidRPr="00104B8D" w:rsidRDefault="00823C0E" w:rsidP="006C453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 обучение планированию;</w:t>
            </w:r>
          </w:p>
          <w:p w:rsidR="00823C0E" w:rsidRPr="00104B8D" w:rsidRDefault="00823C0E" w:rsidP="006C453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- </w:t>
            </w:r>
            <w:proofErr w:type="spellStart"/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саморегуляция</w:t>
            </w:r>
            <w:proofErr w:type="spellEnd"/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;</w:t>
            </w:r>
          </w:p>
          <w:p w:rsidR="00823C0E" w:rsidRPr="00104B8D" w:rsidRDefault="00823C0E" w:rsidP="006C453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 прогнозирование.</w:t>
            </w:r>
          </w:p>
          <w:p w:rsidR="00823C0E" w:rsidRPr="00104B8D" w:rsidRDefault="00823C0E" w:rsidP="006C453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Познавательные:</w:t>
            </w:r>
          </w:p>
          <w:p w:rsidR="00823C0E" w:rsidRPr="00104B8D" w:rsidRDefault="00823C0E" w:rsidP="006C453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 умение структурировать знания;</w:t>
            </w:r>
          </w:p>
          <w:p w:rsidR="00823C0E" w:rsidRPr="00104B8D" w:rsidRDefault="00823C0E" w:rsidP="006C453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 анализ объектов с целью выделения признако</w:t>
            </w:r>
            <w:proofErr w:type="gramStart"/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в(</w:t>
            </w:r>
            <w:proofErr w:type="gramEnd"/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существенных, несущественных);</w:t>
            </w:r>
          </w:p>
          <w:p w:rsidR="00823C0E" w:rsidRPr="00104B8D" w:rsidRDefault="00823C0E" w:rsidP="006C453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 синтез как составление целого из частей;</w:t>
            </w:r>
          </w:p>
          <w:p w:rsidR="00823C0E" w:rsidRPr="00104B8D" w:rsidRDefault="00823C0E" w:rsidP="006C453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 построение логической цепи рассуждения;</w:t>
            </w:r>
          </w:p>
          <w:p w:rsidR="00823C0E" w:rsidRPr="00104B8D" w:rsidRDefault="00823C0E" w:rsidP="006C453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 умение осознанно и произвольно строить речевое высказывание в устной форме;</w:t>
            </w:r>
          </w:p>
          <w:p w:rsidR="00823C0E" w:rsidRPr="00104B8D" w:rsidRDefault="00823C0E" w:rsidP="006C453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 самостоятельное выделение и формулирование познавательной цели;</w:t>
            </w:r>
          </w:p>
          <w:p w:rsidR="00823C0E" w:rsidRPr="00104B8D" w:rsidRDefault="00823C0E" w:rsidP="006C453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 формулирование проблемы;</w:t>
            </w:r>
          </w:p>
          <w:p w:rsidR="00823C0E" w:rsidRPr="00104B8D" w:rsidRDefault="00823C0E" w:rsidP="006C453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 рефлексия способов и условий действия, контроль и оценка процесса и результатов деятельности.</w:t>
            </w:r>
          </w:p>
          <w:p w:rsidR="00823C0E" w:rsidRPr="00104B8D" w:rsidRDefault="00823C0E" w:rsidP="006C453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Коммуникативные:</w:t>
            </w:r>
          </w:p>
          <w:p w:rsidR="00823C0E" w:rsidRPr="00104B8D" w:rsidRDefault="00823C0E" w:rsidP="006C453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 умение участвовать в учебном диалоге и строить монологические высказывания.</w:t>
            </w:r>
          </w:p>
        </w:tc>
        <w:tc>
          <w:tcPr>
            <w:tcW w:w="1843" w:type="dxa"/>
            <w:vAlign w:val="center"/>
          </w:tcPr>
          <w:p w:rsidR="00823C0E" w:rsidRPr="00104B8D" w:rsidRDefault="005D2480" w:rsidP="006C453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</w:rPr>
              <w:t>Ответы на вопросы</w:t>
            </w:r>
          </w:p>
        </w:tc>
        <w:tc>
          <w:tcPr>
            <w:tcW w:w="850" w:type="dxa"/>
            <w:vAlign w:val="center"/>
          </w:tcPr>
          <w:p w:rsidR="00823C0E" w:rsidRPr="00104B8D" w:rsidRDefault="005D2480" w:rsidP="006C4536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</w:rPr>
              <w:t>§10</w:t>
            </w:r>
          </w:p>
        </w:tc>
        <w:tc>
          <w:tcPr>
            <w:tcW w:w="709" w:type="dxa"/>
            <w:vAlign w:val="center"/>
          </w:tcPr>
          <w:p w:rsidR="00823C0E" w:rsidRPr="00104B8D" w:rsidRDefault="00823C0E" w:rsidP="006C4536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3C0E" w:rsidRPr="00104B8D" w:rsidTr="00F955B3">
        <w:tc>
          <w:tcPr>
            <w:tcW w:w="567" w:type="dxa"/>
            <w:vAlign w:val="center"/>
          </w:tcPr>
          <w:p w:rsidR="00823C0E" w:rsidRPr="00104B8D" w:rsidRDefault="00823C0E" w:rsidP="00246F01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985" w:type="dxa"/>
            <w:vAlign w:val="center"/>
          </w:tcPr>
          <w:p w:rsidR="00823C0E" w:rsidRPr="00104B8D" w:rsidRDefault="005D2480" w:rsidP="00F955B3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</w:rPr>
              <w:t>Электроизмерительные приборы</w:t>
            </w:r>
          </w:p>
        </w:tc>
        <w:tc>
          <w:tcPr>
            <w:tcW w:w="709" w:type="dxa"/>
            <w:vAlign w:val="center"/>
          </w:tcPr>
          <w:p w:rsidR="00823C0E" w:rsidRPr="00104B8D" w:rsidRDefault="00823C0E" w:rsidP="00F955B3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</w:rPr>
              <w:t>Комбинированный</w:t>
            </w:r>
          </w:p>
        </w:tc>
        <w:tc>
          <w:tcPr>
            <w:tcW w:w="850" w:type="dxa"/>
            <w:vAlign w:val="center"/>
          </w:tcPr>
          <w:p w:rsidR="00823C0E" w:rsidRPr="00104B8D" w:rsidRDefault="00823C0E" w:rsidP="00F955B3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:rsidR="00823C0E" w:rsidRPr="00104B8D" w:rsidRDefault="005D2480" w:rsidP="006C453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</w:rPr>
              <w:t>Параметры электрической цепи, измеряемые с помощью амперметра и вольтметра</w:t>
            </w:r>
          </w:p>
        </w:tc>
        <w:tc>
          <w:tcPr>
            <w:tcW w:w="1559" w:type="dxa"/>
          </w:tcPr>
          <w:p w:rsidR="00823C0E" w:rsidRPr="00104B8D" w:rsidRDefault="005D2480" w:rsidP="006C453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</w:rPr>
              <w:t>Изучение домашнего электросчетчика в работе</w:t>
            </w:r>
          </w:p>
        </w:tc>
        <w:tc>
          <w:tcPr>
            <w:tcW w:w="5386" w:type="dxa"/>
          </w:tcPr>
          <w:p w:rsidR="00823C0E" w:rsidRPr="00104B8D" w:rsidRDefault="00823C0E" w:rsidP="006C453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Личностные:</w:t>
            </w:r>
          </w:p>
          <w:p w:rsidR="00823C0E" w:rsidRPr="00104B8D" w:rsidRDefault="00823C0E" w:rsidP="006C453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- </w:t>
            </w:r>
            <w:proofErr w:type="spellStart"/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смыслообразование</w:t>
            </w:r>
            <w:proofErr w:type="spellEnd"/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</w:p>
          <w:p w:rsidR="00823C0E" w:rsidRPr="00104B8D" w:rsidRDefault="00823C0E" w:rsidP="006C453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Регулятивные:</w:t>
            </w:r>
          </w:p>
          <w:p w:rsidR="00823C0E" w:rsidRPr="00104B8D" w:rsidRDefault="00823C0E" w:rsidP="006C453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 обучение планированию;</w:t>
            </w:r>
          </w:p>
          <w:p w:rsidR="00823C0E" w:rsidRPr="00104B8D" w:rsidRDefault="00823C0E" w:rsidP="006C453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- </w:t>
            </w:r>
            <w:proofErr w:type="spellStart"/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саморегуляция</w:t>
            </w:r>
            <w:proofErr w:type="spellEnd"/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;</w:t>
            </w:r>
          </w:p>
          <w:p w:rsidR="00823C0E" w:rsidRPr="00104B8D" w:rsidRDefault="00823C0E" w:rsidP="006C453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 прогнозирование.</w:t>
            </w:r>
          </w:p>
          <w:p w:rsidR="00823C0E" w:rsidRPr="00104B8D" w:rsidRDefault="00823C0E" w:rsidP="006C453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Познавательные:</w:t>
            </w:r>
          </w:p>
          <w:p w:rsidR="00823C0E" w:rsidRPr="00104B8D" w:rsidRDefault="00823C0E" w:rsidP="006C453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 умение структурировать знания;</w:t>
            </w:r>
          </w:p>
          <w:p w:rsidR="00823C0E" w:rsidRPr="00104B8D" w:rsidRDefault="00823C0E" w:rsidP="006C453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 анализ объектов с целью выделения признако</w:t>
            </w:r>
            <w:proofErr w:type="gramStart"/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в(</w:t>
            </w:r>
            <w:proofErr w:type="gramEnd"/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существенных, несущественных);</w:t>
            </w:r>
          </w:p>
          <w:p w:rsidR="00823C0E" w:rsidRPr="00104B8D" w:rsidRDefault="00823C0E" w:rsidP="006C453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 синтез как составление целого из частей;</w:t>
            </w:r>
          </w:p>
          <w:p w:rsidR="00823C0E" w:rsidRPr="00104B8D" w:rsidRDefault="00823C0E" w:rsidP="006C453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 построение логической цепи рассуждения;</w:t>
            </w:r>
          </w:p>
          <w:p w:rsidR="00823C0E" w:rsidRPr="00104B8D" w:rsidRDefault="00823C0E" w:rsidP="006C453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 умение осознанно и произвольно строить речевое высказывание в устной форме;</w:t>
            </w:r>
          </w:p>
          <w:p w:rsidR="00823C0E" w:rsidRPr="00104B8D" w:rsidRDefault="00823C0E" w:rsidP="006C453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 самостоятельное выделение и формулирование познавательной цели;</w:t>
            </w:r>
          </w:p>
          <w:p w:rsidR="00823C0E" w:rsidRPr="00104B8D" w:rsidRDefault="00823C0E" w:rsidP="006C453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 формулирование проблемы;</w:t>
            </w:r>
          </w:p>
          <w:p w:rsidR="00823C0E" w:rsidRPr="00104B8D" w:rsidRDefault="00823C0E" w:rsidP="006C453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 рефлексия способов и условий действия, контроль и оценка процесса и результатов деятельности.</w:t>
            </w:r>
          </w:p>
          <w:p w:rsidR="00823C0E" w:rsidRPr="00104B8D" w:rsidRDefault="00823C0E" w:rsidP="006C453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Коммуникативные:</w:t>
            </w:r>
          </w:p>
          <w:p w:rsidR="00823C0E" w:rsidRPr="00104B8D" w:rsidRDefault="00823C0E" w:rsidP="006C453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 умение участвовать в учебном диалоге и строить монологические высказывания.</w:t>
            </w:r>
          </w:p>
        </w:tc>
        <w:tc>
          <w:tcPr>
            <w:tcW w:w="1843" w:type="dxa"/>
            <w:vAlign w:val="center"/>
          </w:tcPr>
          <w:p w:rsidR="00823C0E" w:rsidRPr="00104B8D" w:rsidRDefault="005D2480" w:rsidP="006C453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</w:rPr>
              <w:t>Ответы на вопросы</w:t>
            </w:r>
          </w:p>
        </w:tc>
        <w:tc>
          <w:tcPr>
            <w:tcW w:w="850" w:type="dxa"/>
            <w:vAlign w:val="center"/>
          </w:tcPr>
          <w:p w:rsidR="00823C0E" w:rsidRPr="00104B8D" w:rsidRDefault="00823C0E" w:rsidP="006C4536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</w:rPr>
              <w:t>§</w:t>
            </w:r>
            <w:r w:rsidR="005D2480" w:rsidRPr="00104B8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vAlign w:val="center"/>
          </w:tcPr>
          <w:p w:rsidR="00823C0E" w:rsidRPr="00104B8D" w:rsidRDefault="00823C0E" w:rsidP="006C4536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3C0E" w:rsidRPr="00104B8D" w:rsidTr="00F955B3">
        <w:tc>
          <w:tcPr>
            <w:tcW w:w="567" w:type="dxa"/>
            <w:vAlign w:val="center"/>
          </w:tcPr>
          <w:p w:rsidR="00823C0E" w:rsidRPr="00104B8D" w:rsidRDefault="00823C0E" w:rsidP="006C4536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985" w:type="dxa"/>
            <w:vAlign w:val="center"/>
          </w:tcPr>
          <w:p w:rsidR="00823C0E" w:rsidRPr="00104B8D" w:rsidRDefault="005D2480" w:rsidP="00F955B3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</w:rPr>
              <w:t>Организация рабочего места для электромонтажных работ</w:t>
            </w:r>
          </w:p>
        </w:tc>
        <w:tc>
          <w:tcPr>
            <w:tcW w:w="709" w:type="dxa"/>
            <w:vAlign w:val="center"/>
          </w:tcPr>
          <w:p w:rsidR="00823C0E" w:rsidRPr="00104B8D" w:rsidRDefault="00823C0E" w:rsidP="00F955B3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</w:rPr>
              <w:t>Комбинированный</w:t>
            </w:r>
          </w:p>
        </w:tc>
        <w:tc>
          <w:tcPr>
            <w:tcW w:w="850" w:type="dxa"/>
            <w:vAlign w:val="center"/>
          </w:tcPr>
          <w:p w:rsidR="00823C0E" w:rsidRPr="00104B8D" w:rsidRDefault="00823C0E" w:rsidP="00F955B3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:rsidR="00823C0E" w:rsidRPr="00104B8D" w:rsidRDefault="00BE62C6" w:rsidP="006C453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</w:rPr>
              <w:t>Основные электромонтажные инструменты</w:t>
            </w:r>
          </w:p>
        </w:tc>
        <w:tc>
          <w:tcPr>
            <w:tcW w:w="1559" w:type="dxa"/>
          </w:tcPr>
          <w:p w:rsidR="00823C0E" w:rsidRPr="00104B8D" w:rsidRDefault="00BE62C6" w:rsidP="006C453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</w:rPr>
              <w:t>Сборка электрической цепи и изготовление пробника</w:t>
            </w:r>
          </w:p>
        </w:tc>
        <w:tc>
          <w:tcPr>
            <w:tcW w:w="5386" w:type="dxa"/>
          </w:tcPr>
          <w:p w:rsidR="00823C0E" w:rsidRPr="00104B8D" w:rsidRDefault="00823C0E" w:rsidP="006C453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Личностные:</w:t>
            </w:r>
          </w:p>
          <w:p w:rsidR="00823C0E" w:rsidRPr="00104B8D" w:rsidRDefault="00823C0E" w:rsidP="006C453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- </w:t>
            </w:r>
            <w:proofErr w:type="spellStart"/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смыслообразование</w:t>
            </w:r>
            <w:proofErr w:type="spellEnd"/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</w:p>
          <w:p w:rsidR="00823C0E" w:rsidRPr="00104B8D" w:rsidRDefault="00823C0E" w:rsidP="006C453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Регулятивные:</w:t>
            </w:r>
          </w:p>
          <w:p w:rsidR="00823C0E" w:rsidRPr="00104B8D" w:rsidRDefault="00823C0E" w:rsidP="006C453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 обучение планированию;</w:t>
            </w:r>
          </w:p>
          <w:p w:rsidR="00823C0E" w:rsidRPr="00104B8D" w:rsidRDefault="00823C0E" w:rsidP="006C453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- </w:t>
            </w:r>
            <w:proofErr w:type="spellStart"/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саморегуляция</w:t>
            </w:r>
            <w:proofErr w:type="spellEnd"/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;</w:t>
            </w:r>
          </w:p>
          <w:p w:rsidR="00823C0E" w:rsidRPr="00104B8D" w:rsidRDefault="00823C0E" w:rsidP="006C453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lastRenderedPageBreak/>
              <w:t>- прогнозирование.</w:t>
            </w:r>
          </w:p>
          <w:p w:rsidR="00823C0E" w:rsidRPr="00104B8D" w:rsidRDefault="00823C0E" w:rsidP="006C453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Познавательные:</w:t>
            </w:r>
          </w:p>
          <w:p w:rsidR="00823C0E" w:rsidRPr="00104B8D" w:rsidRDefault="00823C0E" w:rsidP="006C453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 умение структурировать знания;</w:t>
            </w:r>
          </w:p>
          <w:p w:rsidR="00823C0E" w:rsidRPr="00104B8D" w:rsidRDefault="00823C0E" w:rsidP="006C453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 анализ объектов с целью выделения признако</w:t>
            </w:r>
            <w:proofErr w:type="gramStart"/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в(</w:t>
            </w:r>
            <w:proofErr w:type="gramEnd"/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существенных, несущественных);</w:t>
            </w:r>
          </w:p>
          <w:p w:rsidR="00823C0E" w:rsidRPr="00104B8D" w:rsidRDefault="00823C0E" w:rsidP="006C453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 синтез как составление целого из частей;</w:t>
            </w:r>
          </w:p>
          <w:p w:rsidR="00823C0E" w:rsidRPr="00104B8D" w:rsidRDefault="00823C0E" w:rsidP="006C453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 построение логической цепи рассуждения;</w:t>
            </w:r>
          </w:p>
          <w:p w:rsidR="00823C0E" w:rsidRPr="00104B8D" w:rsidRDefault="00823C0E" w:rsidP="006C453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 умение осознанно и произвольно строить речевое высказывание в устной форме;</w:t>
            </w:r>
          </w:p>
          <w:p w:rsidR="00823C0E" w:rsidRPr="00104B8D" w:rsidRDefault="00823C0E" w:rsidP="006C453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 самостоятельное выделение и формулирование познавательной цели;</w:t>
            </w:r>
          </w:p>
          <w:p w:rsidR="00823C0E" w:rsidRPr="00104B8D" w:rsidRDefault="00823C0E" w:rsidP="006C453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 формулирование проблемы;</w:t>
            </w:r>
          </w:p>
          <w:p w:rsidR="00823C0E" w:rsidRPr="00104B8D" w:rsidRDefault="00823C0E" w:rsidP="006C453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 рефлексия способов и условий действия, контроль и оценка процесса и результатов деятельности.</w:t>
            </w:r>
          </w:p>
          <w:p w:rsidR="00823C0E" w:rsidRPr="00104B8D" w:rsidRDefault="00823C0E" w:rsidP="006C453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Коммуникативные:</w:t>
            </w:r>
          </w:p>
          <w:p w:rsidR="00823C0E" w:rsidRPr="00104B8D" w:rsidRDefault="00823C0E" w:rsidP="006C453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 умение участвовать в учебном диалоге и строить монологические высказывания.</w:t>
            </w:r>
          </w:p>
        </w:tc>
        <w:tc>
          <w:tcPr>
            <w:tcW w:w="1843" w:type="dxa"/>
            <w:vAlign w:val="center"/>
          </w:tcPr>
          <w:p w:rsidR="00823C0E" w:rsidRPr="00104B8D" w:rsidRDefault="005D2480" w:rsidP="006C453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веты на вопросы</w:t>
            </w:r>
          </w:p>
        </w:tc>
        <w:tc>
          <w:tcPr>
            <w:tcW w:w="850" w:type="dxa"/>
            <w:vAlign w:val="center"/>
          </w:tcPr>
          <w:p w:rsidR="00823C0E" w:rsidRPr="00104B8D" w:rsidRDefault="00823C0E" w:rsidP="006C4536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</w:rPr>
              <w:t>§</w:t>
            </w:r>
            <w:r w:rsidR="005D2480" w:rsidRPr="00104B8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  <w:vAlign w:val="center"/>
          </w:tcPr>
          <w:p w:rsidR="00823C0E" w:rsidRPr="00104B8D" w:rsidRDefault="00823C0E" w:rsidP="006C4536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3C0E" w:rsidRPr="00104B8D" w:rsidTr="00F955B3">
        <w:tc>
          <w:tcPr>
            <w:tcW w:w="567" w:type="dxa"/>
            <w:vAlign w:val="center"/>
          </w:tcPr>
          <w:p w:rsidR="00823C0E" w:rsidRPr="00104B8D" w:rsidRDefault="00823C0E" w:rsidP="006C4536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</w:t>
            </w:r>
          </w:p>
        </w:tc>
        <w:tc>
          <w:tcPr>
            <w:tcW w:w="1985" w:type="dxa"/>
            <w:vAlign w:val="center"/>
          </w:tcPr>
          <w:p w:rsidR="00823C0E" w:rsidRPr="00104B8D" w:rsidRDefault="00BE62C6" w:rsidP="00F955B3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</w:rPr>
              <w:t>Электрические провода</w:t>
            </w:r>
          </w:p>
        </w:tc>
        <w:tc>
          <w:tcPr>
            <w:tcW w:w="709" w:type="dxa"/>
            <w:vAlign w:val="center"/>
          </w:tcPr>
          <w:p w:rsidR="00823C0E" w:rsidRPr="00104B8D" w:rsidRDefault="00823C0E" w:rsidP="00F955B3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</w:rPr>
              <w:t>Комбинированный</w:t>
            </w:r>
          </w:p>
        </w:tc>
        <w:tc>
          <w:tcPr>
            <w:tcW w:w="850" w:type="dxa"/>
            <w:vAlign w:val="center"/>
          </w:tcPr>
          <w:p w:rsidR="00823C0E" w:rsidRPr="00104B8D" w:rsidRDefault="00823C0E" w:rsidP="00F955B3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:rsidR="00823C0E" w:rsidRPr="00104B8D" w:rsidRDefault="00BE62C6" w:rsidP="004002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</w:rPr>
              <w:t>Соединение электрических проводов</w:t>
            </w:r>
          </w:p>
        </w:tc>
        <w:tc>
          <w:tcPr>
            <w:tcW w:w="1559" w:type="dxa"/>
          </w:tcPr>
          <w:p w:rsidR="00823C0E" w:rsidRPr="00104B8D" w:rsidRDefault="00BE62C6" w:rsidP="004002A4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</w:rPr>
              <w:t>Сращивание многожильных проводов и их изоляция</w:t>
            </w:r>
          </w:p>
        </w:tc>
        <w:tc>
          <w:tcPr>
            <w:tcW w:w="5386" w:type="dxa"/>
          </w:tcPr>
          <w:p w:rsidR="00823C0E" w:rsidRPr="00104B8D" w:rsidRDefault="00823C0E" w:rsidP="006C453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Личностные:</w:t>
            </w:r>
          </w:p>
          <w:p w:rsidR="00823C0E" w:rsidRPr="00104B8D" w:rsidRDefault="00823C0E" w:rsidP="006C453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- </w:t>
            </w:r>
            <w:proofErr w:type="spellStart"/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смыслообразование</w:t>
            </w:r>
            <w:proofErr w:type="spellEnd"/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</w:p>
          <w:p w:rsidR="00823C0E" w:rsidRPr="00104B8D" w:rsidRDefault="00823C0E" w:rsidP="006C453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Регулятивные:</w:t>
            </w:r>
          </w:p>
          <w:p w:rsidR="00823C0E" w:rsidRPr="00104B8D" w:rsidRDefault="00823C0E" w:rsidP="006C453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 обучение планированию;</w:t>
            </w:r>
          </w:p>
          <w:p w:rsidR="00823C0E" w:rsidRPr="00104B8D" w:rsidRDefault="00823C0E" w:rsidP="006C453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- </w:t>
            </w:r>
            <w:proofErr w:type="spellStart"/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саморегуляция</w:t>
            </w:r>
            <w:proofErr w:type="spellEnd"/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;</w:t>
            </w:r>
          </w:p>
          <w:p w:rsidR="00823C0E" w:rsidRPr="00104B8D" w:rsidRDefault="00823C0E" w:rsidP="006C453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 прогнозирование.</w:t>
            </w:r>
          </w:p>
          <w:p w:rsidR="00823C0E" w:rsidRPr="00104B8D" w:rsidRDefault="00823C0E" w:rsidP="006C453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Познавательные:</w:t>
            </w:r>
          </w:p>
          <w:p w:rsidR="00823C0E" w:rsidRPr="00104B8D" w:rsidRDefault="00823C0E" w:rsidP="006C453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 умение структурировать знания;</w:t>
            </w:r>
          </w:p>
          <w:p w:rsidR="00823C0E" w:rsidRPr="00104B8D" w:rsidRDefault="00823C0E" w:rsidP="006C453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 анализ объектов с целью выделения признако</w:t>
            </w:r>
            <w:proofErr w:type="gramStart"/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в(</w:t>
            </w:r>
            <w:proofErr w:type="gramEnd"/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существенных, несущественных);</w:t>
            </w:r>
          </w:p>
          <w:p w:rsidR="00823C0E" w:rsidRPr="00104B8D" w:rsidRDefault="00823C0E" w:rsidP="006C453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 синтез как составление целого из частей;</w:t>
            </w:r>
          </w:p>
          <w:p w:rsidR="00823C0E" w:rsidRPr="00104B8D" w:rsidRDefault="00823C0E" w:rsidP="006C453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 построение логической цепи рассуждения;</w:t>
            </w:r>
          </w:p>
          <w:p w:rsidR="00823C0E" w:rsidRPr="00104B8D" w:rsidRDefault="00823C0E" w:rsidP="006C453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 умение осознанно и произвольно строить речевое высказывание в устной форме;</w:t>
            </w:r>
          </w:p>
          <w:p w:rsidR="00823C0E" w:rsidRPr="00104B8D" w:rsidRDefault="00823C0E" w:rsidP="006C453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 самостоятельное выделение и формулирование познавательной цели;</w:t>
            </w:r>
          </w:p>
          <w:p w:rsidR="00823C0E" w:rsidRPr="00104B8D" w:rsidRDefault="00823C0E" w:rsidP="006C453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 формулирование проблемы;</w:t>
            </w:r>
          </w:p>
          <w:p w:rsidR="00823C0E" w:rsidRPr="00104B8D" w:rsidRDefault="00823C0E" w:rsidP="006C453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 рефлексия способов и условий действия, контроль и оценка процесса и результатов деятельности.</w:t>
            </w:r>
          </w:p>
          <w:p w:rsidR="00823C0E" w:rsidRPr="00104B8D" w:rsidRDefault="00823C0E" w:rsidP="006C453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Коммуникативные:</w:t>
            </w:r>
          </w:p>
          <w:p w:rsidR="00823C0E" w:rsidRPr="00104B8D" w:rsidRDefault="00823C0E" w:rsidP="006C453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 умение участвовать в учебном диалоге и строить монологические высказывания.</w:t>
            </w:r>
          </w:p>
        </w:tc>
        <w:tc>
          <w:tcPr>
            <w:tcW w:w="1843" w:type="dxa"/>
            <w:vAlign w:val="center"/>
          </w:tcPr>
          <w:p w:rsidR="00823C0E" w:rsidRPr="00104B8D" w:rsidRDefault="00BE62C6" w:rsidP="006C45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</w:rPr>
              <w:t>Ответы на вопросы</w:t>
            </w:r>
          </w:p>
        </w:tc>
        <w:tc>
          <w:tcPr>
            <w:tcW w:w="850" w:type="dxa"/>
            <w:vAlign w:val="center"/>
          </w:tcPr>
          <w:p w:rsidR="00823C0E" w:rsidRPr="00104B8D" w:rsidRDefault="00823C0E" w:rsidP="006C4536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</w:rPr>
              <w:t>§13</w:t>
            </w:r>
          </w:p>
        </w:tc>
        <w:tc>
          <w:tcPr>
            <w:tcW w:w="709" w:type="dxa"/>
            <w:vAlign w:val="center"/>
          </w:tcPr>
          <w:p w:rsidR="00823C0E" w:rsidRPr="00104B8D" w:rsidRDefault="00823C0E" w:rsidP="006C4536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3C0E" w:rsidRPr="00104B8D" w:rsidTr="00F955B3">
        <w:tc>
          <w:tcPr>
            <w:tcW w:w="567" w:type="dxa"/>
            <w:vAlign w:val="center"/>
          </w:tcPr>
          <w:p w:rsidR="00823C0E" w:rsidRPr="00104B8D" w:rsidRDefault="00823C0E" w:rsidP="006C4536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985" w:type="dxa"/>
            <w:vAlign w:val="center"/>
          </w:tcPr>
          <w:p w:rsidR="00823C0E" w:rsidRPr="00104B8D" w:rsidRDefault="00BE62C6" w:rsidP="00F955B3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</w:rPr>
              <w:t>Монтаж электрической цепи</w:t>
            </w:r>
          </w:p>
        </w:tc>
        <w:tc>
          <w:tcPr>
            <w:tcW w:w="709" w:type="dxa"/>
            <w:vAlign w:val="center"/>
          </w:tcPr>
          <w:p w:rsidR="00823C0E" w:rsidRPr="00104B8D" w:rsidRDefault="00823C0E" w:rsidP="00F955B3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</w:rPr>
              <w:t>Комбинированный</w:t>
            </w:r>
          </w:p>
        </w:tc>
        <w:tc>
          <w:tcPr>
            <w:tcW w:w="850" w:type="dxa"/>
            <w:vAlign w:val="center"/>
          </w:tcPr>
          <w:p w:rsidR="00823C0E" w:rsidRPr="00104B8D" w:rsidRDefault="00823C0E" w:rsidP="00F955B3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:rsidR="00823C0E" w:rsidRPr="00104B8D" w:rsidRDefault="00BE62C6" w:rsidP="006C45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</w:rPr>
              <w:t xml:space="preserve">Электромонтажные операции. </w:t>
            </w:r>
            <w:proofErr w:type="spellStart"/>
            <w:r w:rsidRPr="00104B8D">
              <w:rPr>
                <w:rFonts w:ascii="Times New Roman" w:hAnsi="Times New Roman" w:cs="Times New Roman"/>
                <w:sz w:val="18"/>
                <w:szCs w:val="18"/>
              </w:rPr>
              <w:t>Оконцевание</w:t>
            </w:r>
            <w:proofErr w:type="spellEnd"/>
            <w:r w:rsidRPr="00104B8D">
              <w:rPr>
                <w:rFonts w:ascii="Times New Roman" w:hAnsi="Times New Roman" w:cs="Times New Roman"/>
                <w:sz w:val="18"/>
                <w:szCs w:val="18"/>
              </w:rPr>
              <w:t xml:space="preserve"> проводов</w:t>
            </w:r>
          </w:p>
        </w:tc>
        <w:tc>
          <w:tcPr>
            <w:tcW w:w="1559" w:type="dxa"/>
          </w:tcPr>
          <w:p w:rsidR="00823C0E" w:rsidRPr="00104B8D" w:rsidRDefault="00BE62C6" w:rsidP="006C453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</w:t>
            </w:r>
            <w:proofErr w:type="spellStart"/>
            <w:r w:rsidRPr="00104B8D">
              <w:rPr>
                <w:rFonts w:ascii="Times New Roman" w:hAnsi="Times New Roman" w:cs="Times New Roman"/>
                <w:sz w:val="18"/>
                <w:szCs w:val="18"/>
              </w:rPr>
              <w:t>оконцевание</w:t>
            </w:r>
            <w:proofErr w:type="spellEnd"/>
            <w:r w:rsidRPr="00104B8D">
              <w:rPr>
                <w:rFonts w:ascii="Times New Roman" w:hAnsi="Times New Roman" w:cs="Times New Roman"/>
                <w:sz w:val="18"/>
                <w:szCs w:val="18"/>
              </w:rPr>
              <w:t xml:space="preserve"> проводов</w:t>
            </w:r>
          </w:p>
        </w:tc>
        <w:tc>
          <w:tcPr>
            <w:tcW w:w="5386" w:type="dxa"/>
          </w:tcPr>
          <w:p w:rsidR="00823C0E" w:rsidRPr="00104B8D" w:rsidRDefault="00823C0E" w:rsidP="00B0116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Личностные:</w:t>
            </w:r>
          </w:p>
          <w:p w:rsidR="00823C0E" w:rsidRPr="00104B8D" w:rsidRDefault="00823C0E" w:rsidP="00B0116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- </w:t>
            </w:r>
            <w:proofErr w:type="spellStart"/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смыслообразование</w:t>
            </w:r>
            <w:proofErr w:type="spellEnd"/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</w:p>
          <w:p w:rsidR="00823C0E" w:rsidRPr="00104B8D" w:rsidRDefault="00823C0E" w:rsidP="00B0116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Регулятивные:</w:t>
            </w:r>
          </w:p>
          <w:p w:rsidR="00823C0E" w:rsidRPr="00104B8D" w:rsidRDefault="00823C0E" w:rsidP="00B0116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 обучение планированию;</w:t>
            </w:r>
          </w:p>
          <w:p w:rsidR="00823C0E" w:rsidRPr="00104B8D" w:rsidRDefault="00823C0E" w:rsidP="00B0116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- </w:t>
            </w:r>
            <w:proofErr w:type="spellStart"/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саморегуляция</w:t>
            </w:r>
            <w:proofErr w:type="spellEnd"/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;</w:t>
            </w:r>
          </w:p>
          <w:p w:rsidR="00823C0E" w:rsidRPr="00104B8D" w:rsidRDefault="00823C0E" w:rsidP="00B0116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 прогнозирование.</w:t>
            </w:r>
          </w:p>
          <w:p w:rsidR="00823C0E" w:rsidRPr="00104B8D" w:rsidRDefault="00823C0E" w:rsidP="00B0116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Познавательные:</w:t>
            </w:r>
          </w:p>
          <w:p w:rsidR="00823C0E" w:rsidRPr="00104B8D" w:rsidRDefault="00823C0E" w:rsidP="00B0116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 умение структурировать знания;</w:t>
            </w:r>
          </w:p>
          <w:p w:rsidR="00823C0E" w:rsidRPr="00104B8D" w:rsidRDefault="00823C0E" w:rsidP="00B0116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 анализ объектов с целью выделения признако</w:t>
            </w:r>
            <w:proofErr w:type="gramStart"/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в(</w:t>
            </w:r>
            <w:proofErr w:type="gramEnd"/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существенных, несущественных);</w:t>
            </w:r>
          </w:p>
          <w:p w:rsidR="00823C0E" w:rsidRPr="00104B8D" w:rsidRDefault="00823C0E" w:rsidP="00B0116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 синтез как составление целого из частей;</w:t>
            </w:r>
          </w:p>
          <w:p w:rsidR="00823C0E" w:rsidRPr="00104B8D" w:rsidRDefault="00823C0E" w:rsidP="00B0116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 построение логической цепи рассуждения;</w:t>
            </w:r>
          </w:p>
          <w:p w:rsidR="00823C0E" w:rsidRPr="00104B8D" w:rsidRDefault="00823C0E" w:rsidP="00B0116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lastRenderedPageBreak/>
              <w:t>- умение осознанно и произвольно строить речевое высказывание в устной форме;</w:t>
            </w:r>
          </w:p>
          <w:p w:rsidR="00823C0E" w:rsidRPr="00104B8D" w:rsidRDefault="00823C0E" w:rsidP="00B0116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 самостоятельное выделение и формулирование познавательной цели;</w:t>
            </w:r>
          </w:p>
          <w:p w:rsidR="00823C0E" w:rsidRPr="00104B8D" w:rsidRDefault="00823C0E" w:rsidP="00B0116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 формулирование проблемы;</w:t>
            </w:r>
          </w:p>
          <w:p w:rsidR="00823C0E" w:rsidRPr="00104B8D" w:rsidRDefault="00823C0E" w:rsidP="00B0116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 рефлексия способов и условий действия, контроль и оценка процесса и результатов деятельности.</w:t>
            </w:r>
          </w:p>
          <w:p w:rsidR="00823C0E" w:rsidRPr="00104B8D" w:rsidRDefault="00823C0E" w:rsidP="00B0116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Коммуникативные:</w:t>
            </w:r>
          </w:p>
          <w:p w:rsidR="00823C0E" w:rsidRPr="00104B8D" w:rsidRDefault="00823C0E" w:rsidP="00B0116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 умение участвовать в учебном диалоге и строить монологические высказывания.</w:t>
            </w:r>
          </w:p>
        </w:tc>
        <w:tc>
          <w:tcPr>
            <w:tcW w:w="1843" w:type="dxa"/>
            <w:vAlign w:val="center"/>
          </w:tcPr>
          <w:p w:rsidR="00823C0E" w:rsidRPr="00104B8D" w:rsidRDefault="00BE62C6" w:rsidP="006C45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веты на вопросы</w:t>
            </w:r>
          </w:p>
        </w:tc>
        <w:tc>
          <w:tcPr>
            <w:tcW w:w="850" w:type="dxa"/>
            <w:vAlign w:val="center"/>
          </w:tcPr>
          <w:p w:rsidR="00823C0E" w:rsidRPr="00104B8D" w:rsidRDefault="00823C0E" w:rsidP="00806617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</w:rPr>
              <w:t>§</w:t>
            </w:r>
            <w:r w:rsidR="00BE62C6" w:rsidRPr="00104B8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9" w:type="dxa"/>
            <w:vAlign w:val="center"/>
          </w:tcPr>
          <w:p w:rsidR="00823C0E" w:rsidRPr="00104B8D" w:rsidRDefault="00823C0E" w:rsidP="006C4536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3C0E" w:rsidRPr="00104B8D" w:rsidTr="00F955B3">
        <w:tc>
          <w:tcPr>
            <w:tcW w:w="567" w:type="dxa"/>
            <w:vAlign w:val="center"/>
          </w:tcPr>
          <w:p w:rsidR="00823C0E" w:rsidRPr="00104B8D" w:rsidRDefault="00823C0E" w:rsidP="006C4536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</w:t>
            </w:r>
          </w:p>
        </w:tc>
        <w:tc>
          <w:tcPr>
            <w:tcW w:w="1985" w:type="dxa"/>
            <w:vAlign w:val="center"/>
          </w:tcPr>
          <w:p w:rsidR="00823C0E" w:rsidRPr="00104B8D" w:rsidRDefault="00BE62C6" w:rsidP="00F955B3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</w:rPr>
              <w:t>Творческий проект «разработка плаката по электробезопасности»</w:t>
            </w:r>
          </w:p>
        </w:tc>
        <w:tc>
          <w:tcPr>
            <w:tcW w:w="709" w:type="dxa"/>
            <w:vAlign w:val="center"/>
          </w:tcPr>
          <w:p w:rsidR="00823C0E" w:rsidRPr="00104B8D" w:rsidRDefault="00823C0E" w:rsidP="00F955B3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</w:rPr>
              <w:t>Комбинированный</w:t>
            </w:r>
          </w:p>
        </w:tc>
        <w:tc>
          <w:tcPr>
            <w:tcW w:w="850" w:type="dxa"/>
            <w:vAlign w:val="center"/>
          </w:tcPr>
          <w:p w:rsidR="00823C0E" w:rsidRPr="00104B8D" w:rsidRDefault="00823C0E" w:rsidP="00F955B3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:rsidR="00823C0E" w:rsidRPr="00104B8D" w:rsidRDefault="00BE62C6" w:rsidP="006C453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</w:rPr>
              <w:t>Актуальность проблемы. Определение задачи</w:t>
            </w:r>
          </w:p>
        </w:tc>
        <w:tc>
          <w:tcPr>
            <w:tcW w:w="1559" w:type="dxa"/>
          </w:tcPr>
          <w:p w:rsidR="00823C0E" w:rsidRPr="00104B8D" w:rsidRDefault="00BE62C6" w:rsidP="006C453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</w:rPr>
              <w:t>Использование ИКТ</w:t>
            </w:r>
          </w:p>
        </w:tc>
        <w:tc>
          <w:tcPr>
            <w:tcW w:w="5386" w:type="dxa"/>
          </w:tcPr>
          <w:p w:rsidR="00823C0E" w:rsidRPr="00104B8D" w:rsidRDefault="00823C0E" w:rsidP="006C453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Личностные:</w:t>
            </w:r>
          </w:p>
          <w:p w:rsidR="00823C0E" w:rsidRPr="00104B8D" w:rsidRDefault="00823C0E" w:rsidP="006C453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- </w:t>
            </w:r>
            <w:proofErr w:type="spellStart"/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смыслообразование</w:t>
            </w:r>
            <w:proofErr w:type="spellEnd"/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</w:p>
          <w:p w:rsidR="00823C0E" w:rsidRPr="00104B8D" w:rsidRDefault="00823C0E" w:rsidP="006C453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Регулятивные:</w:t>
            </w:r>
          </w:p>
          <w:p w:rsidR="00823C0E" w:rsidRPr="00104B8D" w:rsidRDefault="00823C0E" w:rsidP="006C453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 обучение планированию;</w:t>
            </w:r>
          </w:p>
          <w:p w:rsidR="00823C0E" w:rsidRPr="00104B8D" w:rsidRDefault="00823C0E" w:rsidP="006C453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- </w:t>
            </w:r>
            <w:proofErr w:type="spellStart"/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саморегуляция</w:t>
            </w:r>
            <w:proofErr w:type="spellEnd"/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;</w:t>
            </w:r>
          </w:p>
          <w:p w:rsidR="00823C0E" w:rsidRPr="00104B8D" w:rsidRDefault="00823C0E" w:rsidP="006C453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 прогнозирование.</w:t>
            </w:r>
          </w:p>
          <w:p w:rsidR="00823C0E" w:rsidRPr="00104B8D" w:rsidRDefault="00823C0E" w:rsidP="006C453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Познавательные:</w:t>
            </w:r>
          </w:p>
          <w:p w:rsidR="00823C0E" w:rsidRPr="00104B8D" w:rsidRDefault="00823C0E" w:rsidP="006C453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 умение структурировать знания;</w:t>
            </w:r>
          </w:p>
          <w:p w:rsidR="00823C0E" w:rsidRPr="00104B8D" w:rsidRDefault="00823C0E" w:rsidP="006C453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 анализ объектов с целью выделения признако</w:t>
            </w:r>
            <w:proofErr w:type="gramStart"/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в(</w:t>
            </w:r>
            <w:proofErr w:type="gramEnd"/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существенных, несущественных);</w:t>
            </w:r>
          </w:p>
          <w:p w:rsidR="00823C0E" w:rsidRPr="00104B8D" w:rsidRDefault="00823C0E" w:rsidP="006C453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 синтез как составление целого из частей;</w:t>
            </w:r>
          </w:p>
          <w:p w:rsidR="00823C0E" w:rsidRPr="00104B8D" w:rsidRDefault="00823C0E" w:rsidP="006C453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 построение логической цепи рассуждения;</w:t>
            </w:r>
          </w:p>
          <w:p w:rsidR="00823C0E" w:rsidRPr="00104B8D" w:rsidRDefault="00823C0E" w:rsidP="006C453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 умение осознанно и произвольно строить речевое высказывание в устной форме;</w:t>
            </w:r>
          </w:p>
          <w:p w:rsidR="00823C0E" w:rsidRPr="00104B8D" w:rsidRDefault="00823C0E" w:rsidP="006C453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 самостоятельное выделение и формулирование познавательной цели;</w:t>
            </w:r>
          </w:p>
          <w:p w:rsidR="00823C0E" w:rsidRPr="00104B8D" w:rsidRDefault="00823C0E" w:rsidP="006C453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 формулирование проблемы;</w:t>
            </w:r>
          </w:p>
          <w:p w:rsidR="00823C0E" w:rsidRPr="00104B8D" w:rsidRDefault="00823C0E" w:rsidP="006C453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 рефлексия способов и условий действия, контроль и оценка процесса и результатов деятельности.</w:t>
            </w:r>
          </w:p>
          <w:p w:rsidR="00823C0E" w:rsidRPr="00104B8D" w:rsidRDefault="00823C0E" w:rsidP="006C453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Коммуникативные:</w:t>
            </w:r>
          </w:p>
          <w:p w:rsidR="00823C0E" w:rsidRPr="00104B8D" w:rsidRDefault="00823C0E" w:rsidP="006C453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 умение участвовать в учебном диалоге и строить монологические высказывания.</w:t>
            </w:r>
          </w:p>
        </w:tc>
        <w:tc>
          <w:tcPr>
            <w:tcW w:w="1843" w:type="dxa"/>
            <w:vAlign w:val="center"/>
          </w:tcPr>
          <w:p w:rsidR="00823C0E" w:rsidRPr="00104B8D" w:rsidRDefault="00BE62C6" w:rsidP="007003BD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</w:rPr>
              <w:t>Изготовление плаката</w:t>
            </w:r>
          </w:p>
        </w:tc>
        <w:tc>
          <w:tcPr>
            <w:tcW w:w="850" w:type="dxa"/>
            <w:vAlign w:val="center"/>
          </w:tcPr>
          <w:p w:rsidR="00BE62C6" w:rsidRPr="00104B8D" w:rsidRDefault="00BE62C6" w:rsidP="006C4536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</w:p>
          <w:p w:rsidR="00823C0E" w:rsidRPr="00104B8D" w:rsidRDefault="00BE62C6" w:rsidP="006C4536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</w:rPr>
              <w:t>76-78</w:t>
            </w:r>
          </w:p>
        </w:tc>
        <w:tc>
          <w:tcPr>
            <w:tcW w:w="709" w:type="dxa"/>
            <w:vAlign w:val="center"/>
          </w:tcPr>
          <w:p w:rsidR="00823C0E" w:rsidRPr="00104B8D" w:rsidRDefault="00823C0E" w:rsidP="006C4536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3C0E" w:rsidRPr="00104B8D" w:rsidTr="00F955B3">
        <w:tc>
          <w:tcPr>
            <w:tcW w:w="567" w:type="dxa"/>
            <w:vAlign w:val="center"/>
          </w:tcPr>
          <w:p w:rsidR="00823C0E" w:rsidRPr="00104B8D" w:rsidRDefault="00823C0E" w:rsidP="006C4536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985" w:type="dxa"/>
            <w:vAlign w:val="center"/>
          </w:tcPr>
          <w:p w:rsidR="00823C0E" w:rsidRPr="00104B8D" w:rsidRDefault="00BE62C6" w:rsidP="00F955B3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</w:rPr>
              <w:t>Электроосветительные приборы</w:t>
            </w:r>
          </w:p>
        </w:tc>
        <w:tc>
          <w:tcPr>
            <w:tcW w:w="709" w:type="dxa"/>
            <w:vAlign w:val="center"/>
          </w:tcPr>
          <w:p w:rsidR="00823C0E" w:rsidRPr="00104B8D" w:rsidRDefault="00823C0E" w:rsidP="00F955B3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</w:rPr>
              <w:t>Комбинированный</w:t>
            </w:r>
          </w:p>
        </w:tc>
        <w:tc>
          <w:tcPr>
            <w:tcW w:w="850" w:type="dxa"/>
            <w:vAlign w:val="center"/>
          </w:tcPr>
          <w:p w:rsidR="00823C0E" w:rsidRPr="00104B8D" w:rsidRDefault="00823C0E" w:rsidP="00F955B3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:rsidR="00823C0E" w:rsidRPr="00104B8D" w:rsidRDefault="00BE62C6" w:rsidP="006C453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</w:rPr>
              <w:t>Лампа накаливания; галогенные, люминесцентные</w:t>
            </w:r>
            <w:r w:rsidR="00EF3822" w:rsidRPr="00104B8D">
              <w:rPr>
                <w:rFonts w:ascii="Times New Roman" w:hAnsi="Times New Roman" w:cs="Times New Roman"/>
                <w:sz w:val="18"/>
                <w:szCs w:val="18"/>
              </w:rPr>
              <w:t xml:space="preserve"> и неоновые лампы; светодиоды</w:t>
            </w:r>
            <w:r w:rsidRPr="00104B8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:rsidR="00823C0E" w:rsidRPr="00104B8D" w:rsidRDefault="00EF3822" w:rsidP="006C453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энергетического аудита школы </w:t>
            </w:r>
          </w:p>
        </w:tc>
        <w:tc>
          <w:tcPr>
            <w:tcW w:w="5386" w:type="dxa"/>
          </w:tcPr>
          <w:p w:rsidR="00823C0E" w:rsidRPr="00104B8D" w:rsidRDefault="00823C0E" w:rsidP="006C453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Личностные:</w:t>
            </w:r>
          </w:p>
          <w:p w:rsidR="00823C0E" w:rsidRPr="00104B8D" w:rsidRDefault="00823C0E" w:rsidP="006C453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- </w:t>
            </w:r>
            <w:proofErr w:type="spellStart"/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смыслообразование</w:t>
            </w:r>
            <w:proofErr w:type="spellEnd"/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</w:p>
          <w:p w:rsidR="00823C0E" w:rsidRPr="00104B8D" w:rsidRDefault="00823C0E" w:rsidP="006C453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Регулятивные:</w:t>
            </w:r>
          </w:p>
          <w:p w:rsidR="00823C0E" w:rsidRPr="00104B8D" w:rsidRDefault="00823C0E" w:rsidP="006C453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 обучение планированию;</w:t>
            </w:r>
          </w:p>
          <w:p w:rsidR="00823C0E" w:rsidRPr="00104B8D" w:rsidRDefault="00823C0E" w:rsidP="006C453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- </w:t>
            </w:r>
            <w:proofErr w:type="spellStart"/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саморегуляция</w:t>
            </w:r>
            <w:proofErr w:type="spellEnd"/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;</w:t>
            </w:r>
          </w:p>
          <w:p w:rsidR="00823C0E" w:rsidRPr="00104B8D" w:rsidRDefault="00823C0E" w:rsidP="006C453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 прогнозирование.</w:t>
            </w:r>
          </w:p>
          <w:p w:rsidR="00823C0E" w:rsidRPr="00104B8D" w:rsidRDefault="00823C0E" w:rsidP="006C453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Познавательные:</w:t>
            </w:r>
          </w:p>
          <w:p w:rsidR="00823C0E" w:rsidRPr="00104B8D" w:rsidRDefault="00823C0E" w:rsidP="006C453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 умение структурировать знания;</w:t>
            </w:r>
          </w:p>
          <w:p w:rsidR="00823C0E" w:rsidRPr="00104B8D" w:rsidRDefault="00823C0E" w:rsidP="006C453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 анализ объектов с целью выделения признако</w:t>
            </w:r>
            <w:proofErr w:type="gramStart"/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в(</w:t>
            </w:r>
            <w:proofErr w:type="gramEnd"/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существенных, несущественных);</w:t>
            </w:r>
          </w:p>
          <w:p w:rsidR="00823C0E" w:rsidRPr="00104B8D" w:rsidRDefault="00823C0E" w:rsidP="006C453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 синтез как составление целого из частей;</w:t>
            </w:r>
          </w:p>
          <w:p w:rsidR="00823C0E" w:rsidRPr="00104B8D" w:rsidRDefault="00823C0E" w:rsidP="006C453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 построение логической цепи рассуждения;</w:t>
            </w:r>
          </w:p>
          <w:p w:rsidR="00823C0E" w:rsidRPr="00104B8D" w:rsidRDefault="00823C0E" w:rsidP="006C453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 умение осознанно и произвольно строить речевое высказывание в устной форме;</w:t>
            </w:r>
          </w:p>
          <w:p w:rsidR="00823C0E" w:rsidRPr="00104B8D" w:rsidRDefault="00823C0E" w:rsidP="006C453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 самостоятельное выделение и формулирование познавательной цели;</w:t>
            </w:r>
          </w:p>
          <w:p w:rsidR="00823C0E" w:rsidRPr="00104B8D" w:rsidRDefault="00823C0E" w:rsidP="006C453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 формулирование проблемы;</w:t>
            </w:r>
          </w:p>
          <w:p w:rsidR="00823C0E" w:rsidRPr="00104B8D" w:rsidRDefault="00823C0E" w:rsidP="006C453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 рефлексия способов и условий действия, контроль и оценка процесса и результатов деятельности.</w:t>
            </w:r>
          </w:p>
          <w:p w:rsidR="00823C0E" w:rsidRPr="00104B8D" w:rsidRDefault="00823C0E" w:rsidP="006C453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lastRenderedPageBreak/>
              <w:t>Коммуникативные:</w:t>
            </w:r>
          </w:p>
          <w:p w:rsidR="00823C0E" w:rsidRPr="00104B8D" w:rsidRDefault="00823C0E" w:rsidP="006C453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 умение участвовать в учебном диалоге и строить монологические высказывания.</w:t>
            </w:r>
          </w:p>
        </w:tc>
        <w:tc>
          <w:tcPr>
            <w:tcW w:w="1843" w:type="dxa"/>
            <w:vAlign w:val="center"/>
          </w:tcPr>
          <w:p w:rsidR="00823C0E" w:rsidRPr="00104B8D" w:rsidRDefault="00EF3822" w:rsidP="007003BD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веты на вопросы</w:t>
            </w:r>
          </w:p>
        </w:tc>
        <w:tc>
          <w:tcPr>
            <w:tcW w:w="850" w:type="dxa"/>
            <w:vAlign w:val="center"/>
          </w:tcPr>
          <w:p w:rsidR="00823C0E" w:rsidRPr="00104B8D" w:rsidRDefault="00823C0E" w:rsidP="00EF3822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</w:rPr>
              <w:t>§1</w:t>
            </w:r>
            <w:r w:rsidR="00EF3822" w:rsidRPr="00104B8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:rsidR="00823C0E" w:rsidRPr="00104B8D" w:rsidRDefault="00823C0E" w:rsidP="006C4536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3C0E" w:rsidRPr="00104B8D" w:rsidTr="00F955B3">
        <w:tc>
          <w:tcPr>
            <w:tcW w:w="567" w:type="dxa"/>
            <w:vAlign w:val="center"/>
          </w:tcPr>
          <w:p w:rsidR="00823C0E" w:rsidRPr="00104B8D" w:rsidRDefault="00823C0E" w:rsidP="006C4536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7</w:t>
            </w:r>
          </w:p>
        </w:tc>
        <w:tc>
          <w:tcPr>
            <w:tcW w:w="1985" w:type="dxa"/>
            <w:vAlign w:val="center"/>
          </w:tcPr>
          <w:p w:rsidR="00823C0E" w:rsidRPr="00104B8D" w:rsidRDefault="00EF3822" w:rsidP="00EF3822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</w:rPr>
              <w:t>Бытовые электродвигательные приборы</w:t>
            </w:r>
          </w:p>
        </w:tc>
        <w:tc>
          <w:tcPr>
            <w:tcW w:w="709" w:type="dxa"/>
            <w:vAlign w:val="center"/>
          </w:tcPr>
          <w:p w:rsidR="00823C0E" w:rsidRPr="00104B8D" w:rsidRDefault="00823C0E" w:rsidP="00F955B3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</w:rPr>
              <w:t>Комбинированный</w:t>
            </w:r>
          </w:p>
        </w:tc>
        <w:tc>
          <w:tcPr>
            <w:tcW w:w="850" w:type="dxa"/>
            <w:vAlign w:val="center"/>
          </w:tcPr>
          <w:p w:rsidR="00823C0E" w:rsidRPr="00104B8D" w:rsidRDefault="00823C0E" w:rsidP="00F955B3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:rsidR="00823C0E" w:rsidRPr="00104B8D" w:rsidRDefault="00EF3822" w:rsidP="00E3185F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</w:rPr>
              <w:t>Электронагревательные элементы закрытого и открытого типа; биметаллический терморегулятор</w:t>
            </w:r>
            <w:r w:rsidR="00823C0E" w:rsidRPr="00104B8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:rsidR="00823C0E" w:rsidRPr="00104B8D" w:rsidRDefault="00EF3822" w:rsidP="006C453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</w:rPr>
              <w:t>Правило безопасности эксплуатации бытовых электроприборов</w:t>
            </w:r>
          </w:p>
        </w:tc>
        <w:tc>
          <w:tcPr>
            <w:tcW w:w="5386" w:type="dxa"/>
          </w:tcPr>
          <w:p w:rsidR="00823C0E" w:rsidRPr="00104B8D" w:rsidRDefault="00823C0E" w:rsidP="006C453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Личностные:</w:t>
            </w:r>
          </w:p>
          <w:p w:rsidR="00823C0E" w:rsidRPr="00104B8D" w:rsidRDefault="00823C0E" w:rsidP="006C453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- </w:t>
            </w:r>
            <w:proofErr w:type="spellStart"/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смыслообразование</w:t>
            </w:r>
            <w:proofErr w:type="spellEnd"/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</w:p>
          <w:p w:rsidR="00823C0E" w:rsidRPr="00104B8D" w:rsidRDefault="00823C0E" w:rsidP="006C453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Регулятивные:</w:t>
            </w:r>
          </w:p>
          <w:p w:rsidR="00823C0E" w:rsidRPr="00104B8D" w:rsidRDefault="00823C0E" w:rsidP="006C453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 обучение планированию;</w:t>
            </w:r>
          </w:p>
          <w:p w:rsidR="00823C0E" w:rsidRPr="00104B8D" w:rsidRDefault="00823C0E" w:rsidP="006C453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- </w:t>
            </w:r>
            <w:proofErr w:type="spellStart"/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саморегуляция</w:t>
            </w:r>
            <w:proofErr w:type="spellEnd"/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;</w:t>
            </w:r>
          </w:p>
          <w:p w:rsidR="00823C0E" w:rsidRPr="00104B8D" w:rsidRDefault="00823C0E" w:rsidP="006C453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 прогнозирование.</w:t>
            </w:r>
          </w:p>
          <w:p w:rsidR="00823C0E" w:rsidRPr="00104B8D" w:rsidRDefault="00823C0E" w:rsidP="006C453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Познавательные:</w:t>
            </w:r>
          </w:p>
          <w:p w:rsidR="00823C0E" w:rsidRPr="00104B8D" w:rsidRDefault="00823C0E" w:rsidP="006C453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 умение структурировать знания;</w:t>
            </w:r>
          </w:p>
          <w:p w:rsidR="00823C0E" w:rsidRPr="00104B8D" w:rsidRDefault="00823C0E" w:rsidP="006C453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 анализ объектов с целью выделения признако</w:t>
            </w:r>
            <w:proofErr w:type="gramStart"/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в(</w:t>
            </w:r>
            <w:proofErr w:type="gramEnd"/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существенных, несущественных);</w:t>
            </w:r>
          </w:p>
          <w:p w:rsidR="00823C0E" w:rsidRPr="00104B8D" w:rsidRDefault="00823C0E" w:rsidP="006C453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 синтез как составление целого из частей;</w:t>
            </w:r>
          </w:p>
          <w:p w:rsidR="00823C0E" w:rsidRPr="00104B8D" w:rsidRDefault="00823C0E" w:rsidP="006C453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 построение логической цепи рассуждения;</w:t>
            </w:r>
          </w:p>
          <w:p w:rsidR="00823C0E" w:rsidRPr="00104B8D" w:rsidRDefault="00823C0E" w:rsidP="006C453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 умение осознанно и произвольно строить речевое высказывание в устной форме;</w:t>
            </w:r>
          </w:p>
          <w:p w:rsidR="00823C0E" w:rsidRPr="00104B8D" w:rsidRDefault="00823C0E" w:rsidP="006C453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 самостоятельное выделение и формулирование познавательной цели;</w:t>
            </w:r>
          </w:p>
          <w:p w:rsidR="00823C0E" w:rsidRPr="00104B8D" w:rsidRDefault="00823C0E" w:rsidP="006C453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 формулирование проблемы;</w:t>
            </w:r>
          </w:p>
          <w:p w:rsidR="00823C0E" w:rsidRPr="00104B8D" w:rsidRDefault="00823C0E" w:rsidP="006C453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 рефлексия способов и условий действия, контроль и оценка процесса и результатов деятельности.</w:t>
            </w:r>
          </w:p>
          <w:p w:rsidR="00823C0E" w:rsidRPr="00104B8D" w:rsidRDefault="00823C0E" w:rsidP="006C453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Коммуникативные:</w:t>
            </w:r>
          </w:p>
          <w:p w:rsidR="00823C0E" w:rsidRPr="00104B8D" w:rsidRDefault="00823C0E" w:rsidP="006C453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 умение участвовать в учебном диалоге и строить монологические высказывания.</w:t>
            </w:r>
          </w:p>
        </w:tc>
        <w:tc>
          <w:tcPr>
            <w:tcW w:w="1843" w:type="dxa"/>
            <w:vAlign w:val="center"/>
          </w:tcPr>
          <w:p w:rsidR="00823C0E" w:rsidRPr="00104B8D" w:rsidRDefault="00EF3822" w:rsidP="00F45E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</w:rPr>
              <w:t>Ответы на вопросы</w:t>
            </w:r>
          </w:p>
        </w:tc>
        <w:tc>
          <w:tcPr>
            <w:tcW w:w="850" w:type="dxa"/>
            <w:vAlign w:val="center"/>
          </w:tcPr>
          <w:p w:rsidR="00823C0E" w:rsidRPr="00104B8D" w:rsidRDefault="00823C0E" w:rsidP="006C4536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</w:rPr>
              <w:t>§</w:t>
            </w:r>
            <w:r w:rsidR="00EF3822" w:rsidRPr="00104B8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09" w:type="dxa"/>
            <w:vAlign w:val="center"/>
          </w:tcPr>
          <w:p w:rsidR="00823C0E" w:rsidRPr="00104B8D" w:rsidRDefault="00823C0E" w:rsidP="006C4536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3C0E" w:rsidRPr="00104B8D" w:rsidTr="00F955B3">
        <w:tc>
          <w:tcPr>
            <w:tcW w:w="567" w:type="dxa"/>
            <w:vAlign w:val="center"/>
          </w:tcPr>
          <w:p w:rsidR="00823C0E" w:rsidRPr="00104B8D" w:rsidRDefault="00823C0E" w:rsidP="006C4536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985" w:type="dxa"/>
            <w:vAlign w:val="center"/>
          </w:tcPr>
          <w:p w:rsidR="00823C0E" w:rsidRPr="00104B8D" w:rsidRDefault="00EF3822" w:rsidP="00F955B3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</w:rPr>
              <w:t>Цифровые приборы</w:t>
            </w:r>
          </w:p>
        </w:tc>
        <w:tc>
          <w:tcPr>
            <w:tcW w:w="709" w:type="dxa"/>
            <w:vAlign w:val="center"/>
          </w:tcPr>
          <w:p w:rsidR="00823C0E" w:rsidRPr="00104B8D" w:rsidRDefault="00823C0E" w:rsidP="00F955B3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</w:rPr>
              <w:t>Комбинированный</w:t>
            </w:r>
          </w:p>
        </w:tc>
        <w:tc>
          <w:tcPr>
            <w:tcW w:w="850" w:type="dxa"/>
            <w:vAlign w:val="center"/>
          </w:tcPr>
          <w:p w:rsidR="00823C0E" w:rsidRPr="00104B8D" w:rsidRDefault="00823C0E" w:rsidP="00F955B3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:rsidR="00823C0E" w:rsidRPr="00104B8D" w:rsidRDefault="00EF3822" w:rsidP="006C453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</w:rPr>
              <w:t>Понятие «радиоэлектроника». Новые цифровые устройства</w:t>
            </w:r>
          </w:p>
        </w:tc>
        <w:tc>
          <w:tcPr>
            <w:tcW w:w="1559" w:type="dxa"/>
          </w:tcPr>
          <w:p w:rsidR="00823C0E" w:rsidRPr="00104B8D" w:rsidRDefault="00EF3822" w:rsidP="006C453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</w:rPr>
              <w:t>Использование цифровых приборов в вашей семье</w:t>
            </w:r>
          </w:p>
        </w:tc>
        <w:tc>
          <w:tcPr>
            <w:tcW w:w="5386" w:type="dxa"/>
          </w:tcPr>
          <w:p w:rsidR="00823C0E" w:rsidRPr="00104B8D" w:rsidRDefault="00823C0E" w:rsidP="006C453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Личностные:</w:t>
            </w:r>
          </w:p>
          <w:p w:rsidR="00823C0E" w:rsidRPr="00104B8D" w:rsidRDefault="00823C0E" w:rsidP="006C453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- </w:t>
            </w:r>
            <w:proofErr w:type="spellStart"/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смыслообразование</w:t>
            </w:r>
            <w:proofErr w:type="spellEnd"/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</w:p>
          <w:p w:rsidR="00823C0E" w:rsidRPr="00104B8D" w:rsidRDefault="00823C0E" w:rsidP="006C453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Регулятивные:</w:t>
            </w:r>
          </w:p>
          <w:p w:rsidR="00823C0E" w:rsidRPr="00104B8D" w:rsidRDefault="00823C0E" w:rsidP="006C453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 обучение планированию;</w:t>
            </w:r>
          </w:p>
          <w:p w:rsidR="00823C0E" w:rsidRPr="00104B8D" w:rsidRDefault="00823C0E" w:rsidP="006C453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- </w:t>
            </w:r>
            <w:proofErr w:type="spellStart"/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саморегуляция</w:t>
            </w:r>
            <w:proofErr w:type="spellEnd"/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;</w:t>
            </w:r>
          </w:p>
          <w:p w:rsidR="00823C0E" w:rsidRPr="00104B8D" w:rsidRDefault="00823C0E" w:rsidP="006C453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 прогнозирование.</w:t>
            </w:r>
          </w:p>
          <w:p w:rsidR="00823C0E" w:rsidRPr="00104B8D" w:rsidRDefault="00823C0E" w:rsidP="006C453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Познавательные:</w:t>
            </w:r>
          </w:p>
          <w:p w:rsidR="00823C0E" w:rsidRPr="00104B8D" w:rsidRDefault="00823C0E" w:rsidP="006C453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 умение структурировать знания;</w:t>
            </w:r>
          </w:p>
          <w:p w:rsidR="00823C0E" w:rsidRPr="00104B8D" w:rsidRDefault="00823C0E" w:rsidP="006C453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 анализ объектов с целью выделения признако</w:t>
            </w:r>
            <w:proofErr w:type="gramStart"/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в(</w:t>
            </w:r>
            <w:proofErr w:type="gramEnd"/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существенных, несущественных);</w:t>
            </w:r>
          </w:p>
          <w:p w:rsidR="00823C0E" w:rsidRPr="00104B8D" w:rsidRDefault="00823C0E" w:rsidP="006C453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 синтез как составление целого из частей;</w:t>
            </w:r>
          </w:p>
          <w:p w:rsidR="00823C0E" w:rsidRPr="00104B8D" w:rsidRDefault="00823C0E" w:rsidP="006C453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 построение логической цепи рассуждения;</w:t>
            </w:r>
          </w:p>
          <w:p w:rsidR="00823C0E" w:rsidRPr="00104B8D" w:rsidRDefault="00823C0E" w:rsidP="006C453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 умение осознанно и произвольно строить речевое высказывание в устной форме;</w:t>
            </w:r>
          </w:p>
          <w:p w:rsidR="00823C0E" w:rsidRPr="00104B8D" w:rsidRDefault="00823C0E" w:rsidP="006C453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 самостоятельное выделение и формулирование познавательной цели;</w:t>
            </w:r>
          </w:p>
          <w:p w:rsidR="00823C0E" w:rsidRPr="00104B8D" w:rsidRDefault="00823C0E" w:rsidP="006C453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 формулирование проблемы;</w:t>
            </w:r>
          </w:p>
          <w:p w:rsidR="00823C0E" w:rsidRPr="00104B8D" w:rsidRDefault="00823C0E" w:rsidP="006C453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 рефлексия способов и условий действия, контроль и оценка процесса и результатов деятельности.</w:t>
            </w:r>
          </w:p>
          <w:p w:rsidR="00823C0E" w:rsidRPr="00104B8D" w:rsidRDefault="00823C0E" w:rsidP="006C453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Коммуникативные:</w:t>
            </w:r>
          </w:p>
          <w:p w:rsidR="00823C0E" w:rsidRPr="00104B8D" w:rsidRDefault="00823C0E" w:rsidP="006C453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 умение участвовать в учебном диалоге и строить монологические высказывания.</w:t>
            </w:r>
          </w:p>
        </w:tc>
        <w:tc>
          <w:tcPr>
            <w:tcW w:w="1843" w:type="dxa"/>
            <w:vAlign w:val="center"/>
          </w:tcPr>
          <w:p w:rsidR="00823C0E" w:rsidRPr="00104B8D" w:rsidRDefault="00EF3822" w:rsidP="006C453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</w:rPr>
              <w:t>Ответы на вопросы</w:t>
            </w:r>
          </w:p>
        </w:tc>
        <w:tc>
          <w:tcPr>
            <w:tcW w:w="850" w:type="dxa"/>
            <w:vAlign w:val="center"/>
          </w:tcPr>
          <w:p w:rsidR="00823C0E" w:rsidRPr="00104B8D" w:rsidRDefault="00823C0E" w:rsidP="006C4536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</w:rPr>
              <w:t>§</w:t>
            </w:r>
            <w:r w:rsidR="00EF3822" w:rsidRPr="00104B8D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09" w:type="dxa"/>
            <w:vAlign w:val="center"/>
          </w:tcPr>
          <w:p w:rsidR="00823C0E" w:rsidRPr="00104B8D" w:rsidRDefault="00823C0E" w:rsidP="006C4536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3C0E" w:rsidRPr="00104B8D" w:rsidTr="00F955B3">
        <w:tc>
          <w:tcPr>
            <w:tcW w:w="567" w:type="dxa"/>
            <w:vAlign w:val="center"/>
          </w:tcPr>
          <w:p w:rsidR="00823C0E" w:rsidRPr="00104B8D" w:rsidRDefault="00823C0E" w:rsidP="006C4536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985" w:type="dxa"/>
            <w:vAlign w:val="center"/>
          </w:tcPr>
          <w:p w:rsidR="00823C0E" w:rsidRPr="00104B8D" w:rsidRDefault="00EF3822" w:rsidP="00F955B3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</w:rPr>
              <w:t>Творческий проект «Дом будущего»</w:t>
            </w:r>
          </w:p>
        </w:tc>
        <w:tc>
          <w:tcPr>
            <w:tcW w:w="709" w:type="dxa"/>
            <w:vAlign w:val="center"/>
          </w:tcPr>
          <w:p w:rsidR="00823C0E" w:rsidRPr="00104B8D" w:rsidRDefault="00823C0E" w:rsidP="00F955B3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</w:rPr>
              <w:t>Комбинированный</w:t>
            </w:r>
          </w:p>
        </w:tc>
        <w:tc>
          <w:tcPr>
            <w:tcW w:w="850" w:type="dxa"/>
            <w:vAlign w:val="center"/>
          </w:tcPr>
          <w:p w:rsidR="00823C0E" w:rsidRPr="00104B8D" w:rsidRDefault="00823C0E" w:rsidP="00F955B3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:rsidR="00823C0E" w:rsidRPr="00104B8D" w:rsidRDefault="00EF3822" w:rsidP="006C453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</w:rPr>
              <w:t>Комплексная система управления «Умный дом»</w:t>
            </w:r>
          </w:p>
        </w:tc>
        <w:tc>
          <w:tcPr>
            <w:tcW w:w="1559" w:type="dxa"/>
          </w:tcPr>
          <w:p w:rsidR="00823C0E" w:rsidRPr="00104B8D" w:rsidRDefault="00EF3822" w:rsidP="006C453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</w:rPr>
              <w:t>Задание в группах</w:t>
            </w:r>
          </w:p>
        </w:tc>
        <w:tc>
          <w:tcPr>
            <w:tcW w:w="5386" w:type="dxa"/>
          </w:tcPr>
          <w:p w:rsidR="00823C0E" w:rsidRPr="00104B8D" w:rsidRDefault="00823C0E" w:rsidP="006C453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Личностные:</w:t>
            </w:r>
          </w:p>
          <w:p w:rsidR="00823C0E" w:rsidRPr="00104B8D" w:rsidRDefault="00823C0E" w:rsidP="006C453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- </w:t>
            </w:r>
            <w:proofErr w:type="spellStart"/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смыслообразование</w:t>
            </w:r>
            <w:proofErr w:type="spellEnd"/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</w:p>
          <w:p w:rsidR="00823C0E" w:rsidRPr="00104B8D" w:rsidRDefault="00823C0E" w:rsidP="006C453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Регулятивные:</w:t>
            </w:r>
          </w:p>
          <w:p w:rsidR="00823C0E" w:rsidRPr="00104B8D" w:rsidRDefault="00823C0E" w:rsidP="006C453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 обучение планированию;</w:t>
            </w:r>
          </w:p>
          <w:p w:rsidR="00823C0E" w:rsidRPr="00104B8D" w:rsidRDefault="00823C0E" w:rsidP="006C453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lastRenderedPageBreak/>
              <w:t xml:space="preserve">- </w:t>
            </w:r>
            <w:proofErr w:type="spellStart"/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саморегуляция</w:t>
            </w:r>
            <w:proofErr w:type="spellEnd"/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;</w:t>
            </w:r>
          </w:p>
          <w:p w:rsidR="00823C0E" w:rsidRPr="00104B8D" w:rsidRDefault="00823C0E" w:rsidP="006C453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 прогнозирование.</w:t>
            </w:r>
          </w:p>
          <w:p w:rsidR="00823C0E" w:rsidRPr="00104B8D" w:rsidRDefault="00823C0E" w:rsidP="006C453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Познавательные:</w:t>
            </w:r>
          </w:p>
          <w:p w:rsidR="00823C0E" w:rsidRPr="00104B8D" w:rsidRDefault="00823C0E" w:rsidP="006C453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 умение структурировать знания;</w:t>
            </w:r>
          </w:p>
          <w:p w:rsidR="00823C0E" w:rsidRPr="00104B8D" w:rsidRDefault="00823C0E" w:rsidP="006C453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 анализ объектов с целью выделения признако</w:t>
            </w:r>
            <w:proofErr w:type="gramStart"/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в(</w:t>
            </w:r>
            <w:proofErr w:type="gramEnd"/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существенных, несущественных);</w:t>
            </w:r>
          </w:p>
          <w:p w:rsidR="00823C0E" w:rsidRPr="00104B8D" w:rsidRDefault="00823C0E" w:rsidP="006C453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 синтез как составление целого из частей;</w:t>
            </w:r>
          </w:p>
          <w:p w:rsidR="00823C0E" w:rsidRPr="00104B8D" w:rsidRDefault="00823C0E" w:rsidP="006C453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 построение логической цепи рассуждения;</w:t>
            </w:r>
          </w:p>
          <w:p w:rsidR="00823C0E" w:rsidRPr="00104B8D" w:rsidRDefault="00823C0E" w:rsidP="006C453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 умение осознанно и произвольно строить речевое высказывание в устной форме;</w:t>
            </w:r>
          </w:p>
          <w:p w:rsidR="00823C0E" w:rsidRPr="00104B8D" w:rsidRDefault="00823C0E" w:rsidP="006C453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 самостоятельное выделение и формулирование познавательной цели;</w:t>
            </w:r>
          </w:p>
          <w:p w:rsidR="00823C0E" w:rsidRPr="00104B8D" w:rsidRDefault="00823C0E" w:rsidP="006C453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 формулирование проблемы;</w:t>
            </w:r>
          </w:p>
          <w:p w:rsidR="00823C0E" w:rsidRPr="00104B8D" w:rsidRDefault="00823C0E" w:rsidP="006C453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 рефлексия способов и условий действия, контроль и оценка процесса и результатов деятельности.</w:t>
            </w:r>
          </w:p>
          <w:p w:rsidR="00823C0E" w:rsidRPr="00104B8D" w:rsidRDefault="00823C0E" w:rsidP="006C453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Коммуникативные:</w:t>
            </w:r>
          </w:p>
          <w:p w:rsidR="00823C0E" w:rsidRPr="00104B8D" w:rsidRDefault="00823C0E" w:rsidP="006C453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 умение участвовать в учебном диалоге и строить монологические высказывания.</w:t>
            </w:r>
          </w:p>
        </w:tc>
        <w:tc>
          <w:tcPr>
            <w:tcW w:w="1843" w:type="dxa"/>
            <w:vAlign w:val="center"/>
          </w:tcPr>
          <w:p w:rsidR="00823C0E" w:rsidRPr="00104B8D" w:rsidRDefault="00EF3822" w:rsidP="006C45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бота в группах</w:t>
            </w:r>
          </w:p>
        </w:tc>
        <w:tc>
          <w:tcPr>
            <w:tcW w:w="850" w:type="dxa"/>
            <w:vAlign w:val="center"/>
          </w:tcPr>
          <w:p w:rsidR="00823C0E" w:rsidRPr="00104B8D" w:rsidRDefault="00EF3822" w:rsidP="006C4536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</w:p>
          <w:p w:rsidR="00EF3822" w:rsidRPr="00104B8D" w:rsidRDefault="00EF3822" w:rsidP="006C4536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</w:rPr>
              <w:t>96-97</w:t>
            </w:r>
          </w:p>
        </w:tc>
        <w:tc>
          <w:tcPr>
            <w:tcW w:w="709" w:type="dxa"/>
            <w:vAlign w:val="center"/>
          </w:tcPr>
          <w:p w:rsidR="00823C0E" w:rsidRPr="00104B8D" w:rsidRDefault="00823C0E" w:rsidP="006C4536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3822" w:rsidRPr="00104B8D" w:rsidTr="009D2AC8">
        <w:tc>
          <w:tcPr>
            <w:tcW w:w="16018" w:type="dxa"/>
            <w:gridSpan w:val="10"/>
            <w:vAlign w:val="center"/>
          </w:tcPr>
          <w:p w:rsidR="00EF3822" w:rsidRPr="00104B8D" w:rsidRDefault="00EF3822" w:rsidP="006C4536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4B8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Современное производство и профессиональное самоопределение (6 часов)</w:t>
            </w:r>
          </w:p>
        </w:tc>
      </w:tr>
      <w:tr w:rsidR="00823C0E" w:rsidRPr="00104B8D" w:rsidTr="00F955B3">
        <w:tc>
          <w:tcPr>
            <w:tcW w:w="567" w:type="dxa"/>
            <w:vAlign w:val="center"/>
          </w:tcPr>
          <w:p w:rsidR="00823C0E" w:rsidRPr="00104B8D" w:rsidRDefault="00823C0E" w:rsidP="006C4536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985" w:type="dxa"/>
            <w:vAlign w:val="center"/>
          </w:tcPr>
          <w:p w:rsidR="00823C0E" w:rsidRPr="00104B8D" w:rsidRDefault="00994FB4" w:rsidP="00F955B3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</w:rPr>
              <w:t>Профессиональное образование</w:t>
            </w:r>
          </w:p>
        </w:tc>
        <w:tc>
          <w:tcPr>
            <w:tcW w:w="709" w:type="dxa"/>
            <w:vAlign w:val="center"/>
          </w:tcPr>
          <w:p w:rsidR="00823C0E" w:rsidRPr="00104B8D" w:rsidRDefault="00823C0E" w:rsidP="00F955B3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</w:rPr>
              <w:t>Комбинированный</w:t>
            </w:r>
          </w:p>
        </w:tc>
        <w:tc>
          <w:tcPr>
            <w:tcW w:w="850" w:type="dxa"/>
            <w:vAlign w:val="center"/>
          </w:tcPr>
          <w:p w:rsidR="00823C0E" w:rsidRPr="00104B8D" w:rsidRDefault="00823C0E" w:rsidP="00F955B3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:rsidR="00823C0E" w:rsidRPr="00104B8D" w:rsidRDefault="00994FB4" w:rsidP="00DB200D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</w:rPr>
              <w:t>Пути освоения профессией; классификация профессий.</w:t>
            </w:r>
          </w:p>
        </w:tc>
        <w:tc>
          <w:tcPr>
            <w:tcW w:w="1559" w:type="dxa"/>
          </w:tcPr>
          <w:p w:rsidR="00823C0E" w:rsidRPr="00104B8D" w:rsidRDefault="00994FB4" w:rsidP="006C453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</w:rPr>
              <w:t xml:space="preserve">Составление </w:t>
            </w:r>
            <w:proofErr w:type="spellStart"/>
            <w:r w:rsidRPr="00104B8D">
              <w:rPr>
                <w:rFonts w:ascii="Times New Roman" w:hAnsi="Times New Roman" w:cs="Times New Roman"/>
                <w:sz w:val="18"/>
                <w:szCs w:val="18"/>
              </w:rPr>
              <w:t>профессиограммы</w:t>
            </w:r>
            <w:proofErr w:type="spellEnd"/>
          </w:p>
        </w:tc>
        <w:tc>
          <w:tcPr>
            <w:tcW w:w="5386" w:type="dxa"/>
          </w:tcPr>
          <w:p w:rsidR="00823C0E" w:rsidRPr="00104B8D" w:rsidRDefault="00823C0E" w:rsidP="006C453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Личностные:</w:t>
            </w:r>
          </w:p>
          <w:p w:rsidR="00823C0E" w:rsidRPr="00104B8D" w:rsidRDefault="00823C0E" w:rsidP="006C453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- </w:t>
            </w:r>
            <w:proofErr w:type="spellStart"/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смыслообразование</w:t>
            </w:r>
            <w:proofErr w:type="spellEnd"/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</w:p>
          <w:p w:rsidR="00823C0E" w:rsidRPr="00104B8D" w:rsidRDefault="00823C0E" w:rsidP="006C453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Регулятивные:</w:t>
            </w:r>
          </w:p>
          <w:p w:rsidR="00823C0E" w:rsidRPr="00104B8D" w:rsidRDefault="00823C0E" w:rsidP="006C453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 обучение планированию;</w:t>
            </w:r>
          </w:p>
          <w:p w:rsidR="00823C0E" w:rsidRPr="00104B8D" w:rsidRDefault="00823C0E" w:rsidP="006C453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- </w:t>
            </w:r>
            <w:proofErr w:type="spellStart"/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саморегуляция</w:t>
            </w:r>
            <w:proofErr w:type="spellEnd"/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;</w:t>
            </w:r>
          </w:p>
          <w:p w:rsidR="00823C0E" w:rsidRPr="00104B8D" w:rsidRDefault="00823C0E" w:rsidP="006C453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 прогнозирование.</w:t>
            </w:r>
          </w:p>
          <w:p w:rsidR="00823C0E" w:rsidRPr="00104B8D" w:rsidRDefault="00823C0E" w:rsidP="006C453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Познавательные:</w:t>
            </w:r>
          </w:p>
          <w:p w:rsidR="00823C0E" w:rsidRPr="00104B8D" w:rsidRDefault="00823C0E" w:rsidP="006C453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 умение структурировать знания;</w:t>
            </w:r>
          </w:p>
          <w:p w:rsidR="00823C0E" w:rsidRPr="00104B8D" w:rsidRDefault="00823C0E" w:rsidP="006C453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 анализ объектов с целью выделения признако</w:t>
            </w:r>
            <w:proofErr w:type="gramStart"/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в(</w:t>
            </w:r>
            <w:proofErr w:type="gramEnd"/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существенных, несущественных);</w:t>
            </w:r>
          </w:p>
          <w:p w:rsidR="00823C0E" w:rsidRPr="00104B8D" w:rsidRDefault="00823C0E" w:rsidP="006C453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 синтез как составление целого из частей;</w:t>
            </w:r>
          </w:p>
          <w:p w:rsidR="00823C0E" w:rsidRPr="00104B8D" w:rsidRDefault="00823C0E" w:rsidP="006C453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 построение логической цепи рассуждения;</w:t>
            </w:r>
          </w:p>
          <w:p w:rsidR="00823C0E" w:rsidRPr="00104B8D" w:rsidRDefault="00823C0E" w:rsidP="006C453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 умение осознанно и произвольно строить речевое высказывание в устной форме;</w:t>
            </w:r>
          </w:p>
          <w:p w:rsidR="00823C0E" w:rsidRPr="00104B8D" w:rsidRDefault="00823C0E" w:rsidP="006C453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 самостоятельное выделение и формулирование познавательной цели;</w:t>
            </w:r>
          </w:p>
          <w:p w:rsidR="00823C0E" w:rsidRPr="00104B8D" w:rsidRDefault="00823C0E" w:rsidP="006C453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 формулирование проблемы;</w:t>
            </w:r>
          </w:p>
          <w:p w:rsidR="00823C0E" w:rsidRPr="00104B8D" w:rsidRDefault="00823C0E" w:rsidP="006C453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 рефлексия способов и условий действия, контроль и оценка процесса и результатов деятельности.</w:t>
            </w:r>
          </w:p>
          <w:p w:rsidR="00823C0E" w:rsidRPr="00104B8D" w:rsidRDefault="00823C0E" w:rsidP="006C453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Коммуникативные:</w:t>
            </w:r>
          </w:p>
          <w:p w:rsidR="00823C0E" w:rsidRPr="00104B8D" w:rsidRDefault="00823C0E" w:rsidP="006C453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 умение участвовать в учебном диалоге и строить монологические высказывания.</w:t>
            </w:r>
          </w:p>
        </w:tc>
        <w:tc>
          <w:tcPr>
            <w:tcW w:w="1843" w:type="dxa"/>
            <w:vAlign w:val="center"/>
          </w:tcPr>
          <w:p w:rsidR="00823C0E" w:rsidRPr="00104B8D" w:rsidRDefault="00994FB4" w:rsidP="00F45E0D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</w:rPr>
              <w:t>Ответы на вопросы</w:t>
            </w:r>
          </w:p>
        </w:tc>
        <w:tc>
          <w:tcPr>
            <w:tcW w:w="850" w:type="dxa"/>
            <w:vAlign w:val="center"/>
          </w:tcPr>
          <w:p w:rsidR="00823C0E" w:rsidRPr="00104B8D" w:rsidRDefault="00823C0E" w:rsidP="00994FB4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</w:rPr>
              <w:t>§</w:t>
            </w:r>
            <w:r w:rsidR="00994FB4" w:rsidRPr="00104B8D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709" w:type="dxa"/>
            <w:vAlign w:val="center"/>
          </w:tcPr>
          <w:p w:rsidR="00823C0E" w:rsidRPr="00104B8D" w:rsidRDefault="00823C0E" w:rsidP="006C4536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3C0E" w:rsidRPr="00104B8D" w:rsidTr="00F955B3">
        <w:tc>
          <w:tcPr>
            <w:tcW w:w="567" w:type="dxa"/>
            <w:vAlign w:val="center"/>
          </w:tcPr>
          <w:p w:rsidR="00823C0E" w:rsidRPr="00104B8D" w:rsidRDefault="00823C0E" w:rsidP="006C4536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985" w:type="dxa"/>
            <w:vAlign w:val="center"/>
          </w:tcPr>
          <w:p w:rsidR="00823C0E" w:rsidRPr="00104B8D" w:rsidRDefault="00994FB4" w:rsidP="00F955B3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</w:rPr>
              <w:t>Внутренний мир человека и профессиональное самоопределение</w:t>
            </w:r>
          </w:p>
        </w:tc>
        <w:tc>
          <w:tcPr>
            <w:tcW w:w="709" w:type="dxa"/>
            <w:vAlign w:val="center"/>
          </w:tcPr>
          <w:p w:rsidR="00823C0E" w:rsidRPr="00104B8D" w:rsidRDefault="00823C0E" w:rsidP="00F955B3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</w:rPr>
              <w:t>Комбинированный</w:t>
            </w:r>
          </w:p>
        </w:tc>
        <w:tc>
          <w:tcPr>
            <w:tcW w:w="850" w:type="dxa"/>
            <w:vAlign w:val="center"/>
          </w:tcPr>
          <w:p w:rsidR="00823C0E" w:rsidRPr="00104B8D" w:rsidRDefault="00823C0E" w:rsidP="00F955B3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:rsidR="00823C0E" w:rsidRPr="00104B8D" w:rsidRDefault="00994FB4" w:rsidP="006C453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</w:rPr>
              <w:t>Профессиональные интересы, склонности и способности</w:t>
            </w:r>
          </w:p>
        </w:tc>
        <w:tc>
          <w:tcPr>
            <w:tcW w:w="1559" w:type="dxa"/>
          </w:tcPr>
          <w:p w:rsidR="00823C0E" w:rsidRPr="00104B8D" w:rsidRDefault="00994FB4" w:rsidP="006C453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</w:rPr>
              <w:t>Определение своих профессиональных склонностей</w:t>
            </w:r>
          </w:p>
        </w:tc>
        <w:tc>
          <w:tcPr>
            <w:tcW w:w="5386" w:type="dxa"/>
          </w:tcPr>
          <w:p w:rsidR="00823C0E" w:rsidRPr="00104B8D" w:rsidRDefault="00823C0E" w:rsidP="006C453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Личностные:</w:t>
            </w:r>
          </w:p>
          <w:p w:rsidR="00823C0E" w:rsidRPr="00104B8D" w:rsidRDefault="00823C0E" w:rsidP="006C453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- </w:t>
            </w:r>
            <w:proofErr w:type="spellStart"/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смыслообразование</w:t>
            </w:r>
            <w:proofErr w:type="spellEnd"/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</w:p>
          <w:p w:rsidR="00823C0E" w:rsidRPr="00104B8D" w:rsidRDefault="00823C0E" w:rsidP="006C453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Регулятивные:</w:t>
            </w:r>
          </w:p>
          <w:p w:rsidR="00823C0E" w:rsidRPr="00104B8D" w:rsidRDefault="00823C0E" w:rsidP="006C453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 обучение планированию;</w:t>
            </w:r>
          </w:p>
          <w:p w:rsidR="00823C0E" w:rsidRPr="00104B8D" w:rsidRDefault="00823C0E" w:rsidP="006C453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- </w:t>
            </w:r>
            <w:proofErr w:type="spellStart"/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саморегуляция</w:t>
            </w:r>
            <w:proofErr w:type="spellEnd"/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;</w:t>
            </w:r>
          </w:p>
          <w:p w:rsidR="00823C0E" w:rsidRPr="00104B8D" w:rsidRDefault="00823C0E" w:rsidP="006C453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 прогнозирование.</w:t>
            </w:r>
          </w:p>
          <w:p w:rsidR="00823C0E" w:rsidRPr="00104B8D" w:rsidRDefault="00823C0E" w:rsidP="006C453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Познавательные:</w:t>
            </w:r>
          </w:p>
          <w:p w:rsidR="00823C0E" w:rsidRPr="00104B8D" w:rsidRDefault="00823C0E" w:rsidP="006C453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 умение структурировать знания;</w:t>
            </w:r>
          </w:p>
          <w:p w:rsidR="00823C0E" w:rsidRPr="00104B8D" w:rsidRDefault="00823C0E" w:rsidP="006C453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 анализ объектов с целью выделения признако</w:t>
            </w:r>
            <w:proofErr w:type="gramStart"/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в(</w:t>
            </w:r>
            <w:proofErr w:type="gramEnd"/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существенных, несущественных);</w:t>
            </w:r>
          </w:p>
          <w:p w:rsidR="00823C0E" w:rsidRPr="00104B8D" w:rsidRDefault="00823C0E" w:rsidP="006C453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lastRenderedPageBreak/>
              <w:t>- синтез как составление целого из частей;</w:t>
            </w:r>
          </w:p>
          <w:p w:rsidR="00823C0E" w:rsidRPr="00104B8D" w:rsidRDefault="00823C0E" w:rsidP="006C453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 построение логической цепи рассуждения;</w:t>
            </w:r>
          </w:p>
          <w:p w:rsidR="00823C0E" w:rsidRPr="00104B8D" w:rsidRDefault="00823C0E" w:rsidP="006C453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 умение осознанно и произвольно строить речевое высказывание в устной форме;</w:t>
            </w:r>
          </w:p>
          <w:p w:rsidR="00823C0E" w:rsidRPr="00104B8D" w:rsidRDefault="00823C0E" w:rsidP="006C453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 самостоятельное выделение и формулирование познавательной цели;</w:t>
            </w:r>
          </w:p>
          <w:p w:rsidR="00823C0E" w:rsidRPr="00104B8D" w:rsidRDefault="00823C0E" w:rsidP="006C453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 формулирование проблемы;</w:t>
            </w:r>
          </w:p>
          <w:p w:rsidR="00823C0E" w:rsidRPr="00104B8D" w:rsidRDefault="00823C0E" w:rsidP="006C453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 рефлексия способов и условий действия, контроль и оценка процесса и результатов деятельности.</w:t>
            </w:r>
          </w:p>
          <w:p w:rsidR="00823C0E" w:rsidRPr="00104B8D" w:rsidRDefault="00823C0E" w:rsidP="006C453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Коммуникативные:</w:t>
            </w:r>
          </w:p>
          <w:p w:rsidR="00823C0E" w:rsidRPr="00104B8D" w:rsidRDefault="00823C0E" w:rsidP="006C453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 умение участвовать в учебном диалоге и строить монологические высказывания.</w:t>
            </w:r>
          </w:p>
        </w:tc>
        <w:tc>
          <w:tcPr>
            <w:tcW w:w="1843" w:type="dxa"/>
            <w:vAlign w:val="center"/>
          </w:tcPr>
          <w:p w:rsidR="00823C0E" w:rsidRPr="00104B8D" w:rsidRDefault="00994FB4" w:rsidP="00F45E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веты на вопросы</w:t>
            </w:r>
          </w:p>
        </w:tc>
        <w:tc>
          <w:tcPr>
            <w:tcW w:w="850" w:type="dxa"/>
            <w:vAlign w:val="center"/>
          </w:tcPr>
          <w:p w:rsidR="00823C0E" w:rsidRPr="00104B8D" w:rsidRDefault="00823C0E" w:rsidP="00994FB4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</w:rPr>
              <w:t>§</w:t>
            </w:r>
            <w:r w:rsidR="00994FB4" w:rsidRPr="00104B8D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709" w:type="dxa"/>
            <w:vAlign w:val="center"/>
          </w:tcPr>
          <w:p w:rsidR="00823C0E" w:rsidRPr="00104B8D" w:rsidRDefault="00823C0E" w:rsidP="006C4536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3C0E" w:rsidRPr="00104B8D" w:rsidTr="00F955B3">
        <w:tc>
          <w:tcPr>
            <w:tcW w:w="567" w:type="dxa"/>
            <w:vAlign w:val="center"/>
          </w:tcPr>
          <w:p w:rsidR="00823C0E" w:rsidRPr="00104B8D" w:rsidRDefault="00823C0E" w:rsidP="006C4536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2</w:t>
            </w:r>
          </w:p>
        </w:tc>
        <w:tc>
          <w:tcPr>
            <w:tcW w:w="1985" w:type="dxa"/>
            <w:vAlign w:val="center"/>
          </w:tcPr>
          <w:p w:rsidR="00823C0E" w:rsidRPr="00104B8D" w:rsidRDefault="00994FB4" w:rsidP="00F955B3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</w:rPr>
              <w:t xml:space="preserve">Роль темперамента и характера в профессиональном самоопределении </w:t>
            </w:r>
          </w:p>
        </w:tc>
        <w:tc>
          <w:tcPr>
            <w:tcW w:w="709" w:type="dxa"/>
            <w:vAlign w:val="center"/>
          </w:tcPr>
          <w:p w:rsidR="00823C0E" w:rsidRPr="00104B8D" w:rsidRDefault="00823C0E" w:rsidP="00F955B3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</w:rPr>
              <w:t>Комбинированный</w:t>
            </w:r>
          </w:p>
        </w:tc>
        <w:tc>
          <w:tcPr>
            <w:tcW w:w="850" w:type="dxa"/>
            <w:vAlign w:val="center"/>
          </w:tcPr>
          <w:p w:rsidR="00823C0E" w:rsidRPr="00104B8D" w:rsidRDefault="00823C0E" w:rsidP="00F955B3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:rsidR="00823C0E" w:rsidRPr="00104B8D" w:rsidRDefault="00994FB4" w:rsidP="006C453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</w:rPr>
              <w:t>Типы темперамент, характер</w:t>
            </w:r>
          </w:p>
        </w:tc>
        <w:tc>
          <w:tcPr>
            <w:tcW w:w="1559" w:type="dxa"/>
          </w:tcPr>
          <w:p w:rsidR="00823C0E" w:rsidRPr="00104B8D" w:rsidRDefault="00994FB4" w:rsidP="006C453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</w:rPr>
              <w:t>Определять положительные и отрицательные свойства типов темперамента</w:t>
            </w:r>
          </w:p>
        </w:tc>
        <w:tc>
          <w:tcPr>
            <w:tcW w:w="5386" w:type="dxa"/>
          </w:tcPr>
          <w:p w:rsidR="00823C0E" w:rsidRPr="00104B8D" w:rsidRDefault="00823C0E" w:rsidP="006C453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Личностные:</w:t>
            </w:r>
          </w:p>
          <w:p w:rsidR="00823C0E" w:rsidRPr="00104B8D" w:rsidRDefault="00823C0E" w:rsidP="006C453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- </w:t>
            </w:r>
            <w:proofErr w:type="spellStart"/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смыслообразование</w:t>
            </w:r>
            <w:proofErr w:type="spellEnd"/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</w:p>
          <w:p w:rsidR="00823C0E" w:rsidRPr="00104B8D" w:rsidRDefault="00823C0E" w:rsidP="006C453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Регулятивные:</w:t>
            </w:r>
          </w:p>
          <w:p w:rsidR="00823C0E" w:rsidRPr="00104B8D" w:rsidRDefault="00823C0E" w:rsidP="006C453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 обучение планированию;</w:t>
            </w:r>
          </w:p>
          <w:p w:rsidR="00823C0E" w:rsidRPr="00104B8D" w:rsidRDefault="00823C0E" w:rsidP="006C453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- </w:t>
            </w:r>
            <w:proofErr w:type="spellStart"/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саморегуляция</w:t>
            </w:r>
            <w:proofErr w:type="spellEnd"/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;</w:t>
            </w:r>
          </w:p>
          <w:p w:rsidR="00823C0E" w:rsidRPr="00104B8D" w:rsidRDefault="00823C0E" w:rsidP="006C453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 прогнозирование.</w:t>
            </w:r>
          </w:p>
          <w:p w:rsidR="00823C0E" w:rsidRPr="00104B8D" w:rsidRDefault="00823C0E" w:rsidP="006C453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Познавательные:</w:t>
            </w:r>
          </w:p>
          <w:p w:rsidR="00823C0E" w:rsidRPr="00104B8D" w:rsidRDefault="00823C0E" w:rsidP="006C453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 умение структурировать знания;</w:t>
            </w:r>
          </w:p>
          <w:p w:rsidR="00823C0E" w:rsidRPr="00104B8D" w:rsidRDefault="00823C0E" w:rsidP="006C453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 анализ объектов с целью выделения признако</w:t>
            </w:r>
            <w:proofErr w:type="gramStart"/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в(</w:t>
            </w:r>
            <w:proofErr w:type="gramEnd"/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существенных, несущественных);</w:t>
            </w:r>
          </w:p>
          <w:p w:rsidR="00823C0E" w:rsidRPr="00104B8D" w:rsidRDefault="00823C0E" w:rsidP="006C453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 синтез как составление целого из частей;</w:t>
            </w:r>
          </w:p>
          <w:p w:rsidR="00823C0E" w:rsidRPr="00104B8D" w:rsidRDefault="00823C0E" w:rsidP="006C453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 построение логической цепи рассуждения;</w:t>
            </w:r>
          </w:p>
          <w:p w:rsidR="00823C0E" w:rsidRPr="00104B8D" w:rsidRDefault="00823C0E" w:rsidP="006C453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 умение осознанно и произвольно строить речевое высказывание в устной форме;</w:t>
            </w:r>
          </w:p>
          <w:p w:rsidR="00823C0E" w:rsidRPr="00104B8D" w:rsidRDefault="00823C0E" w:rsidP="006C453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 самостоятельное выделение и формулирование познавательной цели;</w:t>
            </w:r>
          </w:p>
          <w:p w:rsidR="00823C0E" w:rsidRPr="00104B8D" w:rsidRDefault="00823C0E" w:rsidP="006C453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 формулирование проблемы;</w:t>
            </w:r>
          </w:p>
          <w:p w:rsidR="00823C0E" w:rsidRPr="00104B8D" w:rsidRDefault="00823C0E" w:rsidP="006C453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 рефлексия способов и условий действия, контроль и оценка процесса и результатов деятельности.</w:t>
            </w:r>
          </w:p>
          <w:p w:rsidR="00823C0E" w:rsidRPr="00104B8D" w:rsidRDefault="00823C0E" w:rsidP="006C453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Коммуникативные:</w:t>
            </w:r>
          </w:p>
          <w:p w:rsidR="00823C0E" w:rsidRPr="00104B8D" w:rsidRDefault="00823C0E" w:rsidP="006C453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 умение участвовать в учебном диалоге и строить монологические высказывания.</w:t>
            </w:r>
          </w:p>
        </w:tc>
        <w:tc>
          <w:tcPr>
            <w:tcW w:w="1843" w:type="dxa"/>
            <w:vAlign w:val="center"/>
          </w:tcPr>
          <w:p w:rsidR="00823C0E" w:rsidRPr="00104B8D" w:rsidRDefault="00994FB4" w:rsidP="006C453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</w:rPr>
              <w:t>Ответы на вопросы</w:t>
            </w:r>
          </w:p>
        </w:tc>
        <w:tc>
          <w:tcPr>
            <w:tcW w:w="850" w:type="dxa"/>
            <w:vAlign w:val="center"/>
          </w:tcPr>
          <w:p w:rsidR="00823C0E" w:rsidRPr="00104B8D" w:rsidRDefault="00823C0E" w:rsidP="00994FB4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</w:rPr>
              <w:t>§</w:t>
            </w:r>
            <w:r w:rsidR="00994FB4" w:rsidRPr="00104B8D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09" w:type="dxa"/>
            <w:vAlign w:val="center"/>
          </w:tcPr>
          <w:p w:rsidR="00823C0E" w:rsidRPr="00104B8D" w:rsidRDefault="00823C0E" w:rsidP="006C4536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3C0E" w:rsidRPr="00104B8D" w:rsidTr="00F955B3">
        <w:tc>
          <w:tcPr>
            <w:tcW w:w="567" w:type="dxa"/>
            <w:vAlign w:val="center"/>
          </w:tcPr>
          <w:p w:rsidR="00823C0E" w:rsidRPr="00104B8D" w:rsidRDefault="00823C0E" w:rsidP="006C4536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985" w:type="dxa"/>
            <w:vAlign w:val="center"/>
          </w:tcPr>
          <w:p w:rsidR="00823C0E" w:rsidRPr="00104B8D" w:rsidRDefault="00994FB4" w:rsidP="00F955B3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</w:rPr>
              <w:t>Психические процессы, важные для профессионального самоопределения</w:t>
            </w:r>
          </w:p>
        </w:tc>
        <w:tc>
          <w:tcPr>
            <w:tcW w:w="709" w:type="dxa"/>
            <w:vAlign w:val="center"/>
          </w:tcPr>
          <w:p w:rsidR="00823C0E" w:rsidRPr="00104B8D" w:rsidRDefault="00823C0E" w:rsidP="00F955B3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</w:rPr>
              <w:t>Комбинированный</w:t>
            </w:r>
          </w:p>
        </w:tc>
        <w:tc>
          <w:tcPr>
            <w:tcW w:w="850" w:type="dxa"/>
            <w:vAlign w:val="center"/>
          </w:tcPr>
          <w:p w:rsidR="00823C0E" w:rsidRPr="00104B8D" w:rsidRDefault="00823C0E" w:rsidP="00F955B3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:rsidR="00823C0E" w:rsidRPr="00104B8D" w:rsidRDefault="00994FB4" w:rsidP="006C45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</w:rPr>
              <w:t>Ощущение и восприятие, представление, воображение, память, внимание, мышление</w:t>
            </w:r>
          </w:p>
        </w:tc>
        <w:tc>
          <w:tcPr>
            <w:tcW w:w="1559" w:type="dxa"/>
          </w:tcPr>
          <w:p w:rsidR="00823C0E" w:rsidRPr="00104B8D" w:rsidRDefault="00994FB4" w:rsidP="006C453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</w:rPr>
              <w:t>Как учитывать психические процессы при выборе профессии</w:t>
            </w:r>
          </w:p>
        </w:tc>
        <w:tc>
          <w:tcPr>
            <w:tcW w:w="5386" w:type="dxa"/>
          </w:tcPr>
          <w:p w:rsidR="00823C0E" w:rsidRPr="00104B8D" w:rsidRDefault="00823C0E" w:rsidP="006C453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Личностные:</w:t>
            </w:r>
          </w:p>
          <w:p w:rsidR="00823C0E" w:rsidRPr="00104B8D" w:rsidRDefault="00823C0E" w:rsidP="006C453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- </w:t>
            </w:r>
            <w:proofErr w:type="spellStart"/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смыслообразование</w:t>
            </w:r>
            <w:proofErr w:type="spellEnd"/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</w:p>
          <w:p w:rsidR="00823C0E" w:rsidRPr="00104B8D" w:rsidRDefault="00823C0E" w:rsidP="006C453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Регулятивные:</w:t>
            </w:r>
          </w:p>
          <w:p w:rsidR="00823C0E" w:rsidRPr="00104B8D" w:rsidRDefault="00823C0E" w:rsidP="006C453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 обучение планированию;</w:t>
            </w:r>
          </w:p>
          <w:p w:rsidR="00823C0E" w:rsidRPr="00104B8D" w:rsidRDefault="00823C0E" w:rsidP="006C453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- </w:t>
            </w:r>
            <w:proofErr w:type="spellStart"/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саморегуляция</w:t>
            </w:r>
            <w:proofErr w:type="spellEnd"/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;</w:t>
            </w:r>
          </w:p>
          <w:p w:rsidR="00823C0E" w:rsidRPr="00104B8D" w:rsidRDefault="00823C0E" w:rsidP="006C453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 прогнозирование.</w:t>
            </w:r>
          </w:p>
          <w:p w:rsidR="00823C0E" w:rsidRPr="00104B8D" w:rsidRDefault="00823C0E" w:rsidP="006C453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Познавательные:</w:t>
            </w:r>
          </w:p>
          <w:p w:rsidR="00823C0E" w:rsidRPr="00104B8D" w:rsidRDefault="00823C0E" w:rsidP="006C453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 умение структурировать знания;</w:t>
            </w:r>
          </w:p>
          <w:p w:rsidR="00823C0E" w:rsidRPr="00104B8D" w:rsidRDefault="00823C0E" w:rsidP="006C453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 анализ объектов с целью выделения признако</w:t>
            </w:r>
            <w:proofErr w:type="gramStart"/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в(</w:t>
            </w:r>
            <w:proofErr w:type="gramEnd"/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существенных, несущественных);</w:t>
            </w:r>
          </w:p>
          <w:p w:rsidR="00823C0E" w:rsidRPr="00104B8D" w:rsidRDefault="00823C0E" w:rsidP="006C453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 синтез как составление целого из частей;</w:t>
            </w:r>
          </w:p>
          <w:p w:rsidR="00823C0E" w:rsidRPr="00104B8D" w:rsidRDefault="00823C0E" w:rsidP="006C453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 построение логической цепи рассуждения;</w:t>
            </w:r>
          </w:p>
          <w:p w:rsidR="00823C0E" w:rsidRPr="00104B8D" w:rsidRDefault="00823C0E" w:rsidP="006C453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 умение осознанно и произвольно строить речевое высказывание в устной форме;</w:t>
            </w:r>
          </w:p>
          <w:p w:rsidR="00823C0E" w:rsidRPr="00104B8D" w:rsidRDefault="00823C0E" w:rsidP="006C453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 самостоятельное выделение и формулирование познавательной цели;</w:t>
            </w:r>
          </w:p>
          <w:p w:rsidR="00823C0E" w:rsidRPr="00104B8D" w:rsidRDefault="00823C0E" w:rsidP="006C453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 формулирование проблемы;</w:t>
            </w:r>
          </w:p>
          <w:p w:rsidR="00823C0E" w:rsidRPr="00104B8D" w:rsidRDefault="00823C0E" w:rsidP="006C453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lastRenderedPageBreak/>
              <w:t>- рефлексия способов и условий действия, контроль и оценка процесса и результатов деятельности.</w:t>
            </w:r>
          </w:p>
          <w:p w:rsidR="00823C0E" w:rsidRPr="00104B8D" w:rsidRDefault="00823C0E" w:rsidP="006C453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Коммуникативные:</w:t>
            </w:r>
          </w:p>
          <w:p w:rsidR="00823C0E" w:rsidRPr="00104B8D" w:rsidRDefault="00823C0E" w:rsidP="006C453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 умение участвовать в учебном диалоге и строить монологические высказывания.</w:t>
            </w:r>
          </w:p>
        </w:tc>
        <w:tc>
          <w:tcPr>
            <w:tcW w:w="1843" w:type="dxa"/>
            <w:vAlign w:val="center"/>
          </w:tcPr>
          <w:p w:rsidR="00823C0E" w:rsidRPr="00104B8D" w:rsidRDefault="00994FB4" w:rsidP="006C4536">
            <w:pPr>
              <w:tabs>
                <w:tab w:val="left" w:pos="195"/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веты на вопросы</w:t>
            </w:r>
          </w:p>
        </w:tc>
        <w:tc>
          <w:tcPr>
            <w:tcW w:w="850" w:type="dxa"/>
            <w:vAlign w:val="center"/>
          </w:tcPr>
          <w:p w:rsidR="00823C0E" w:rsidRPr="00104B8D" w:rsidRDefault="00823C0E" w:rsidP="00994FB4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</w:rPr>
              <w:t>§2</w:t>
            </w:r>
            <w:r w:rsidR="00994FB4" w:rsidRPr="00104B8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823C0E" w:rsidRPr="00104B8D" w:rsidRDefault="00823C0E" w:rsidP="006C4536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3C0E" w:rsidRPr="00104B8D" w:rsidTr="00F955B3">
        <w:tc>
          <w:tcPr>
            <w:tcW w:w="567" w:type="dxa"/>
            <w:vAlign w:val="center"/>
          </w:tcPr>
          <w:p w:rsidR="00823C0E" w:rsidRPr="00104B8D" w:rsidRDefault="00823C0E" w:rsidP="006C4536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4</w:t>
            </w:r>
          </w:p>
        </w:tc>
        <w:tc>
          <w:tcPr>
            <w:tcW w:w="1985" w:type="dxa"/>
            <w:vAlign w:val="center"/>
          </w:tcPr>
          <w:p w:rsidR="00823C0E" w:rsidRPr="00104B8D" w:rsidRDefault="00994FB4" w:rsidP="00994FB4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</w:rPr>
              <w:t>Мотивы выбора профессии. Профессиональная пригодность. Профессиональная проба</w:t>
            </w:r>
          </w:p>
        </w:tc>
        <w:tc>
          <w:tcPr>
            <w:tcW w:w="709" w:type="dxa"/>
            <w:vAlign w:val="center"/>
          </w:tcPr>
          <w:p w:rsidR="00823C0E" w:rsidRPr="00104B8D" w:rsidRDefault="00823C0E" w:rsidP="00F955B3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</w:rPr>
              <w:t>Комбинированный</w:t>
            </w:r>
          </w:p>
        </w:tc>
        <w:tc>
          <w:tcPr>
            <w:tcW w:w="850" w:type="dxa"/>
            <w:vAlign w:val="center"/>
          </w:tcPr>
          <w:p w:rsidR="00823C0E" w:rsidRPr="00104B8D" w:rsidRDefault="00823C0E" w:rsidP="00F955B3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:rsidR="00823C0E" w:rsidRPr="00104B8D" w:rsidRDefault="00994FB4" w:rsidP="006C453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</w:rPr>
              <w:t>Здоровье и выбор профессии</w:t>
            </w:r>
          </w:p>
        </w:tc>
        <w:tc>
          <w:tcPr>
            <w:tcW w:w="1559" w:type="dxa"/>
          </w:tcPr>
          <w:p w:rsidR="00823C0E" w:rsidRPr="00104B8D" w:rsidRDefault="00994FB4" w:rsidP="006C453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</w:rPr>
              <w:t>Анализ мотивов своего профессионального выбора</w:t>
            </w:r>
          </w:p>
        </w:tc>
        <w:tc>
          <w:tcPr>
            <w:tcW w:w="5386" w:type="dxa"/>
          </w:tcPr>
          <w:p w:rsidR="00823C0E" w:rsidRPr="00104B8D" w:rsidRDefault="00823C0E" w:rsidP="006C453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Личностные:</w:t>
            </w:r>
          </w:p>
          <w:p w:rsidR="00823C0E" w:rsidRPr="00104B8D" w:rsidRDefault="00823C0E" w:rsidP="006C453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- </w:t>
            </w:r>
            <w:proofErr w:type="spellStart"/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смыслообразование</w:t>
            </w:r>
            <w:proofErr w:type="spellEnd"/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</w:p>
          <w:p w:rsidR="00823C0E" w:rsidRPr="00104B8D" w:rsidRDefault="00823C0E" w:rsidP="006C453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Регулятивные:</w:t>
            </w:r>
          </w:p>
          <w:p w:rsidR="00823C0E" w:rsidRPr="00104B8D" w:rsidRDefault="00823C0E" w:rsidP="006C453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 обучение планированию;</w:t>
            </w:r>
          </w:p>
          <w:p w:rsidR="00823C0E" w:rsidRPr="00104B8D" w:rsidRDefault="00823C0E" w:rsidP="006C453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- </w:t>
            </w:r>
            <w:proofErr w:type="spellStart"/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саморегуляция</w:t>
            </w:r>
            <w:proofErr w:type="spellEnd"/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;</w:t>
            </w:r>
          </w:p>
          <w:p w:rsidR="00823C0E" w:rsidRPr="00104B8D" w:rsidRDefault="00823C0E" w:rsidP="006C453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 прогнозирование.</w:t>
            </w:r>
          </w:p>
          <w:p w:rsidR="00823C0E" w:rsidRPr="00104B8D" w:rsidRDefault="00823C0E" w:rsidP="006C453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Познавательные:</w:t>
            </w:r>
          </w:p>
          <w:p w:rsidR="00823C0E" w:rsidRPr="00104B8D" w:rsidRDefault="00823C0E" w:rsidP="006C453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 умение структурировать знания;</w:t>
            </w:r>
          </w:p>
          <w:p w:rsidR="00823C0E" w:rsidRPr="00104B8D" w:rsidRDefault="00823C0E" w:rsidP="006C453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 анализ объектов с целью выделения признако</w:t>
            </w:r>
            <w:proofErr w:type="gramStart"/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в(</w:t>
            </w:r>
            <w:proofErr w:type="gramEnd"/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существенных, несущественных);</w:t>
            </w:r>
          </w:p>
          <w:p w:rsidR="00823C0E" w:rsidRPr="00104B8D" w:rsidRDefault="00823C0E" w:rsidP="006C453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 синтез как составление целого из частей;</w:t>
            </w:r>
          </w:p>
          <w:p w:rsidR="00823C0E" w:rsidRPr="00104B8D" w:rsidRDefault="00823C0E" w:rsidP="006C453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 построение логической цепи рассуждения;</w:t>
            </w:r>
          </w:p>
          <w:p w:rsidR="00823C0E" w:rsidRPr="00104B8D" w:rsidRDefault="00823C0E" w:rsidP="006C453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 умение осознанно и произвольно строить речевое высказывание в устной форме;</w:t>
            </w:r>
          </w:p>
          <w:p w:rsidR="00823C0E" w:rsidRPr="00104B8D" w:rsidRDefault="00823C0E" w:rsidP="006C453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 самостоятельное выделение и формулирование познавательной цели;</w:t>
            </w:r>
          </w:p>
          <w:p w:rsidR="00823C0E" w:rsidRPr="00104B8D" w:rsidRDefault="00823C0E" w:rsidP="006C453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 формулирование проблемы;</w:t>
            </w:r>
          </w:p>
          <w:p w:rsidR="00823C0E" w:rsidRPr="00104B8D" w:rsidRDefault="00823C0E" w:rsidP="006C453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 рефлексия способов и условий действия, контроль и оценка процесса и результатов деятельности.</w:t>
            </w:r>
          </w:p>
          <w:p w:rsidR="00823C0E" w:rsidRPr="00104B8D" w:rsidRDefault="00823C0E" w:rsidP="006C453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Коммуникативные:</w:t>
            </w:r>
          </w:p>
          <w:p w:rsidR="00823C0E" w:rsidRPr="00104B8D" w:rsidRDefault="00823C0E" w:rsidP="006C453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 умение участвовать в учебном диалоге и строить монологические высказывания.</w:t>
            </w:r>
          </w:p>
        </w:tc>
        <w:tc>
          <w:tcPr>
            <w:tcW w:w="1843" w:type="dxa"/>
            <w:vAlign w:val="center"/>
          </w:tcPr>
          <w:p w:rsidR="00823C0E" w:rsidRPr="00104B8D" w:rsidRDefault="00994FB4" w:rsidP="00F45E0D">
            <w:pPr>
              <w:tabs>
                <w:tab w:val="left" w:pos="345"/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</w:rPr>
              <w:t>Ответы на вопросы</w:t>
            </w:r>
          </w:p>
        </w:tc>
        <w:tc>
          <w:tcPr>
            <w:tcW w:w="850" w:type="dxa"/>
            <w:vAlign w:val="center"/>
          </w:tcPr>
          <w:p w:rsidR="00823C0E" w:rsidRPr="00104B8D" w:rsidRDefault="00823C0E" w:rsidP="00994FB4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</w:rPr>
              <w:t>§2</w:t>
            </w:r>
            <w:r w:rsidR="00994FB4" w:rsidRPr="00104B8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823C0E" w:rsidRPr="00104B8D" w:rsidRDefault="00823C0E" w:rsidP="006C4536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3C0E" w:rsidRPr="00104B8D" w:rsidTr="00F955B3">
        <w:tc>
          <w:tcPr>
            <w:tcW w:w="567" w:type="dxa"/>
            <w:vAlign w:val="center"/>
          </w:tcPr>
          <w:p w:rsidR="00823C0E" w:rsidRPr="00104B8D" w:rsidRDefault="00823C0E" w:rsidP="006C4536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985" w:type="dxa"/>
            <w:vAlign w:val="center"/>
          </w:tcPr>
          <w:p w:rsidR="00823C0E" w:rsidRPr="00104B8D" w:rsidRDefault="00994FB4" w:rsidP="00F955B3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</w:rPr>
              <w:t>Творческий проект «Мой профессиональный выбор»</w:t>
            </w:r>
          </w:p>
        </w:tc>
        <w:tc>
          <w:tcPr>
            <w:tcW w:w="709" w:type="dxa"/>
            <w:vAlign w:val="center"/>
          </w:tcPr>
          <w:p w:rsidR="00823C0E" w:rsidRPr="00104B8D" w:rsidRDefault="00823C0E" w:rsidP="00F955B3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</w:rPr>
              <w:t>Комбинированный</w:t>
            </w:r>
          </w:p>
        </w:tc>
        <w:tc>
          <w:tcPr>
            <w:tcW w:w="850" w:type="dxa"/>
            <w:vAlign w:val="center"/>
          </w:tcPr>
          <w:p w:rsidR="00823C0E" w:rsidRPr="00104B8D" w:rsidRDefault="00823C0E" w:rsidP="00F955B3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:rsidR="00823C0E" w:rsidRPr="00104B8D" w:rsidRDefault="00071E02" w:rsidP="006C453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</w:rPr>
              <w:t>Проблемная область творческого проекта</w:t>
            </w:r>
          </w:p>
        </w:tc>
        <w:tc>
          <w:tcPr>
            <w:tcW w:w="1559" w:type="dxa"/>
          </w:tcPr>
          <w:p w:rsidR="00823C0E" w:rsidRPr="00104B8D" w:rsidRDefault="00071E02" w:rsidP="006C453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</w:rPr>
              <w:t>Технология составления проекта</w:t>
            </w:r>
          </w:p>
        </w:tc>
        <w:tc>
          <w:tcPr>
            <w:tcW w:w="5386" w:type="dxa"/>
          </w:tcPr>
          <w:p w:rsidR="00823C0E" w:rsidRPr="00104B8D" w:rsidRDefault="00823C0E" w:rsidP="006C453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Личностные:</w:t>
            </w:r>
          </w:p>
          <w:p w:rsidR="00823C0E" w:rsidRPr="00104B8D" w:rsidRDefault="00823C0E" w:rsidP="006C453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- </w:t>
            </w:r>
            <w:proofErr w:type="spellStart"/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смыслообразование</w:t>
            </w:r>
            <w:proofErr w:type="spellEnd"/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</w:p>
          <w:p w:rsidR="00823C0E" w:rsidRPr="00104B8D" w:rsidRDefault="00823C0E" w:rsidP="006C453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Регулятивные:</w:t>
            </w:r>
          </w:p>
          <w:p w:rsidR="00823C0E" w:rsidRPr="00104B8D" w:rsidRDefault="00823C0E" w:rsidP="006C453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 обучение планированию;</w:t>
            </w:r>
          </w:p>
          <w:p w:rsidR="00823C0E" w:rsidRPr="00104B8D" w:rsidRDefault="00823C0E" w:rsidP="006C453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- </w:t>
            </w:r>
            <w:proofErr w:type="spellStart"/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саморегуляция</w:t>
            </w:r>
            <w:proofErr w:type="spellEnd"/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;</w:t>
            </w:r>
          </w:p>
          <w:p w:rsidR="00823C0E" w:rsidRPr="00104B8D" w:rsidRDefault="00823C0E" w:rsidP="006C453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 прогнозирование.</w:t>
            </w:r>
          </w:p>
          <w:p w:rsidR="00823C0E" w:rsidRPr="00104B8D" w:rsidRDefault="00823C0E" w:rsidP="006C453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Познавательные:</w:t>
            </w:r>
          </w:p>
          <w:p w:rsidR="00823C0E" w:rsidRPr="00104B8D" w:rsidRDefault="00823C0E" w:rsidP="006C453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 умение структурировать знания;</w:t>
            </w:r>
          </w:p>
          <w:p w:rsidR="00823C0E" w:rsidRPr="00104B8D" w:rsidRDefault="00823C0E" w:rsidP="006C453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 анализ объектов с целью выделения признако</w:t>
            </w:r>
            <w:proofErr w:type="gramStart"/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в(</w:t>
            </w:r>
            <w:proofErr w:type="gramEnd"/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существенных, несущественных);</w:t>
            </w:r>
          </w:p>
          <w:p w:rsidR="00823C0E" w:rsidRPr="00104B8D" w:rsidRDefault="00823C0E" w:rsidP="006C453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 синтез как составление целого из частей;</w:t>
            </w:r>
          </w:p>
          <w:p w:rsidR="00823C0E" w:rsidRPr="00104B8D" w:rsidRDefault="00823C0E" w:rsidP="006C453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 построение логической цепи рассуждения;</w:t>
            </w:r>
          </w:p>
          <w:p w:rsidR="00823C0E" w:rsidRPr="00104B8D" w:rsidRDefault="00823C0E" w:rsidP="006C453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 умение осознанно и произвольно строить речевое высказывание в устной форме;</w:t>
            </w:r>
          </w:p>
          <w:p w:rsidR="00823C0E" w:rsidRPr="00104B8D" w:rsidRDefault="00823C0E" w:rsidP="006C453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 самостоятельное выделение и формулирование познавательной цели;</w:t>
            </w:r>
          </w:p>
          <w:p w:rsidR="00823C0E" w:rsidRPr="00104B8D" w:rsidRDefault="00823C0E" w:rsidP="006C453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 формулирование проблемы;</w:t>
            </w:r>
          </w:p>
          <w:p w:rsidR="00823C0E" w:rsidRPr="00104B8D" w:rsidRDefault="00823C0E" w:rsidP="006C453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 рефлексия способов и условий действия, контроль и оценка процесса и результатов деятельности.</w:t>
            </w:r>
          </w:p>
          <w:p w:rsidR="00823C0E" w:rsidRPr="00104B8D" w:rsidRDefault="00823C0E" w:rsidP="006C453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Коммуникативные:</w:t>
            </w:r>
          </w:p>
          <w:p w:rsidR="00823C0E" w:rsidRPr="00104B8D" w:rsidRDefault="00823C0E" w:rsidP="006C453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 умение участвовать в учебном диалоге и строить монологические высказывания.</w:t>
            </w:r>
          </w:p>
        </w:tc>
        <w:tc>
          <w:tcPr>
            <w:tcW w:w="1843" w:type="dxa"/>
            <w:vAlign w:val="center"/>
          </w:tcPr>
          <w:p w:rsidR="00823C0E" w:rsidRPr="00104B8D" w:rsidRDefault="00071E02" w:rsidP="006C4536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</w:rPr>
              <w:t>Работа над проектом</w:t>
            </w:r>
          </w:p>
        </w:tc>
        <w:tc>
          <w:tcPr>
            <w:tcW w:w="850" w:type="dxa"/>
            <w:vAlign w:val="center"/>
          </w:tcPr>
          <w:p w:rsidR="00823C0E" w:rsidRPr="00104B8D" w:rsidRDefault="00071E02" w:rsidP="006C4536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</w:rPr>
              <w:t>с.</w:t>
            </w:r>
          </w:p>
          <w:p w:rsidR="00071E02" w:rsidRPr="00104B8D" w:rsidRDefault="00071E02" w:rsidP="006C4536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</w:rPr>
              <w:t>144-</w:t>
            </w:r>
          </w:p>
          <w:p w:rsidR="00071E02" w:rsidRPr="00104B8D" w:rsidRDefault="00071E02" w:rsidP="006C4536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</w:rPr>
              <w:t>154</w:t>
            </w:r>
          </w:p>
        </w:tc>
        <w:tc>
          <w:tcPr>
            <w:tcW w:w="709" w:type="dxa"/>
            <w:vAlign w:val="center"/>
          </w:tcPr>
          <w:p w:rsidR="00823C0E" w:rsidRPr="00104B8D" w:rsidRDefault="00823C0E" w:rsidP="006C4536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3C0E" w:rsidRPr="00104B8D" w:rsidTr="00F955B3">
        <w:tc>
          <w:tcPr>
            <w:tcW w:w="16018" w:type="dxa"/>
            <w:gridSpan w:val="10"/>
            <w:vAlign w:val="center"/>
          </w:tcPr>
          <w:p w:rsidR="00823C0E" w:rsidRPr="00104B8D" w:rsidRDefault="00071E02" w:rsidP="00F955B3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4B8D">
              <w:rPr>
                <w:rFonts w:ascii="Times New Roman" w:hAnsi="Times New Roman" w:cs="Times New Roman"/>
                <w:b/>
                <w:sz w:val="18"/>
                <w:szCs w:val="18"/>
              </w:rPr>
              <w:t>Творческий проект (9</w:t>
            </w:r>
            <w:r w:rsidR="00823C0E" w:rsidRPr="00104B8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часов)</w:t>
            </w:r>
          </w:p>
        </w:tc>
      </w:tr>
      <w:tr w:rsidR="00823C0E" w:rsidRPr="00104B8D" w:rsidTr="00F955B3">
        <w:tc>
          <w:tcPr>
            <w:tcW w:w="567" w:type="dxa"/>
            <w:vAlign w:val="center"/>
          </w:tcPr>
          <w:p w:rsidR="00823C0E" w:rsidRPr="00104B8D" w:rsidRDefault="00071E02" w:rsidP="006C4536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985" w:type="dxa"/>
            <w:vAlign w:val="center"/>
          </w:tcPr>
          <w:p w:rsidR="00823C0E" w:rsidRPr="00104B8D" w:rsidRDefault="00823C0E" w:rsidP="00F955B3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</w:rPr>
              <w:t xml:space="preserve">Понятие </w:t>
            </w:r>
            <w:r w:rsidRPr="00104B8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проектирование»</w:t>
            </w:r>
          </w:p>
        </w:tc>
        <w:tc>
          <w:tcPr>
            <w:tcW w:w="709" w:type="dxa"/>
            <w:vAlign w:val="center"/>
          </w:tcPr>
          <w:p w:rsidR="00823C0E" w:rsidRPr="00104B8D" w:rsidRDefault="00823C0E" w:rsidP="00F955B3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мб</w:t>
            </w:r>
            <w:r w:rsidRPr="00104B8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ированный</w:t>
            </w:r>
          </w:p>
        </w:tc>
        <w:tc>
          <w:tcPr>
            <w:tcW w:w="850" w:type="dxa"/>
            <w:vAlign w:val="center"/>
          </w:tcPr>
          <w:p w:rsidR="00823C0E" w:rsidRPr="00104B8D" w:rsidRDefault="00823C0E" w:rsidP="00F955B3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560" w:type="dxa"/>
          </w:tcPr>
          <w:p w:rsidR="00823C0E" w:rsidRPr="00104B8D" w:rsidRDefault="00823C0E" w:rsidP="008A5B98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</w:rPr>
              <w:t xml:space="preserve">Основные </w:t>
            </w:r>
            <w:r w:rsidRPr="00104B8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ребования к проектированию изделий.</w:t>
            </w:r>
          </w:p>
        </w:tc>
        <w:tc>
          <w:tcPr>
            <w:tcW w:w="1559" w:type="dxa"/>
          </w:tcPr>
          <w:p w:rsidR="00823C0E" w:rsidRPr="00104B8D" w:rsidRDefault="00823C0E" w:rsidP="008A5B98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тандартные </w:t>
            </w:r>
            <w:r w:rsidRPr="00104B8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зделия в творческом проекте.</w:t>
            </w:r>
          </w:p>
        </w:tc>
        <w:tc>
          <w:tcPr>
            <w:tcW w:w="5386" w:type="dxa"/>
          </w:tcPr>
          <w:p w:rsidR="00823C0E" w:rsidRPr="00104B8D" w:rsidRDefault="00823C0E" w:rsidP="008A5B98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lastRenderedPageBreak/>
              <w:t>Личностные:</w:t>
            </w:r>
          </w:p>
          <w:p w:rsidR="00823C0E" w:rsidRPr="00104B8D" w:rsidRDefault="00823C0E" w:rsidP="008A5B98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lastRenderedPageBreak/>
              <w:t xml:space="preserve">- </w:t>
            </w:r>
            <w:proofErr w:type="spellStart"/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смыслообразование</w:t>
            </w:r>
            <w:proofErr w:type="spellEnd"/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</w:p>
          <w:p w:rsidR="00823C0E" w:rsidRPr="00104B8D" w:rsidRDefault="00823C0E" w:rsidP="008A5B98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Регулятивные:</w:t>
            </w:r>
          </w:p>
          <w:p w:rsidR="00823C0E" w:rsidRPr="00104B8D" w:rsidRDefault="00823C0E" w:rsidP="008A5B98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 обучение планированию;</w:t>
            </w:r>
          </w:p>
          <w:p w:rsidR="00823C0E" w:rsidRPr="00104B8D" w:rsidRDefault="00823C0E" w:rsidP="008A5B98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- </w:t>
            </w:r>
            <w:proofErr w:type="spellStart"/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саморегуляция</w:t>
            </w:r>
            <w:proofErr w:type="spellEnd"/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;</w:t>
            </w:r>
          </w:p>
          <w:p w:rsidR="00823C0E" w:rsidRPr="00104B8D" w:rsidRDefault="00823C0E" w:rsidP="008A5B98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 прогнозирование.</w:t>
            </w:r>
          </w:p>
          <w:p w:rsidR="00823C0E" w:rsidRPr="00104B8D" w:rsidRDefault="00823C0E" w:rsidP="008A5B98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Познавательные:</w:t>
            </w:r>
          </w:p>
          <w:p w:rsidR="00823C0E" w:rsidRPr="00104B8D" w:rsidRDefault="00823C0E" w:rsidP="008A5B98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 умение структурировать знания;</w:t>
            </w:r>
          </w:p>
          <w:p w:rsidR="00823C0E" w:rsidRPr="00104B8D" w:rsidRDefault="00823C0E" w:rsidP="008A5B98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 анализ объектов с целью выделения признако</w:t>
            </w:r>
            <w:proofErr w:type="gramStart"/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в(</w:t>
            </w:r>
            <w:proofErr w:type="gramEnd"/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существенных, несущественных);</w:t>
            </w:r>
          </w:p>
          <w:p w:rsidR="00823C0E" w:rsidRPr="00104B8D" w:rsidRDefault="00823C0E" w:rsidP="008A5B98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 синтез как составление целого из частей;</w:t>
            </w:r>
          </w:p>
          <w:p w:rsidR="00823C0E" w:rsidRPr="00104B8D" w:rsidRDefault="00823C0E" w:rsidP="008A5B98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 построение логической цепи рассуждения;</w:t>
            </w:r>
          </w:p>
          <w:p w:rsidR="00823C0E" w:rsidRPr="00104B8D" w:rsidRDefault="00823C0E" w:rsidP="008A5B98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 умение осознанно и произвольно строить речевое высказывание в устной форме;</w:t>
            </w:r>
          </w:p>
          <w:p w:rsidR="00823C0E" w:rsidRPr="00104B8D" w:rsidRDefault="00823C0E" w:rsidP="008A5B98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 самостоятельное выделение и формулирование познавательной цели;</w:t>
            </w:r>
          </w:p>
          <w:p w:rsidR="00823C0E" w:rsidRPr="00104B8D" w:rsidRDefault="00823C0E" w:rsidP="008A5B98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 формулирование проблемы;</w:t>
            </w:r>
          </w:p>
          <w:p w:rsidR="00823C0E" w:rsidRPr="00104B8D" w:rsidRDefault="00823C0E" w:rsidP="008A5B98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 рефлексия способов и условий действия, контроль и оценка процесса и результатов деятельности.</w:t>
            </w:r>
          </w:p>
          <w:p w:rsidR="00823C0E" w:rsidRPr="00104B8D" w:rsidRDefault="00823C0E" w:rsidP="008A5B98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Коммуникативные:</w:t>
            </w:r>
          </w:p>
          <w:p w:rsidR="00823C0E" w:rsidRPr="00104B8D" w:rsidRDefault="00823C0E" w:rsidP="008A5B98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 умение участвовать в учебном диалоге и строить монологические высказывания.</w:t>
            </w:r>
          </w:p>
        </w:tc>
        <w:tc>
          <w:tcPr>
            <w:tcW w:w="1843" w:type="dxa"/>
            <w:vAlign w:val="center"/>
          </w:tcPr>
          <w:p w:rsidR="00823C0E" w:rsidRPr="00104B8D" w:rsidRDefault="00823C0E" w:rsidP="008A5B98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ыбор темы </w:t>
            </w:r>
            <w:r w:rsidRPr="00104B8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екта.</w:t>
            </w:r>
          </w:p>
        </w:tc>
        <w:tc>
          <w:tcPr>
            <w:tcW w:w="850" w:type="dxa"/>
            <w:vAlign w:val="center"/>
          </w:tcPr>
          <w:p w:rsidR="00823C0E" w:rsidRPr="00104B8D" w:rsidRDefault="00071E02" w:rsidP="006C4536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ап. в </w:t>
            </w:r>
            <w:proofErr w:type="spellStart"/>
            <w:r w:rsidRPr="00104B8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тр</w:t>
            </w:r>
            <w:proofErr w:type="spellEnd"/>
            <w:r w:rsidRPr="00104B8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vAlign w:val="center"/>
          </w:tcPr>
          <w:p w:rsidR="00823C0E" w:rsidRPr="00104B8D" w:rsidRDefault="00823C0E" w:rsidP="006C4536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3C0E" w:rsidRPr="00104B8D" w:rsidTr="00F955B3">
        <w:tc>
          <w:tcPr>
            <w:tcW w:w="567" w:type="dxa"/>
            <w:vAlign w:val="center"/>
          </w:tcPr>
          <w:p w:rsidR="00823C0E" w:rsidRPr="00104B8D" w:rsidRDefault="00071E02" w:rsidP="006C4536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7</w:t>
            </w:r>
          </w:p>
        </w:tc>
        <w:tc>
          <w:tcPr>
            <w:tcW w:w="1985" w:type="dxa"/>
            <w:vAlign w:val="center"/>
          </w:tcPr>
          <w:p w:rsidR="00823C0E" w:rsidRPr="00104B8D" w:rsidRDefault="00823C0E" w:rsidP="00F955B3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</w:rPr>
              <w:t>Проектирование образцов будущего изделия.</w:t>
            </w:r>
          </w:p>
        </w:tc>
        <w:tc>
          <w:tcPr>
            <w:tcW w:w="709" w:type="dxa"/>
            <w:vAlign w:val="center"/>
          </w:tcPr>
          <w:p w:rsidR="00823C0E" w:rsidRPr="00104B8D" w:rsidRDefault="00823C0E" w:rsidP="00F955B3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</w:rPr>
              <w:t>Комбинированный</w:t>
            </w:r>
          </w:p>
        </w:tc>
        <w:tc>
          <w:tcPr>
            <w:tcW w:w="850" w:type="dxa"/>
            <w:vAlign w:val="center"/>
          </w:tcPr>
          <w:p w:rsidR="00823C0E" w:rsidRPr="00104B8D" w:rsidRDefault="00823C0E" w:rsidP="00F955B3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:rsidR="00823C0E" w:rsidRPr="00104B8D" w:rsidRDefault="00823C0E" w:rsidP="008A5B98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</w:rPr>
              <w:t>Стандартизация, взаимозаменяемость, унификация, типизация,</w:t>
            </w:r>
          </w:p>
          <w:p w:rsidR="00823C0E" w:rsidRPr="00104B8D" w:rsidRDefault="00823C0E" w:rsidP="008A5B98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</w:rPr>
              <w:t>специализация.</w:t>
            </w:r>
          </w:p>
        </w:tc>
        <w:tc>
          <w:tcPr>
            <w:tcW w:w="1559" w:type="dxa"/>
          </w:tcPr>
          <w:p w:rsidR="00823C0E" w:rsidRPr="00104B8D" w:rsidRDefault="00823C0E" w:rsidP="008A5B98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</w:rPr>
              <w:t>Стандартные изделия в творческом проекте.</w:t>
            </w:r>
          </w:p>
        </w:tc>
        <w:tc>
          <w:tcPr>
            <w:tcW w:w="5386" w:type="dxa"/>
          </w:tcPr>
          <w:p w:rsidR="00823C0E" w:rsidRPr="00104B8D" w:rsidRDefault="00823C0E" w:rsidP="008A5B98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Личностные:</w:t>
            </w:r>
          </w:p>
          <w:p w:rsidR="00823C0E" w:rsidRPr="00104B8D" w:rsidRDefault="00823C0E" w:rsidP="008A5B98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- </w:t>
            </w:r>
            <w:proofErr w:type="spellStart"/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смыслообразование</w:t>
            </w:r>
            <w:proofErr w:type="spellEnd"/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</w:p>
          <w:p w:rsidR="00823C0E" w:rsidRPr="00104B8D" w:rsidRDefault="00823C0E" w:rsidP="008A5B98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Регулятивные:</w:t>
            </w:r>
          </w:p>
          <w:p w:rsidR="00823C0E" w:rsidRPr="00104B8D" w:rsidRDefault="00823C0E" w:rsidP="008A5B98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 обучение планированию;</w:t>
            </w:r>
          </w:p>
          <w:p w:rsidR="00823C0E" w:rsidRPr="00104B8D" w:rsidRDefault="00823C0E" w:rsidP="008A5B98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- </w:t>
            </w:r>
            <w:proofErr w:type="spellStart"/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саморегуляция</w:t>
            </w:r>
            <w:proofErr w:type="spellEnd"/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;</w:t>
            </w:r>
          </w:p>
          <w:p w:rsidR="00823C0E" w:rsidRPr="00104B8D" w:rsidRDefault="00823C0E" w:rsidP="008A5B98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 прогнозирование.</w:t>
            </w:r>
          </w:p>
          <w:p w:rsidR="00823C0E" w:rsidRPr="00104B8D" w:rsidRDefault="00823C0E" w:rsidP="008A5B98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Познавательные:</w:t>
            </w:r>
          </w:p>
          <w:p w:rsidR="00823C0E" w:rsidRPr="00104B8D" w:rsidRDefault="00823C0E" w:rsidP="008A5B98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 умение структурировать знания;</w:t>
            </w:r>
          </w:p>
          <w:p w:rsidR="00823C0E" w:rsidRPr="00104B8D" w:rsidRDefault="00823C0E" w:rsidP="008A5B98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 анализ объектов с целью выделения признако</w:t>
            </w:r>
            <w:proofErr w:type="gramStart"/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в(</w:t>
            </w:r>
            <w:proofErr w:type="gramEnd"/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существенных, несущественных);</w:t>
            </w:r>
          </w:p>
          <w:p w:rsidR="00823C0E" w:rsidRPr="00104B8D" w:rsidRDefault="00823C0E" w:rsidP="008A5B98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 синтез как составление целого из частей;</w:t>
            </w:r>
          </w:p>
          <w:p w:rsidR="00823C0E" w:rsidRPr="00104B8D" w:rsidRDefault="00823C0E" w:rsidP="008A5B98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 построение логической цепи рассуждения;</w:t>
            </w:r>
          </w:p>
          <w:p w:rsidR="00823C0E" w:rsidRPr="00104B8D" w:rsidRDefault="00823C0E" w:rsidP="008A5B98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 умение осознанно и произвольно строить речевое высказывание в устной форме;</w:t>
            </w:r>
          </w:p>
          <w:p w:rsidR="00823C0E" w:rsidRPr="00104B8D" w:rsidRDefault="00823C0E" w:rsidP="008A5B98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 самостоятельное выделение и формулирование познавательной цели;</w:t>
            </w:r>
          </w:p>
          <w:p w:rsidR="00823C0E" w:rsidRPr="00104B8D" w:rsidRDefault="00823C0E" w:rsidP="008A5B98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 формулирование проблемы;</w:t>
            </w:r>
          </w:p>
          <w:p w:rsidR="00823C0E" w:rsidRPr="00104B8D" w:rsidRDefault="00823C0E" w:rsidP="008A5B98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 рефлексия способов и условий действия, контроль и оценка процесса и результатов деятельности.</w:t>
            </w:r>
          </w:p>
          <w:p w:rsidR="00823C0E" w:rsidRPr="00104B8D" w:rsidRDefault="00823C0E" w:rsidP="008A5B98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Коммуникативные:</w:t>
            </w:r>
          </w:p>
          <w:p w:rsidR="00823C0E" w:rsidRPr="00104B8D" w:rsidRDefault="00823C0E" w:rsidP="008A5B98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 умение участвовать в учебном диалоге и строить монологические высказывания.</w:t>
            </w:r>
          </w:p>
        </w:tc>
        <w:tc>
          <w:tcPr>
            <w:tcW w:w="1843" w:type="dxa"/>
            <w:vAlign w:val="center"/>
          </w:tcPr>
          <w:p w:rsidR="00823C0E" w:rsidRPr="00104B8D" w:rsidRDefault="00823C0E" w:rsidP="008A5B98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</w:rPr>
              <w:t>Эскиз будущего изделия.</w:t>
            </w:r>
          </w:p>
        </w:tc>
        <w:tc>
          <w:tcPr>
            <w:tcW w:w="850" w:type="dxa"/>
            <w:vAlign w:val="center"/>
          </w:tcPr>
          <w:p w:rsidR="00823C0E" w:rsidRPr="00104B8D" w:rsidRDefault="00071E02" w:rsidP="006C4536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</w:rPr>
              <w:t xml:space="preserve">Зап. в </w:t>
            </w:r>
            <w:proofErr w:type="spellStart"/>
            <w:r w:rsidRPr="00104B8D">
              <w:rPr>
                <w:rFonts w:ascii="Times New Roman" w:hAnsi="Times New Roman" w:cs="Times New Roman"/>
                <w:sz w:val="18"/>
                <w:szCs w:val="18"/>
              </w:rPr>
              <w:t>тетр</w:t>
            </w:r>
            <w:proofErr w:type="spellEnd"/>
          </w:p>
        </w:tc>
        <w:tc>
          <w:tcPr>
            <w:tcW w:w="709" w:type="dxa"/>
            <w:vAlign w:val="center"/>
          </w:tcPr>
          <w:p w:rsidR="00823C0E" w:rsidRPr="00104B8D" w:rsidRDefault="00823C0E" w:rsidP="006C4536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3C0E" w:rsidRPr="00104B8D" w:rsidTr="00F955B3">
        <w:tc>
          <w:tcPr>
            <w:tcW w:w="567" w:type="dxa"/>
            <w:vAlign w:val="center"/>
          </w:tcPr>
          <w:p w:rsidR="00823C0E" w:rsidRPr="00104B8D" w:rsidRDefault="00071E02" w:rsidP="006C4536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985" w:type="dxa"/>
            <w:vAlign w:val="center"/>
          </w:tcPr>
          <w:p w:rsidR="00823C0E" w:rsidRPr="00104B8D" w:rsidRDefault="00823C0E" w:rsidP="00F955B3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</w:rPr>
              <w:t>Дизайн-спецификация и дизайн-анализ проектируемого изделия.</w:t>
            </w:r>
          </w:p>
        </w:tc>
        <w:tc>
          <w:tcPr>
            <w:tcW w:w="709" w:type="dxa"/>
            <w:vAlign w:val="center"/>
          </w:tcPr>
          <w:p w:rsidR="00823C0E" w:rsidRPr="00104B8D" w:rsidRDefault="00823C0E" w:rsidP="00F955B3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</w:rPr>
              <w:t>Комбинированный</w:t>
            </w:r>
          </w:p>
        </w:tc>
        <w:tc>
          <w:tcPr>
            <w:tcW w:w="850" w:type="dxa"/>
            <w:vAlign w:val="center"/>
          </w:tcPr>
          <w:p w:rsidR="00823C0E" w:rsidRPr="00104B8D" w:rsidRDefault="00823C0E" w:rsidP="00F955B3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:rsidR="00823C0E" w:rsidRPr="00104B8D" w:rsidRDefault="00823C0E" w:rsidP="008A5B98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</w:rPr>
              <w:t>Конструирование изделий.</w:t>
            </w:r>
          </w:p>
        </w:tc>
        <w:tc>
          <w:tcPr>
            <w:tcW w:w="1559" w:type="dxa"/>
          </w:tcPr>
          <w:p w:rsidR="00823C0E" w:rsidRPr="00104B8D" w:rsidRDefault="00823C0E" w:rsidP="008A5B98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</w:rPr>
              <w:t>Умение составлять технологическую карту изготовления изделия.</w:t>
            </w:r>
          </w:p>
        </w:tc>
        <w:tc>
          <w:tcPr>
            <w:tcW w:w="5386" w:type="dxa"/>
          </w:tcPr>
          <w:p w:rsidR="00823C0E" w:rsidRPr="00104B8D" w:rsidRDefault="00823C0E" w:rsidP="008A5B98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Личностные:</w:t>
            </w:r>
          </w:p>
          <w:p w:rsidR="00823C0E" w:rsidRPr="00104B8D" w:rsidRDefault="00823C0E" w:rsidP="008A5B98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- </w:t>
            </w:r>
            <w:proofErr w:type="spellStart"/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смыслообразование</w:t>
            </w:r>
            <w:proofErr w:type="spellEnd"/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</w:p>
          <w:p w:rsidR="00823C0E" w:rsidRPr="00104B8D" w:rsidRDefault="00823C0E" w:rsidP="008A5B98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Регулятивные:</w:t>
            </w:r>
          </w:p>
          <w:p w:rsidR="00823C0E" w:rsidRPr="00104B8D" w:rsidRDefault="00823C0E" w:rsidP="008A5B98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 обучение планированию;</w:t>
            </w:r>
          </w:p>
          <w:p w:rsidR="00823C0E" w:rsidRPr="00104B8D" w:rsidRDefault="00823C0E" w:rsidP="008A5B98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- </w:t>
            </w:r>
            <w:proofErr w:type="spellStart"/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саморегуляция</w:t>
            </w:r>
            <w:proofErr w:type="spellEnd"/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;</w:t>
            </w:r>
          </w:p>
          <w:p w:rsidR="00823C0E" w:rsidRPr="00104B8D" w:rsidRDefault="00823C0E" w:rsidP="008A5B98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 прогнозирование.</w:t>
            </w:r>
          </w:p>
          <w:p w:rsidR="00823C0E" w:rsidRPr="00104B8D" w:rsidRDefault="00823C0E" w:rsidP="008A5B98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Познавательные:</w:t>
            </w:r>
          </w:p>
          <w:p w:rsidR="00823C0E" w:rsidRPr="00104B8D" w:rsidRDefault="00823C0E" w:rsidP="008A5B98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 умение структурировать знания;</w:t>
            </w:r>
          </w:p>
          <w:p w:rsidR="00823C0E" w:rsidRPr="00104B8D" w:rsidRDefault="00823C0E" w:rsidP="008A5B98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lastRenderedPageBreak/>
              <w:t>- анализ объектов с целью выделения признако</w:t>
            </w:r>
            <w:proofErr w:type="gramStart"/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в(</w:t>
            </w:r>
            <w:proofErr w:type="gramEnd"/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существенных, несущественных);</w:t>
            </w:r>
          </w:p>
          <w:p w:rsidR="00823C0E" w:rsidRPr="00104B8D" w:rsidRDefault="00823C0E" w:rsidP="008A5B98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 синтез как составление целого из частей;</w:t>
            </w:r>
          </w:p>
          <w:p w:rsidR="00823C0E" w:rsidRPr="00104B8D" w:rsidRDefault="00823C0E" w:rsidP="008A5B98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 построение логической цепи рассуждения;</w:t>
            </w:r>
          </w:p>
          <w:p w:rsidR="00823C0E" w:rsidRPr="00104B8D" w:rsidRDefault="00823C0E" w:rsidP="008A5B98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 умение осознанно и произвольно строить речевое высказывание в устной форме;</w:t>
            </w:r>
          </w:p>
          <w:p w:rsidR="00823C0E" w:rsidRPr="00104B8D" w:rsidRDefault="00823C0E" w:rsidP="008A5B98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 самостоятельное выделение и формулирование познавательной цели;</w:t>
            </w:r>
          </w:p>
          <w:p w:rsidR="00823C0E" w:rsidRPr="00104B8D" w:rsidRDefault="00823C0E" w:rsidP="008A5B98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 формулирование проблемы;</w:t>
            </w:r>
          </w:p>
          <w:p w:rsidR="00823C0E" w:rsidRPr="00104B8D" w:rsidRDefault="00823C0E" w:rsidP="008A5B98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 рефлексия способов и условий действия, контроль и оценка процесса и результатов деятельности.</w:t>
            </w:r>
          </w:p>
          <w:p w:rsidR="00823C0E" w:rsidRPr="00104B8D" w:rsidRDefault="00823C0E" w:rsidP="008A5B98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Коммуникативные:</w:t>
            </w:r>
          </w:p>
          <w:p w:rsidR="00823C0E" w:rsidRPr="00104B8D" w:rsidRDefault="00823C0E" w:rsidP="008A5B98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 умение участвовать в учебном диалоге и строить монологические высказывания.</w:t>
            </w:r>
          </w:p>
        </w:tc>
        <w:tc>
          <w:tcPr>
            <w:tcW w:w="1843" w:type="dxa"/>
            <w:vAlign w:val="center"/>
          </w:tcPr>
          <w:p w:rsidR="00823C0E" w:rsidRPr="00104B8D" w:rsidRDefault="00823C0E" w:rsidP="008A5B98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зработка чертежа изделия.</w:t>
            </w:r>
          </w:p>
        </w:tc>
        <w:tc>
          <w:tcPr>
            <w:tcW w:w="850" w:type="dxa"/>
            <w:vAlign w:val="center"/>
          </w:tcPr>
          <w:p w:rsidR="00823C0E" w:rsidRPr="00104B8D" w:rsidRDefault="00071E02" w:rsidP="006C4536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</w:rPr>
              <w:t xml:space="preserve">Зап. в </w:t>
            </w:r>
            <w:proofErr w:type="spellStart"/>
            <w:r w:rsidRPr="00104B8D">
              <w:rPr>
                <w:rFonts w:ascii="Times New Roman" w:hAnsi="Times New Roman" w:cs="Times New Roman"/>
                <w:sz w:val="18"/>
                <w:szCs w:val="18"/>
              </w:rPr>
              <w:t>тетр</w:t>
            </w:r>
            <w:proofErr w:type="spellEnd"/>
          </w:p>
        </w:tc>
        <w:tc>
          <w:tcPr>
            <w:tcW w:w="709" w:type="dxa"/>
            <w:vAlign w:val="center"/>
          </w:tcPr>
          <w:p w:rsidR="00823C0E" w:rsidRPr="00104B8D" w:rsidRDefault="00823C0E" w:rsidP="006C4536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3C0E" w:rsidRPr="00104B8D" w:rsidTr="00F955B3">
        <w:tc>
          <w:tcPr>
            <w:tcW w:w="567" w:type="dxa"/>
            <w:vAlign w:val="center"/>
          </w:tcPr>
          <w:p w:rsidR="00823C0E" w:rsidRPr="00104B8D" w:rsidRDefault="00071E02" w:rsidP="006C4536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9</w:t>
            </w:r>
          </w:p>
        </w:tc>
        <w:tc>
          <w:tcPr>
            <w:tcW w:w="1985" w:type="dxa"/>
            <w:vAlign w:val="center"/>
          </w:tcPr>
          <w:p w:rsidR="00823C0E" w:rsidRPr="00104B8D" w:rsidRDefault="00823C0E" w:rsidP="00F955B3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</w:rPr>
              <w:t>Планирование процесса создания изделия.</w:t>
            </w:r>
          </w:p>
        </w:tc>
        <w:tc>
          <w:tcPr>
            <w:tcW w:w="709" w:type="dxa"/>
            <w:vAlign w:val="center"/>
          </w:tcPr>
          <w:p w:rsidR="00823C0E" w:rsidRPr="00104B8D" w:rsidRDefault="00823C0E" w:rsidP="00F955B3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</w:rPr>
              <w:t>Комбинированный</w:t>
            </w:r>
          </w:p>
        </w:tc>
        <w:tc>
          <w:tcPr>
            <w:tcW w:w="850" w:type="dxa"/>
            <w:vAlign w:val="center"/>
          </w:tcPr>
          <w:p w:rsidR="00823C0E" w:rsidRPr="00104B8D" w:rsidRDefault="00823C0E" w:rsidP="00F955B3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:rsidR="00823C0E" w:rsidRPr="00104B8D" w:rsidRDefault="00823C0E" w:rsidP="008A5B98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</w:rPr>
              <w:t>Примеры оформления творческих проектов.</w:t>
            </w:r>
          </w:p>
        </w:tc>
        <w:tc>
          <w:tcPr>
            <w:tcW w:w="1559" w:type="dxa"/>
          </w:tcPr>
          <w:p w:rsidR="00823C0E" w:rsidRPr="00104B8D" w:rsidRDefault="00823C0E" w:rsidP="008A5B98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</w:rPr>
              <w:t>Самостоятельно выполнять описание проекта.</w:t>
            </w:r>
          </w:p>
        </w:tc>
        <w:tc>
          <w:tcPr>
            <w:tcW w:w="5386" w:type="dxa"/>
          </w:tcPr>
          <w:p w:rsidR="00823C0E" w:rsidRPr="00104B8D" w:rsidRDefault="00823C0E" w:rsidP="008A5B98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Личностные:</w:t>
            </w:r>
          </w:p>
          <w:p w:rsidR="00823C0E" w:rsidRPr="00104B8D" w:rsidRDefault="00823C0E" w:rsidP="008A5B98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- </w:t>
            </w:r>
            <w:proofErr w:type="spellStart"/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смыслообразование</w:t>
            </w:r>
            <w:proofErr w:type="spellEnd"/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</w:p>
          <w:p w:rsidR="00823C0E" w:rsidRPr="00104B8D" w:rsidRDefault="00823C0E" w:rsidP="008A5B98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Регулятивные:</w:t>
            </w:r>
          </w:p>
          <w:p w:rsidR="00823C0E" w:rsidRPr="00104B8D" w:rsidRDefault="00823C0E" w:rsidP="008A5B98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 обучение планированию;</w:t>
            </w:r>
          </w:p>
          <w:p w:rsidR="00823C0E" w:rsidRPr="00104B8D" w:rsidRDefault="00823C0E" w:rsidP="008A5B98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- </w:t>
            </w:r>
            <w:proofErr w:type="spellStart"/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саморегуляция</w:t>
            </w:r>
            <w:proofErr w:type="spellEnd"/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;</w:t>
            </w:r>
          </w:p>
          <w:p w:rsidR="00823C0E" w:rsidRPr="00104B8D" w:rsidRDefault="00823C0E" w:rsidP="008A5B98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 прогнозирование.</w:t>
            </w:r>
          </w:p>
          <w:p w:rsidR="00823C0E" w:rsidRPr="00104B8D" w:rsidRDefault="00823C0E" w:rsidP="008A5B98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Познавательные:</w:t>
            </w:r>
          </w:p>
          <w:p w:rsidR="00823C0E" w:rsidRPr="00104B8D" w:rsidRDefault="00823C0E" w:rsidP="008A5B98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 умение структурировать знания;</w:t>
            </w:r>
          </w:p>
          <w:p w:rsidR="00823C0E" w:rsidRPr="00104B8D" w:rsidRDefault="00823C0E" w:rsidP="008A5B98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 анализ объектов с целью выделения признако</w:t>
            </w:r>
            <w:proofErr w:type="gramStart"/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в(</w:t>
            </w:r>
            <w:proofErr w:type="gramEnd"/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существенных, несущественных);</w:t>
            </w:r>
          </w:p>
          <w:p w:rsidR="00823C0E" w:rsidRPr="00104B8D" w:rsidRDefault="00823C0E" w:rsidP="008A5B98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 синтез как составление целого из частей;</w:t>
            </w:r>
          </w:p>
          <w:p w:rsidR="00823C0E" w:rsidRPr="00104B8D" w:rsidRDefault="00823C0E" w:rsidP="008A5B98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 построение логической цепи рассуждения;</w:t>
            </w:r>
          </w:p>
          <w:p w:rsidR="00823C0E" w:rsidRPr="00104B8D" w:rsidRDefault="00823C0E" w:rsidP="008A5B98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 умение осознанно и произвольно строить речевое высказывание в устной форме;</w:t>
            </w:r>
          </w:p>
          <w:p w:rsidR="00823C0E" w:rsidRPr="00104B8D" w:rsidRDefault="00823C0E" w:rsidP="008A5B98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 самостоятельное выделение и формулирование познавательной цели;</w:t>
            </w:r>
          </w:p>
          <w:p w:rsidR="00823C0E" w:rsidRPr="00104B8D" w:rsidRDefault="00823C0E" w:rsidP="008A5B98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 формулирование проблемы;</w:t>
            </w:r>
          </w:p>
          <w:p w:rsidR="00823C0E" w:rsidRPr="00104B8D" w:rsidRDefault="00823C0E" w:rsidP="008A5B98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 рефлексия способов и условий действия, контроль и оценка процесса и результатов деятельности.</w:t>
            </w:r>
          </w:p>
          <w:p w:rsidR="00823C0E" w:rsidRPr="00104B8D" w:rsidRDefault="00823C0E" w:rsidP="008A5B98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Коммуникативные:</w:t>
            </w:r>
          </w:p>
          <w:p w:rsidR="00823C0E" w:rsidRPr="00104B8D" w:rsidRDefault="00823C0E" w:rsidP="008A5B98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 умение участвовать в учебном диалоге и строить монологические высказывания.</w:t>
            </w:r>
          </w:p>
        </w:tc>
        <w:tc>
          <w:tcPr>
            <w:tcW w:w="1843" w:type="dxa"/>
            <w:vAlign w:val="center"/>
          </w:tcPr>
          <w:p w:rsidR="00823C0E" w:rsidRPr="00104B8D" w:rsidRDefault="00823C0E" w:rsidP="008A5B98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</w:rPr>
              <w:t>Корректировка плана выполнения проекта.</w:t>
            </w:r>
          </w:p>
        </w:tc>
        <w:tc>
          <w:tcPr>
            <w:tcW w:w="850" w:type="dxa"/>
            <w:vAlign w:val="center"/>
          </w:tcPr>
          <w:p w:rsidR="00823C0E" w:rsidRPr="00104B8D" w:rsidRDefault="00071E02" w:rsidP="006C4536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</w:rPr>
              <w:t xml:space="preserve">Зап. в </w:t>
            </w:r>
            <w:proofErr w:type="spellStart"/>
            <w:r w:rsidRPr="00104B8D">
              <w:rPr>
                <w:rFonts w:ascii="Times New Roman" w:hAnsi="Times New Roman" w:cs="Times New Roman"/>
                <w:sz w:val="18"/>
                <w:szCs w:val="18"/>
              </w:rPr>
              <w:t>тетр</w:t>
            </w:r>
            <w:proofErr w:type="spellEnd"/>
          </w:p>
        </w:tc>
        <w:tc>
          <w:tcPr>
            <w:tcW w:w="709" w:type="dxa"/>
            <w:vAlign w:val="center"/>
          </w:tcPr>
          <w:p w:rsidR="00823C0E" w:rsidRPr="00104B8D" w:rsidRDefault="00823C0E" w:rsidP="006C4536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3C0E" w:rsidRPr="00104B8D" w:rsidTr="00F955B3">
        <w:tc>
          <w:tcPr>
            <w:tcW w:w="567" w:type="dxa"/>
            <w:vAlign w:val="center"/>
          </w:tcPr>
          <w:p w:rsidR="00823C0E" w:rsidRPr="00104B8D" w:rsidRDefault="00823C0E" w:rsidP="00071E02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071E02" w:rsidRPr="00104B8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5" w:type="dxa"/>
            <w:vAlign w:val="center"/>
          </w:tcPr>
          <w:p w:rsidR="00823C0E" w:rsidRPr="00104B8D" w:rsidRDefault="00823C0E" w:rsidP="00F955B3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</w:rPr>
              <w:t>Экономические расчеты при выполнении проекта.</w:t>
            </w:r>
          </w:p>
        </w:tc>
        <w:tc>
          <w:tcPr>
            <w:tcW w:w="709" w:type="dxa"/>
            <w:vAlign w:val="center"/>
          </w:tcPr>
          <w:p w:rsidR="00823C0E" w:rsidRPr="00104B8D" w:rsidRDefault="00823C0E" w:rsidP="00F955B3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</w:rPr>
              <w:t>Комбинированный</w:t>
            </w:r>
          </w:p>
        </w:tc>
        <w:tc>
          <w:tcPr>
            <w:tcW w:w="850" w:type="dxa"/>
            <w:vAlign w:val="center"/>
          </w:tcPr>
          <w:p w:rsidR="00823C0E" w:rsidRPr="00104B8D" w:rsidRDefault="00823C0E" w:rsidP="00F955B3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:rsidR="00823C0E" w:rsidRPr="00104B8D" w:rsidRDefault="00823C0E" w:rsidP="008A5B98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</w:rPr>
              <w:t>Виды оплаты труда. Затраты на изделие.</w:t>
            </w:r>
          </w:p>
        </w:tc>
        <w:tc>
          <w:tcPr>
            <w:tcW w:w="1559" w:type="dxa"/>
          </w:tcPr>
          <w:p w:rsidR="00823C0E" w:rsidRPr="00104B8D" w:rsidRDefault="00823C0E" w:rsidP="008A5B98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</w:rPr>
              <w:t>Подсчет оплаты труда за выполнение всего проекта.</w:t>
            </w:r>
          </w:p>
        </w:tc>
        <w:tc>
          <w:tcPr>
            <w:tcW w:w="5386" w:type="dxa"/>
          </w:tcPr>
          <w:p w:rsidR="00823C0E" w:rsidRPr="00104B8D" w:rsidRDefault="00823C0E" w:rsidP="008A5B98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Личностные:</w:t>
            </w:r>
          </w:p>
          <w:p w:rsidR="00823C0E" w:rsidRPr="00104B8D" w:rsidRDefault="00823C0E" w:rsidP="008A5B98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- </w:t>
            </w:r>
            <w:proofErr w:type="spellStart"/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смыслообразование</w:t>
            </w:r>
            <w:proofErr w:type="spellEnd"/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</w:p>
          <w:p w:rsidR="00823C0E" w:rsidRPr="00104B8D" w:rsidRDefault="00823C0E" w:rsidP="008A5B98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Регулятивные:</w:t>
            </w:r>
          </w:p>
          <w:p w:rsidR="00823C0E" w:rsidRPr="00104B8D" w:rsidRDefault="00823C0E" w:rsidP="008A5B98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 обучение планированию;</w:t>
            </w:r>
          </w:p>
          <w:p w:rsidR="00823C0E" w:rsidRPr="00104B8D" w:rsidRDefault="00823C0E" w:rsidP="008A5B98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- </w:t>
            </w:r>
            <w:proofErr w:type="spellStart"/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саморегуляция</w:t>
            </w:r>
            <w:proofErr w:type="spellEnd"/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;</w:t>
            </w:r>
          </w:p>
          <w:p w:rsidR="00823C0E" w:rsidRPr="00104B8D" w:rsidRDefault="00823C0E" w:rsidP="008A5B98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 прогнозирование.</w:t>
            </w:r>
          </w:p>
          <w:p w:rsidR="00823C0E" w:rsidRPr="00104B8D" w:rsidRDefault="00823C0E" w:rsidP="008A5B98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Познавательные:</w:t>
            </w:r>
          </w:p>
          <w:p w:rsidR="00823C0E" w:rsidRPr="00104B8D" w:rsidRDefault="00823C0E" w:rsidP="008A5B98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 умение структурировать знания;</w:t>
            </w:r>
          </w:p>
          <w:p w:rsidR="00823C0E" w:rsidRPr="00104B8D" w:rsidRDefault="00823C0E" w:rsidP="008A5B98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 анализ объектов с целью выделения признако</w:t>
            </w:r>
            <w:proofErr w:type="gramStart"/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в(</w:t>
            </w:r>
            <w:proofErr w:type="gramEnd"/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существенных, несущественных);</w:t>
            </w:r>
          </w:p>
          <w:p w:rsidR="00823C0E" w:rsidRPr="00104B8D" w:rsidRDefault="00823C0E" w:rsidP="008A5B98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 синтез как составление целого из частей;</w:t>
            </w:r>
          </w:p>
          <w:p w:rsidR="00823C0E" w:rsidRPr="00104B8D" w:rsidRDefault="00823C0E" w:rsidP="008A5B98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 построение логической цепи рассуждения;</w:t>
            </w:r>
          </w:p>
          <w:p w:rsidR="00823C0E" w:rsidRPr="00104B8D" w:rsidRDefault="00823C0E" w:rsidP="008A5B98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 умение осознанно и произвольно строить речевое высказывание в устной форме;</w:t>
            </w:r>
          </w:p>
          <w:p w:rsidR="00823C0E" w:rsidRPr="00104B8D" w:rsidRDefault="00823C0E" w:rsidP="008A5B98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- самостоятельное выделение и формулирование познавательной </w:t>
            </w: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lastRenderedPageBreak/>
              <w:t>цели;</w:t>
            </w:r>
          </w:p>
          <w:p w:rsidR="00823C0E" w:rsidRPr="00104B8D" w:rsidRDefault="00823C0E" w:rsidP="008A5B98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 формулирование проблемы;</w:t>
            </w:r>
          </w:p>
          <w:p w:rsidR="00823C0E" w:rsidRPr="00104B8D" w:rsidRDefault="00823C0E" w:rsidP="008A5B98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 рефлексия способов и условий действия, контроль и оценка процесса и результатов деятельности.</w:t>
            </w:r>
          </w:p>
          <w:p w:rsidR="00823C0E" w:rsidRPr="00104B8D" w:rsidRDefault="00823C0E" w:rsidP="008A5B98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Коммуникативные:</w:t>
            </w:r>
          </w:p>
          <w:p w:rsidR="00823C0E" w:rsidRPr="00104B8D" w:rsidRDefault="00823C0E" w:rsidP="008A5B98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 умение участвовать в учебном диалоге и строить монологические высказывания.</w:t>
            </w:r>
          </w:p>
        </w:tc>
        <w:tc>
          <w:tcPr>
            <w:tcW w:w="1843" w:type="dxa"/>
            <w:vAlign w:val="center"/>
          </w:tcPr>
          <w:p w:rsidR="00823C0E" w:rsidRPr="00104B8D" w:rsidRDefault="00823C0E" w:rsidP="008A5B98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траты на оплату труда.</w:t>
            </w:r>
          </w:p>
        </w:tc>
        <w:tc>
          <w:tcPr>
            <w:tcW w:w="850" w:type="dxa"/>
            <w:vAlign w:val="center"/>
          </w:tcPr>
          <w:p w:rsidR="00823C0E" w:rsidRPr="00104B8D" w:rsidRDefault="00071E02" w:rsidP="006C4536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</w:rPr>
              <w:t xml:space="preserve">Зап. в </w:t>
            </w:r>
            <w:proofErr w:type="spellStart"/>
            <w:r w:rsidRPr="00104B8D">
              <w:rPr>
                <w:rFonts w:ascii="Times New Roman" w:hAnsi="Times New Roman" w:cs="Times New Roman"/>
                <w:sz w:val="18"/>
                <w:szCs w:val="18"/>
              </w:rPr>
              <w:t>тетр</w:t>
            </w:r>
            <w:proofErr w:type="spellEnd"/>
          </w:p>
        </w:tc>
        <w:tc>
          <w:tcPr>
            <w:tcW w:w="709" w:type="dxa"/>
            <w:vAlign w:val="center"/>
          </w:tcPr>
          <w:p w:rsidR="00823C0E" w:rsidRPr="00104B8D" w:rsidRDefault="00823C0E" w:rsidP="006C4536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3C0E" w:rsidRPr="00104B8D" w:rsidTr="00F955B3">
        <w:tc>
          <w:tcPr>
            <w:tcW w:w="567" w:type="dxa"/>
            <w:vAlign w:val="center"/>
          </w:tcPr>
          <w:p w:rsidR="00823C0E" w:rsidRPr="00104B8D" w:rsidRDefault="00071E02" w:rsidP="006C4536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1</w:t>
            </w:r>
          </w:p>
        </w:tc>
        <w:tc>
          <w:tcPr>
            <w:tcW w:w="1985" w:type="dxa"/>
            <w:vAlign w:val="center"/>
          </w:tcPr>
          <w:p w:rsidR="00823C0E" w:rsidRPr="00104B8D" w:rsidRDefault="00823C0E" w:rsidP="00F955B3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</w:rPr>
              <w:t>Выполнение проекта.</w:t>
            </w:r>
          </w:p>
        </w:tc>
        <w:tc>
          <w:tcPr>
            <w:tcW w:w="709" w:type="dxa"/>
            <w:vAlign w:val="center"/>
          </w:tcPr>
          <w:p w:rsidR="00823C0E" w:rsidRPr="00104B8D" w:rsidRDefault="00823C0E" w:rsidP="00F955B3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823C0E" w:rsidRPr="00104B8D" w:rsidRDefault="00823C0E" w:rsidP="00F955B3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:rsidR="00823C0E" w:rsidRPr="00104B8D" w:rsidRDefault="00823C0E" w:rsidP="008A5B98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</w:rPr>
              <w:t>Конструирование изделий.</w:t>
            </w:r>
          </w:p>
        </w:tc>
        <w:tc>
          <w:tcPr>
            <w:tcW w:w="1559" w:type="dxa"/>
          </w:tcPr>
          <w:p w:rsidR="00823C0E" w:rsidRPr="00104B8D" w:rsidRDefault="00823C0E" w:rsidP="008A5B98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</w:rPr>
              <w:t>Умение составлять технологическую карту изготовления изделия.</w:t>
            </w:r>
          </w:p>
        </w:tc>
        <w:tc>
          <w:tcPr>
            <w:tcW w:w="5386" w:type="dxa"/>
          </w:tcPr>
          <w:p w:rsidR="00823C0E" w:rsidRPr="00104B8D" w:rsidRDefault="00823C0E" w:rsidP="008A5B98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Личностные:</w:t>
            </w:r>
          </w:p>
          <w:p w:rsidR="00823C0E" w:rsidRPr="00104B8D" w:rsidRDefault="00823C0E" w:rsidP="008A5B98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- </w:t>
            </w:r>
            <w:proofErr w:type="spellStart"/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смыслообразование</w:t>
            </w:r>
            <w:proofErr w:type="spellEnd"/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</w:p>
          <w:p w:rsidR="00823C0E" w:rsidRPr="00104B8D" w:rsidRDefault="00823C0E" w:rsidP="008A5B98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Регулятивные:</w:t>
            </w:r>
          </w:p>
          <w:p w:rsidR="00823C0E" w:rsidRPr="00104B8D" w:rsidRDefault="00823C0E" w:rsidP="008A5B98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 обучение планированию;</w:t>
            </w:r>
          </w:p>
          <w:p w:rsidR="00823C0E" w:rsidRPr="00104B8D" w:rsidRDefault="00823C0E" w:rsidP="008A5B98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- </w:t>
            </w:r>
            <w:proofErr w:type="spellStart"/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саморегуляция</w:t>
            </w:r>
            <w:proofErr w:type="spellEnd"/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;</w:t>
            </w:r>
          </w:p>
          <w:p w:rsidR="00823C0E" w:rsidRPr="00104B8D" w:rsidRDefault="00823C0E" w:rsidP="008A5B98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 прогнозирование.</w:t>
            </w:r>
          </w:p>
          <w:p w:rsidR="00823C0E" w:rsidRPr="00104B8D" w:rsidRDefault="00823C0E" w:rsidP="008A5B98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Познавательные:</w:t>
            </w:r>
          </w:p>
          <w:p w:rsidR="00823C0E" w:rsidRPr="00104B8D" w:rsidRDefault="00823C0E" w:rsidP="008A5B98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 умение структурировать знания;</w:t>
            </w:r>
          </w:p>
          <w:p w:rsidR="00823C0E" w:rsidRPr="00104B8D" w:rsidRDefault="00823C0E" w:rsidP="008A5B98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 анализ объектов с целью выделения признако</w:t>
            </w:r>
            <w:proofErr w:type="gramStart"/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в(</w:t>
            </w:r>
            <w:proofErr w:type="gramEnd"/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существенных, несущественных);</w:t>
            </w:r>
          </w:p>
          <w:p w:rsidR="00823C0E" w:rsidRPr="00104B8D" w:rsidRDefault="00823C0E" w:rsidP="008A5B98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 синтез как составление целого из частей;</w:t>
            </w:r>
          </w:p>
          <w:p w:rsidR="00823C0E" w:rsidRPr="00104B8D" w:rsidRDefault="00823C0E" w:rsidP="008A5B98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 построение логической цепи рассуждения;</w:t>
            </w:r>
          </w:p>
          <w:p w:rsidR="00823C0E" w:rsidRPr="00104B8D" w:rsidRDefault="00823C0E" w:rsidP="008A5B98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 умение осознанно и произвольно строить речевое высказывание в устной форме;</w:t>
            </w:r>
          </w:p>
          <w:p w:rsidR="00823C0E" w:rsidRPr="00104B8D" w:rsidRDefault="00823C0E" w:rsidP="008A5B98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 самостоятельное выделение и формулирование познавательной цели;</w:t>
            </w:r>
          </w:p>
          <w:p w:rsidR="00823C0E" w:rsidRPr="00104B8D" w:rsidRDefault="00823C0E" w:rsidP="008A5B98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 формулирование проблемы;</w:t>
            </w:r>
          </w:p>
          <w:p w:rsidR="00823C0E" w:rsidRPr="00104B8D" w:rsidRDefault="00823C0E" w:rsidP="008A5B98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 рефлексия способов и условий действия, контроль и оценка процесса и результатов деятельности.</w:t>
            </w:r>
          </w:p>
          <w:p w:rsidR="00823C0E" w:rsidRPr="00104B8D" w:rsidRDefault="00823C0E" w:rsidP="008A5B98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Коммуникативные:</w:t>
            </w:r>
          </w:p>
          <w:p w:rsidR="00823C0E" w:rsidRPr="00104B8D" w:rsidRDefault="00823C0E" w:rsidP="008A5B98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 умение участвовать в учебном диалоге и строить монологические высказывания.</w:t>
            </w:r>
          </w:p>
        </w:tc>
        <w:tc>
          <w:tcPr>
            <w:tcW w:w="1843" w:type="dxa"/>
            <w:vAlign w:val="center"/>
          </w:tcPr>
          <w:p w:rsidR="00823C0E" w:rsidRPr="00104B8D" w:rsidRDefault="00823C0E" w:rsidP="008A5B98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</w:rPr>
              <w:t>Составление технологической карты своего проектного изделия.</w:t>
            </w:r>
          </w:p>
        </w:tc>
        <w:tc>
          <w:tcPr>
            <w:tcW w:w="850" w:type="dxa"/>
            <w:vAlign w:val="center"/>
          </w:tcPr>
          <w:p w:rsidR="00823C0E" w:rsidRPr="00104B8D" w:rsidRDefault="00071E02" w:rsidP="006C4536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</w:rPr>
              <w:t xml:space="preserve">Зап. в </w:t>
            </w:r>
            <w:proofErr w:type="spellStart"/>
            <w:r w:rsidRPr="00104B8D">
              <w:rPr>
                <w:rFonts w:ascii="Times New Roman" w:hAnsi="Times New Roman" w:cs="Times New Roman"/>
                <w:sz w:val="18"/>
                <w:szCs w:val="18"/>
              </w:rPr>
              <w:t>тетр</w:t>
            </w:r>
            <w:proofErr w:type="spellEnd"/>
          </w:p>
        </w:tc>
        <w:tc>
          <w:tcPr>
            <w:tcW w:w="709" w:type="dxa"/>
            <w:vAlign w:val="center"/>
          </w:tcPr>
          <w:p w:rsidR="00823C0E" w:rsidRPr="00104B8D" w:rsidRDefault="00823C0E" w:rsidP="006C4536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3C0E" w:rsidRPr="00104B8D" w:rsidTr="00F955B3">
        <w:tc>
          <w:tcPr>
            <w:tcW w:w="567" w:type="dxa"/>
            <w:vAlign w:val="center"/>
          </w:tcPr>
          <w:p w:rsidR="00823C0E" w:rsidRPr="00104B8D" w:rsidRDefault="00071E02" w:rsidP="006C4536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985" w:type="dxa"/>
            <w:vAlign w:val="center"/>
          </w:tcPr>
          <w:p w:rsidR="00823C0E" w:rsidRPr="00104B8D" w:rsidRDefault="00823C0E" w:rsidP="00071E02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</w:rPr>
              <w:t xml:space="preserve">Оформление пояснительной записки. </w:t>
            </w:r>
          </w:p>
        </w:tc>
        <w:tc>
          <w:tcPr>
            <w:tcW w:w="709" w:type="dxa"/>
            <w:vAlign w:val="center"/>
          </w:tcPr>
          <w:p w:rsidR="00823C0E" w:rsidRPr="00104B8D" w:rsidRDefault="00071E02" w:rsidP="00F955B3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</w:rPr>
              <w:t>Комбинированный</w:t>
            </w:r>
          </w:p>
        </w:tc>
        <w:tc>
          <w:tcPr>
            <w:tcW w:w="850" w:type="dxa"/>
            <w:vAlign w:val="center"/>
          </w:tcPr>
          <w:p w:rsidR="00823C0E" w:rsidRPr="00104B8D" w:rsidRDefault="00823C0E" w:rsidP="00F955B3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:rsidR="00823C0E" w:rsidRPr="00104B8D" w:rsidRDefault="00823C0E" w:rsidP="008A5B98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</w:rPr>
              <w:t>Примеры оформления творческих проектов.</w:t>
            </w:r>
          </w:p>
        </w:tc>
        <w:tc>
          <w:tcPr>
            <w:tcW w:w="1559" w:type="dxa"/>
          </w:tcPr>
          <w:p w:rsidR="00823C0E" w:rsidRPr="00104B8D" w:rsidRDefault="00823C0E" w:rsidP="008A5B98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</w:rPr>
              <w:t>Самостоятельно выполнять описание проекта.</w:t>
            </w:r>
          </w:p>
        </w:tc>
        <w:tc>
          <w:tcPr>
            <w:tcW w:w="5386" w:type="dxa"/>
          </w:tcPr>
          <w:p w:rsidR="00823C0E" w:rsidRPr="00104B8D" w:rsidRDefault="00823C0E" w:rsidP="008A5B98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Личностные:</w:t>
            </w:r>
          </w:p>
          <w:p w:rsidR="00823C0E" w:rsidRPr="00104B8D" w:rsidRDefault="00823C0E" w:rsidP="008A5B98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- </w:t>
            </w:r>
            <w:proofErr w:type="spellStart"/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смыслообразование</w:t>
            </w:r>
            <w:proofErr w:type="spellEnd"/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</w:p>
          <w:p w:rsidR="00823C0E" w:rsidRPr="00104B8D" w:rsidRDefault="00823C0E" w:rsidP="008A5B98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Регулятивные:</w:t>
            </w:r>
          </w:p>
          <w:p w:rsidR="00823C0E" w:rsidRPr="00104B8D" w:rsidRDefault="00823C0E" w:rsidP="008A5B98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 обучение планированию;</w:t>
            </w:r>
          </w:p>
          <w:p w:rsidR="00823C0E" w:rsidRPr="00104B8D" w:rsidRDefault="00823C0E" w:rsidP="008A5B98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- </w:t>
            </w:r>
            <w:proofErr w:type="spellStart"/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саморегуляция</w:t>
            </w:r>
            <w:proofErr w:type="spellEnd"/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;</w:t>
            </w:r>
          </w:p>
          <w:p w:rsidR="00823C0E" w:rsidRPr="00104B8D" w:rsidRDefault="00823C0E" w:rsidP="008A5B98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 прогнозирование.</w:t>
            </w:r>
          </w:p>
          <w:p w:rsidR="00823C0E" w:rsidRPr="00104B8D" w:rsidRDefault="00823C0E" w:rsidP="008A5B98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Познавательные:</w:t>
            </w:r>
          </w:p>
          <w:p w:rsidR="00823C0E" w:rsidRPr="00104B8D" w:rsidRDefault="00823C0E" w:rsidP="008A5B98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 умение структурировать знания;</w:t>
            </w:r>
          </w:p>
          <w:p w:rsidR="00823C0E" w:rsidRPr="00104B8D" w:rsidRDefault="00823C0E" w:rsidP="008A5B98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 анализ объектов с целью выделения признако</w:t>
            </w:r>
            <w:proofErr w:type="gramStart"/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в(</w:t>
            </w:r>
            <w:proofErr w:type="gramEnd"/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существенных, несущественных);</w:t>
            </w:r>
          </w:p>
          <w:p w:rsidR="00823C0E" w:rsidRPr="00104B8D" w:rsidRDefault="00823C0E" w:rsidP="008A5B98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 синтез как составление целого из частей;</w:t>
            </w:r>
          </w:p>
          <w:p w:rsidR="00823C0E" w:rsidRPr="00104B8D" w:rsidRDefault="00823C0E" w:rsidP="008A5B98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 построение логической цепи рассуждения;</w:t>
            </w:r>
          </w:p>
          <w:p w:rsidR="00823C0E" w:rsidRPr="00104B8D" w:rsidRDefault="00823C0E" w:rsidP="008A5B98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 умение осознанно и произвольно строить речевое высказывание в устной форме;</w:t>
            </w:r>
          </w:p>
          <w:p w:rsidR="00823C0E" w:rsidRPr="00104B8D" w:rsidRDefault="00823C0E" w:rsidP="008A5B98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 самостоятельное выделение и формулирование познавательной цели;</w:t>
            </w:r>
          </w:p>
          <w:p w:rsidR="00823C0E" w:rsidRPr="00104B8D" w:rsidRDefault="00823C0E" w:rsidP="008A5B98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 формулирование проблемы;</w:t>
            </w:r>
          </w:p>
          <w:p w:rsidR="00823C0E" w:rsidRPr="00104B8D" w:rsidRDefault="00823C0E" w:rsidP="008A5B98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 рефлексия способов и условий действия, контроль и оценка процесса и результатов деятельности.</w:t>
            </w:r>
          </w:p>
          <w:p w:rsidR="00823C0E" w:rsidRPr="00104B8D" w:rsidRDefault="00823C0E" w:rsidP="008A5B98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Коммуникативные:</w:t>
            </w:r>
          </w:p>
          <w:p w:rsidR="00823C0E" w:rsidRPr="00104B8D" w:rsidRDefault="00823C0E" w:rsidP="008A5B98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 умение участвовать в учебном диалоге и строить монологические высказывания.</w:t>
            </w:r>
          </w:p>
        </w:tc>
        <w:tc>
          <w:tcPr>
            <w:tcW w:w="1843" w:type="dxa"/>
            <w:vAlign w:val="center"/>
          </w:tcPr>
          <w:p w:rsidR="00823C0E" w:rsidRPr="00104B8D" w:rsidRDefault="00823C0E" w:rsidP="008A5B98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823C0E" w:rsidRPr="00104B8D" w:rsidRDefault="00071E02" w:rsidP="006C4536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</w:rPr>
              <w:t xml:space="preserve">Зап. в </w:t>
            </w:r>
            <w:proofErr w:type="spellStart"/>
            <w:r w:rsidRPr="00104B8D">
              <w:rPr>
                <w:rFonts w:ascii="Times New Roman" w:hAnsi="Times New Roman" w:cs="Times New Roman"/>
                <w:sz w:val="18"/>
                <w:szCs w:val="18"/>
              </w:rPr>
              <w:t>тетр</w:t>
            </w:r>
            <w:proofErr w:type="spellEnd"/>
          </w:p>
        </w:tc>
        <w:tc>
          <w:tcPr>
            <w:tcW w:w="709" w:type="dxa"/>
            <w:vAlign w:val="center"/>
          </w:tcPr>
          <w:p w:rsidR="00823C0E" w:rsidRPr="00104B8D" w:rsidRDefault="00823C0E" w:rsidP="006C4536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1E02" w:rsidRPr="00104B8D" w:rsidTr="00F955B3">
        <w:tc>
          <w:tcPr>
            <w:tcW w:w="567" w:type="dxa"/>
            <w:vAlign w:val="center"/>
          </w:tcPr>
          <w:p w:rsidR="00071E02" w:rsidRPr="00104B8D" w:rsidRDefault="00071E02" w:rsidP="006C4536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3-34</w:t>
            </w:r>
          </w:p>
        </w:tc>
        <w:tc>
          <w:tcPr>
            <w:tcW w:w="1985" w:type="dxa"/>
            <w:vAlign w:val="center"/>
          </w:tcPr>
          <w:p w:rsidR="00071E02" w:rsidRPr="00104B8D" w:rsidRDefault="00071E02" w:rsidP="00F955B3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</w:rPr>
              <w:t>Защита работ</w:t>
            </w:r>
          </w:p>
        </w:tc>
        <w:tc>
          <w:tcPr>
            <w:tcW w:w="709" w:type="dxa"/>
            <w:vAlign w:val="center"/>
          </w:tcPr>
          <w:p w:rsidR="00071E02" w:rsidRPr="00104B8D" w:rsidRDefault="00071E02" w:rsidP="00F955B3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</w:rPr>
              <w:t>Защита проекта</w:t>
            </w:r>
          </w:p>
        </w:tc>
        <w:tc>
          <w:tcPr>
            <w:tcW w:w="850" w:type="dxa"/>
            <w:vAlign w:val="center"/>
          </w:tcPr>
          <w:p w:rsidR="00071E02" w:rsidRPr="00104B8D" w:rsidRDefault="00071E02" w:rsidP="00F955B3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071E02" w:rsidRPr="00104B8D" w:rsidRDefault="00071E02" w:rsidP="008A5B98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</w:rPr>
              <w:t>Презентации творческих проектов.</w:t>
            </w:r>
          </w:p>
        </w:tc>
        <w:tc>
          <w:tcPr>
            <w:tcW w:w="1559" w:type="dxa"/>
          </w:tcPr>
          <w:p w:rsidR="00071E02" w:rsidRPr="00104B8D" w:rsidRDefault="00071E02" w:rsidP="008A5B98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</w:rPr>
              <w:t xml:space="preserve">Публичное выступление </w:t>
            </w:r>
          </w:p>
        </w:tc>
        <w:tc>
          <w:tcPr>
            <w:tcW w:w="5386" w:type="dxa"/>
          </w:tcPr>
          <w:p w:rsidR="00071E02" w:rsidRPr="00104B8D" w:rsidRDefault="00071E02" w:rsidP="00071E02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Личностные:</w:t>
            </w:r>
          </w:p>
          <w:p w:rsidR="00071E02" w:rsidRPr="00104B8D" w:rsidRDefault="00071E02" w:rsidP="00071E02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- </w:t>
            </w:r>
            <w:proofErr w:type="spellStart"/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смыслообразование</w:t>
            </w:r>
            <w:proofErr w:type="spellEnd"/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</w:p>
          <w:p w:rsidR="00071E02" w:rsidRPr="00104B8D" w:rsidRDefault="00071E02" w:rsidP="00071E02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Регулятивные:</w:t>
            </w:r>
          </w:p>
          <w:p w:rsidR="00071E02" w:rsidRPr="00104B8D" w:rsidRDefault="00071E02" w:rsidP="00071E02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 обучение планированию;</w:t>
            </w:r>
          </w:p>
          <w:p w:rsidR="00071E02" w:rsidRPr="00104B8D" w:rsidRDefault="00071E02" w:rsidP="00071E02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- </w:t>
            </w:r>
            <w:proofErr w:type="spellStart"/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саморегуляция</w:t>
            </w:r>
            <w:proofErr w:type="spellEnd"/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;</w:t>
            </w:r>
          </w:p>
          <w:p w:rsidR="00071E02" w:rsidRPr="00104B8D" w:rsidRDefault="00071E02" w:rsidP="00071E02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 прогнозирование.</w:t>
            </w:r>
          </w:p>
          <w:p w:rsidR="00071E02" w:rsidRPr="00104B8D" w:rsidRDefault="00071E02" w:rsidP="00071E02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Познавательные:</w:t>
            </w:r>
          </w:p>
          <w:p w:rsidR="00071E02" w:rsidRPr="00104B8D" w:rsidRDefault="00071E02" w:rsidP="00071E02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 умение структурировать знания;</w:t>
            </w:r>
          </w:p>
          <w:p w:rsidR="00071E02" w:rsidRPr="00104B8D" w:rsidRDefault="00071E02" w:rsidP="00071E02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 анализ объектов с целью выделения признако</w:t>
            </w:r>
            <w:proofErr w:type="gramStart"/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в(</w:t>
            </w:r>
            <w:proofErr w:type="gramEnd"/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существенных, несущественных);</w:t>
            </w:r>
          </w:p>
          <w:p w:rsidR="00071E02" w:rsidRPr="00104B8D" w:rsidRDefault="00071E02" w:rsidP="00071E02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 синтез как составление целого из частей;</w:t>
            </w:r>
          </w:p>
          <w:p w:rsidR="00071E02" w:rsidRPr="00104B8D" w:rsidRDefault="00071E02" w:rsidP="00071E02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 построение логической цепи рассуждения;</w:t>
            </w:r>
          </w:p>
          <w:p w:rsidR="00071E02" w:rsidRPr="00104B8D" w:rsidRDefault="00071E02" w:rsidP="00071E02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 умение осознанно и произвольно строить речевое высказывание в устной форме;</w:t>
            </w:r>
          </w:p>
          <w:p w:rsidR="00071E02" w:rsidRPr="00104B8D" w:rsidRDefault="00071E02" w:rsidP="00071E02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 самостоятельное выделение и формулирование познавательной цели;</w:t>
            </w:r>
          </w:p>
          <w:p w:rsidR="00071E02" w:rsidRPr="00104B8D" w:rsidRDefault="00071E02" w:rsidP="00071E02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 формулирование проблемы;</w:t>
            </w:r>
          </w:p>
          <w:p w:rsidR="00071E02" w:rsidRPr="00104B8D" w:rsidRDefault="00071E02" w:rsidP="00071E02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 рефлексия способов и условий действия, контроль и оценка процесса и результатов деятельности.</w:t>
            </w:r>
          </w:p>
          <w:p w:rsidR="00071E02" w:rsidRPr="00104B8D" w:rsidRDefault="00071E02" w:rsidP="00071E02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Коммуникативные:</w:t>
            </w:r>
          </w:p>
          <w:p w:rsidR="00071E02" w:rsidRPr="00104B8D" w:rsidRDefault="00071E02" w:rsidP="00071E02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04B8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 умение участвовать в учебном диалоге и строить монологические высказывания.</w:t>
            </w:r>
          </w:p>
        </w:tc>
        <w:tc>
          <w:tcPr>
            <w:tcW w:w="1843" w:type="dxa"/>
            <w:vAlign w:val="center"/>
          </w:tcPr>
          <w:p w:rsidR="00071E02" w:rsidRPr="00104B8D" w:rsidRDefault="00071E02" w:rsidP="008A5B98">
            <w:pPr>
              <w:tabs>
                <w:tab w:val="left" w:pos="4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71E02" w:rsidRPr="00104B8D" w:rsidRDefault="00071E02" w:rsidP="006C4536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71E02" w:rsidRPr="00104B8D" w:rsidRDefault="00071E02" w:rsidP="006C4536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E72EF" w:rsidRPr="00104B8D" w:rsidRDefault="00EE72EF" w:rsidP="006D6A41">
      <w:pPr>
        <w:tabs>
          <w:tab w:val="left" w:pos="435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18"/>
          <w:szCs w:val="18"/>
        </w:rPr>
      </w:pPr>
    </w:p>
    <w:sectPr w:rsidR="00EE72EF" w:rsidRPr="00104B8D" w:rsidSect="00EE72EF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D55" w:rsidRDefault="00F84D55" w:rsidP="006D6A41">
      <w:pPr>
        <w:spacing w:after="0" w:line="240" w:lineRule="auto"/>
      </w:pPr>
      <w:r>
        <w:separator/>
      </w:r>
    </w:p>
  </w:endnote>
  <w:endnote w:type="continuationSeparator" w:id="0">
    <w:p w:rsidR="00F84D55" w:rsidRDefault="00F84D55" w:rsidP="006D6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D55" w:rsidRDefault="00F84D55" w:rsidP="006D6A41">
      <w:pPr>
        <w:spacing w:after="0" w:line="240" w:lineRule="auto"/>
      </w:pPr>
      <w:r>
        <w:separator/>
      </w:r>
    </w:p>
  </w:footnote>
  <w:footnote w:type="continuationSeparator" w:id="0">
    <w:p w:rsidR="00F84D55" w:rsidRDefault="00F84D55" w:rsidP="006D6A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9087A"/>
    <w:multiLevelType w:val="hybridMultilevel"/>
    <w:tmpl w:val="C72A5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E0F2F"/>
    <w:multiLevelType w:val="hybridMultilevel"/>
    <w:tmpl w:val="637E4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7029C2"/>
    <w:multiLevelType w:val="hybridMultilevel"/>
    <w:tmpl w:val="61A42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B32FAC"/>
    <w:multiLevelType w:val="hybridMultilevel"/>
    <w:tmpl w:val="2D00B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AB17FA"/>
    <w:multiLevelType w:val="hybridMultilevel"/>
    <w:tmpl w:val="316A1B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9903FF1"/>
    <w:multiLevelType w:val="hybridMultilevel"/>
    <w:tmpl w:val="752EF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400990"/>
    <w:multiLevelType w:val="hybridMultilevel"/>
    <w:tmpl w:val="F4C6F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076F45"/>
    <w:multiLevelType w:val="hybridMultilevel"/>
    <w:tmpl w:val="052A6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D97B2C"/>
    <w:multiLevelType w:val="hybridMultilevel"/>
    <w:tmpl w:val="2E4A2AAC"/>
    <w:lvl w:ilvl="0" w:tplc="021C4232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D8633A"/>
    <w:multiLevelType w:val="hybridMultilevel"/>
    <w:tmpl w:val="637E4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303235"/>
    <w:multiLevelType w:val="hybridMultilevel"/>
    <w:tmpl w:val="B434D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D11FB6"/>
    <w:multiLevelType w:val="hybridMultilevel"/>
    <w:tmpl w:val="F7A8AE20"/>
    <w:lvl w:ilvl="0" w:tplc="5874B5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8E3986"/>
    <w:multiLevelType w:val="hybridMultilevel"/>
    <w:tmpl w:val="1690D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1C50E7"/>
    <w:multiLevelType w:val="hybridMultilevel"/>
    <w:tmpl w:val="D2DAA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3A4DCC"/>
    <w:multiLevelType w:val="hybridMultilevel"/>
    <w:tmpl w:val="84289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6E1C57"/>
    <w:multiLevelType w:val="hybridMultilevel"/>
    <w:tmpl w:val="CFCA10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671EB6"/>
    <w:multiLevelType w:val="hybridMultilevel"/>
    <w:tmpl w:val="C91269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12"/>
  </w:num>
  <w:num w:numId="5">
    <w:abstractNumId w:val="6"/>
  </w:num>
  <w:num w:numId="6">
    <w:abstractNumId w:val="8"/>
  </w:num>
  <w:num w:numId="7">
    <w:abstractNumId w:val="15"/>
  </w:num>
  <w:num w:numId="8">
    <w:abstractNumId w:val="3"/>
  </w:num>
  <w:num w:numId="9">
    <w:abstractNumId w:val="2"/>
  </w:num>
  <w:num w:numId="10">
    <w:abstractNumId w:val="0"/>
  </w:num>
  <w:num w:numId="11">
    <w:abstractNumId w:val="13"/>
  </w:num>
  <w:num w:numId="12">
    <w:abstractNumId w:val="7"/>
  </w:num>
  <w:num w:numId="13">
    <w:abstractNumId w:val="10"/>
  </w:num>
  <w:num w:numId="14">
    <w:abstractNumId w:val="5"/>
  </w:num>
  <w:num w:numId="15">
    <w:abstractNumId w:val="14"/>
  </w:num>
  <w:num w:numId="16">
    <w:abstractNumId w:val="11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C91"/>
    <w:rsid w:val="00033692"/>
    <w:rsid w:val="00071E02"/>
    <w:rsid w:val="00080506"/>
    <w:rsid w:val="000E5EE7"/>
    <w:rsid w:val="00104B8D"/>
    <w:rsid w:val="001312C8"/>
    <w:rsid w:val="0016083A"/>
    <w:rsid w:val="001C73EB"/>
    <w:rsid w:val="001D46F0"/>
    <w:rsid w:val="002351EF"/>
    <w:rsid w:val="00246F01"/>
    <w:rsid w:val="00284E81"/>
    <w:rsid w:val="002A68F3"/>
    <w:rsid w:val="002C171C"/>
    <w:rsid w:val="002E14B7"/>
    <w:rsid w:val="002E1C71"/>
    <w:rsid w:val="00300CF3"/>
    <w:rsid w:val="0030356B"/>
    <w:rsid w:val="00312002"/>
    <w:rsid w:val="00331829"/>
    <w:rsid w:val="00333688"/>
    <w:rsid w:val="00371F86"/>
    <w:rsid w:val="0037774D"/>
    <w:rsid w:val="003845B7"/>
    <w:rsid w:val="004002A4"/>
    <w:rsid w:val="004155FB"/>
    <w:rsid w:val="004319F4"/>
    <w:rsid w:val="004466AC"/>
    <w:rsid w:val="00455927"/>
    <w:rsid w:val="004A2931"/>
    <w:rsid w:val="004C1FC2"/>
    <w:rsid w:val="004D7410"/>
    <w:rsid w:val="004E47B1"/>
    <w:rsid w:val="004F01C7"/>
    <w:rsid w:val="004F09E6"/>
    <w:rsid w:val="00545F58"/>
    <w:rsid w:val="0059429C"/>
    <w:rsid w:val="005D2480"/>
    <w:rsid w:val="005E1471"/>
    <w:rsid w:val="005F6C91"/>
    <w:rsid w:val="006224AC"/>
    <w:rsid w:val="0068191D"/>
    <w:rsid w:val="0068302E"/>
    <w:rsid w:val="0068368C"/>
    <w:rsid w:val="006916FD"/>
    <w:rsid w:val="006C4536"/>
    <w:rsid w:val="006C70AC"/>
    <w:rsid w:val="006C78E1"/>
    <w:rsid w:val="006D6A41"/>
    <w:rsid w:val="007003BD"/>
    <w:rsid w:val="00756098"/>
    <w:rsid w:val="007A1F40"/>
    <w:rsid w:val="007C76ED"/>
    <w:rsid w:val="007F0A08"/>
    <w:rsid w:val="007F51F2"/>
    <w:rsid w:val="00806617"/>
    <w:rsid w:val="00823C0E"/>
    <w:rsid w:val="0084521A"/>
    <w:rsid w:val="008A48B3"/>
    <w:rsid w:val="008A5B98"/>
    <w:rsid w:val="008B184E"/>
    <w:rsid w:val="008C08E3"/>
    <w:rsid w:val="009416B3"/>
    <w:rsid w:val="00943F36"/>
    <w:rsid w:val="00966A49"/>
    <w:rsid w:val="00975869"/>
    <w:rsid w:val="00981C85"/>
    <w:rsid w:val="00987E92"/>
    <w:rsid w:val="00992DA6"/>
    <w:rsid w:val="0099374B"/>
    <w:rsid w:val="00994FB4"/>
    <w:rsid w:val="009E093A"/>
    <w:rsid w:val="009E7862"/>
    <w:rsid w:val="009F7024"/>
    <w:rsid w:val="00A00611"/>
    <w:rsid w:val="00A05252"/>
    <w:rsid w:val="00A12D22"/>
    <w:rsid w:val="00A27237"/>
    <w:rsid w:val="00A56639"/>
    <w:rsid w:val="00A66314"/>
    <w:rsid w:val="00A71BC1"/>
    <w:rsid w:val="00A71E3A"/>
    <w:rsid w:val="00A9138A"/>
    <w:rsid w:val="00AC5283"/>
    <w:rsid w:val="00AE4727"/>
    <w:rsid w:val="00B01166"/>
    <w:rsid w:val="00B02CF7"/>
    <w:rsid w:val="00B1241F"/>
    <w:rsid w:val="00B64237"/>
    <w:rsid w:val="00B72C63"/>
    <w:rsid w:val="00B90AED"/>
    <w:rsid w:val="00BA6407"/>
    <w:rsid w:val="00BE62C6"/>
    <w:rsid w:val="00BF4093"/>
    <w:rsid w:val="00C13C29"/>
    <w:rsid w:val="00C142AE"/>
    <w:rsid w:val="00C15837"/>
    <w:rsid w:val="00C25D10"/>
    <w:rsid w:val="00C546F9"/>
    <w:rsid w:val="00C61CD9"/>
    <w:rsid w:val="00C6485C"/>
    <w:rsid w:val="00C66160"/>
    <w:rsid w:val="00C73964"/>
    <w:rsid w:val="00CC0A6C"/>
    <w:rsid w:val="00CD5E1F"/>
    <w:rsid w:val="00CD70FA"/>
    <w:rsid w:val="00CD7AF2"/>
    <w:rsid w:val="00D14A12"/>
    <w:rsid w:val="00D3041E"/>
    <w:rsid w:val="00D434B1"/>
    <w:rsid w:val="00D62DD9"/>
    <w:rsid w:val="00DB200D"/>
    <w:rsid w:val="00DC1DC6"/>
    <w:rsid w:val="00DE2AB8"/>
    <w:rsid w:val="00DE783C"/>
    <w:rsid w:val="00DF624E"/>
    <w:rsid w:val="00E1025E"/>
    <w:rsid w:val="00E3185F"/>
    <w:rsid w:val="00E357CD"/>
    <w:rsid w:val="00E57F8A"/>
    <w:rsid w:val="00E70F5D"/>
    <w:rsid w:val="00E82585"/>
    <w:rsid w:val="00EA349E"/>
    <w:rsid w:val="00EE72EF"/>
    <w:rsid w:val="00EF3822"/>
    <w:rsid w:val="00F01E2D"/>
    <w:rsid w:val="00F45E0D"/>
    <w:rsid w:val="00F50CCF"/>
    <w:rsid w:val="00F51AB0"/>
    <w:rsid w:val="00F665A8"/>
    <w:rsid w:val="00F732EE"/>
    <w:rsid w:val="00F84D55"/>
    <w:rsid w:val="00F955B3"/>
    <w:rsid w:val="00FD2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62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E147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D6A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D6A41"/>
  </w:style>
  <w:style w:type="paragraph" w:styleId="a7">
    <w:name w:val="footer"/>
    <w:basedOn w:val="a"/>
    <w:link w:val="a8"/>
    <w:uiPriority w:val="99"/>
    <w:unhideWhenUsed/>
    <w:rsid w:val="006D6A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D6A41"/>
  </w:style>
  <w:style w:type="paragraph" w:styleId="a9">
    <w:name w:val="Balloon Text"/>
    <w:basedOn w:val="a"/>
    <w:link w:val="aa"/>
    <w:uiPriority w:val="99"/>
    <w:semiHidden/>
    <w:unhideWhenUsed/>
    <w:rsid w:val="008B1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18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62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E147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D6A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D6A41"/>
  </w:style>
  <w:style w:type="paragraph" w:styleId="a7">
    <w:name w:val="footer"/>
    <w:basedOn w:val="a"/>
    <w:link w:val="a8"/>
    <w:uiPriority w:val="99"/>
    <w:unhideWhenUsed/>
    <w:rsid w:val="006D6A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D6A41"/>
  </w:style>
  <w:style w:type="paragraph" w:styleId="a9">
    <w:name w:val="Balloon Text"/>
    <w:basedOn w:val="a"/>
    <w:link w:val="aa"/>
    <w:uiPriority w:val="99"/>
    <w:semiHidden/>
    <w:unhideWhenUsed/>
    <w:rsid w:val="008B1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18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B1E18-D59E-4248-A395-42241BDDF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6</TotalTime>
  <Pages>21</Pages>
  <Words>5489</Words>
  <Characters>31291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Мусифулина София Раульевна</cp:lastModifiedBy>
  <cp:revision>40</cp:revision>
  <cp:lastPrinted>2015-10-03T14:33:00Z</cp:lastPrinted>
  <dcterms:created xsi:type="dcterms:W3CDTF">2013-09-14T10:18:00Z</dcterms:created>
  <dcterms:modified xsi:type="dcterms:W3CDTF">2019-12-07T05:07:00Z</dcterms:modified>
</cp:coreProperties>
</file>